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83F2B" w14:textId="77777777" w:rsidR="00511FD8" w:rsidRPr="00301F3F" w:rsidRDefault="00511FD8" w:rsidP="00511FD8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1749030" wp14:editId="1FCC63BF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2219" w14:textId="77777777" w:rsidR="00511FD8" w:rsidRPr="00301F3F" w:rsidRDefault="00511FD8" w:rsidP="00511F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454EBE1" w14:textId="77777777" w:rsidR="00511FD8" w:rsidRPr="00301F3F" w:rsidRDefault="00511FD8" w:rsidP="00511F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38E9E590" w14:textId="77777777" w:rsidR="00511FD8" w:rsidRPr="007277BB" w:rsidRDefault="00511FD8" w:rsidP="00511FD8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018A274" w14:textId="2207488D" w:rsidR="00511FD8" w:rsidRPr="00B429D1" w:rsidRDefault="00511FD8" w:rsidP="00511FD8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AE65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4C1CE726" w14:textId="77777777" w:rsidR="00511FD8" w:rsidRPr="007277BB" w:rsidRDefault="00511FD8" w:rsidP="00511FD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0BDC80B0" w14:textId="77777777" w:rsidR="00511FD8" w:rsidRDefault="00511FD8" w:rsidP="00511FD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541A5EC" w14:textId="77777777" w:rsidR="00511FD8" w:rsidRPr="007277BB" w:rsidRDefault="00511FD8" w:rsidP="00511FD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62871B3C" w14:textId="4AB101FD" w:rsidR="00511FD8" w:rsidRPr="00C27ECD" w:rsidRDefault="00511FD8" w:rsidP="00511FD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742CB817" w14:textId="77777777" w:rsidR="00511FD8" w:rsidRDefault="00511FD8" w:rsidP="00511FD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649D1A74" w14:textId="70493519" w:rsidR="00511FD8" w:rsidRPr="00713991" w:rsidRDefault="00511FD8" w:rsidP="00511FD8">
      <w:pPr>
        <w:pStyle w:val="rvps4"/>
        <w:shd w:val="clear" w:color="auto" w:fill="FFFFFF"/>
        <w:spacing w:before="0" w:beforeAutospacing="0" w:after="0" w:afterAutospacing="0"/>
        <w:ind w:right="5669"/>
        <w:jc w:val="both"/>
        <w:rPr>
          <w:rStyle w:val="rvts8"/>
          <w:lang w:val="uk-UA"/>
        </w:rPr>
      </w:pPr>
      <w:r w:rsidRPr="00511FD8">
        <w:rPr>
          <w:rFonts w:eastAsia="Calibri"/>
          <w:bCs/>
          <w:color w:val="000000"/>
          <w:spacing w:val="-15"/>
          <w:lang w:val="uk-UA"/>
        </w:rPr>
        <w:t xml:space="preserve">Звіт </w:t>
      </w:r>
      <w:r w:rsidRPr="00511FD8">
        <w:rPr>
          <w:rFonts w:eastAsia="Calibri"/>
          <w:bCs/>
          <w:color w:val="000000"/>
          <w:lang w:val="uk-UA"/>
        </w:rPr>
        <w:t>міського голови про здійснення державної регуляторної політики у сфері господарської діяльності виконавчими органами Дунаєвецької міської ради за 2023 рік</w:t>
      </w:r>
      <w:r w:rsidRPr="008E2C0A">
        <w:rPr>
          <w:rFonts w:eastAsia="Calibri"/>
          <w:bCs/>
          <w:color w:val="000000"/>
          <w:lang w:val="uk-UA"/>
        </w:rPr>
        <w:t xml:space="preserve">   </w:t>
      </w:r>
      <w:r w:rsidRPr="008E2C0A">
        <w:rPr>
          <w:rStyle w:val="rvts8"/>
          <w:rFonts w:eastAsiaTheme="majorEastAsia"/>
          <w:color w:val="000000"/>
        </w:rPr>
        <w:t> </w:t>
      </w:r>
      <w:r w:rsidRPr="008E2C0A">
        <w:rPr>
          <w:rStyle w:val="rvts8"/>
          <w:rFonts w:eastAsiaTheme="majorEastAsia"/>
          <w:color w:val="000000"/>
          <w:lang w:val="uk-UA"/>
        </w:rPr>
        <w:t xml:space="preserve"> </w:t>
      </w:r>
      <w:r w:rsidRPr="008E2C0A">
        <w:rPr>
          <w:rStyle w:val="rvts8"/>
          <w:rFonts w:eastAsiaTheme="majorEastAsia"/>
          <w:color w:val="000000"/>
        </w:rPr>
        <w:t> </w:t>
      </w:r>
    </w:p>
    <w:p w14:paraId="4386F5F2" w14:textId="77777777" w:rsidR="00511FD8" w:rsidRDefault="00511FD8" w:rsidP="00511FD8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rStyle w:val="rvts8"/>
          <w:color w:val="000000"/>
          <w:lang w:val="uk-UA"/>
        </w:rPr>
      </w:pPr>
    </w:p>
    <w:p w14:paraId="7A0CB3F8" w14:textId="3EA07DC7" w:rsidR="00511FD8" w:rsidRPr="00713991" w:rsidRDefault="00511FD8" w:rsidP="00511FD8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rStyle w:val="rvts8"/>
          <w:color w:val="000000"/>
          <w:lang w:val="uk-UA"/>
        </w:rPr>
        <w:t xml:space="preserve">Керуючись статтею 26 Закону України «Про місцеве самоврядування в Україні», заслухавши звіт міського голови Заяць В.В. </w:t>
      </w:r>
      <w:r w:rsidR="00477A2E" w:rsidRPr="00511FD8">
        <w:rPr>
          <w:rFonts w:eastAsia="Calibri"/>
          <w:bCs/>
          <w:color w:val="000000"/>
          <w:lang w:val="uk-UA"/>
        </w:rPr>
        <w:t>про здійснення державної регуляторної політики у сфері господарської діяльності виконавчими органами Дунаєвецької міської ради</w:t>
      </w:r>
      <w:r w:rsidR="00477A2E">
        <w:rPr>
          <w:rFonts w:eastAsia="Calibri"/>
          <w:bCs/>
          <w:color w:val="000000"/>
          <w:lang w:val="uk-UA"/>
        </w:rPr>
        <w:t xml:space="preserve">                     </w:t>
      </w:r>
      <w:r w:rsidR="00477A2E" w:rsidRPr="00511FD8">
        <w:rPr>
          <w:rFonts w:eastAsia="Calibri"/>
          <w:bCs/>
          <w:color w:val="000000"/>
          <w:lang w:val="uk-UA"/>
        </w:rPr>
        <w:t xml:space="preserve"> за 2023 рік</w:t>
      </w:r>
      <w:r w:rsidR="00477A2E">
        <w:rPr>
          <w:rFonts w:eastAsia="Calibri"/>
          <w:bCs/>
          <w:color w:val="000000"/>
          <w:lang w:val="uk-UA"/>
        </w:rPr>
        <w:t xml:space="preserve">, </w:t>
      </w:r>
      <w:r w:rsidRPr="00B32563">
        <w:rPr>
          <w:lang w:val="uk-UA"/>
        </w:rPr>
        <w:t xml:space="preserve">враховуючи пропозиції </w:t>
      </w:r>
      <w:r w:rsidRPr="00B32563">
        <w:rPr>
          <w:color w:val="000000"/>
          <w:lang w:val="uk-UA"/>
        </w:rPr>
        <w:t xml:space="preserve">спільного засідання постійних комісій від </w:t>
      </w:r>
      <w:r>
        <w:rPr>
          <w:color w:val="000000"/>
          <w:lang w:val="uk-UA"/>
        </w:rPr>
        <w:t>15</w:t>
      </w:r>
      <w:r w:rsidRPr="00B32563">
        <w:rPr>
          <w:color w:val="000000"/>
          <w:lang w:val="uk-UA"/>
        </w:rPr>
        <w:t>.0</w:t>
      </w:r>
      <w:r>
        <w:rPr>
          <w:color w:val="000000"/>
          <w:lang w:val="uk-UA"/>
        </w:rPr>
        <w:t>2</w:t>
      </w:r>
      <w:r w:rsidRPr="00B32563">
        <w:rPr>
          <w:color w:val="000000"/>
          <w:lang w:val="uk-UA"/>
        </w:rPr>
        <w:t>.202</w:t>
      </w:r>
      <w:r>
        <w:rPr>
          <w:color w:val="000000"/>
          <w:lang w:val="uk-UA"/>
        </w:rPr>
        <w:t xml:space="preserve">4 </w:t>
      </w:r>
      <w:r w:rsidRPr="00B32563">
        <w:rPr>
          <w:color w:val="000000"/>
          <w:lang w:val="uk-UA"/>
        </w:rPr>
        <w:t>р.</w:t>
      </w:r>
      <w:r>
        <w:rPr>
          <w:color w:val="000000"/>
          <w:lang w:val="uk-UA"/>
        </w:rPr>
        <w:t xml:space="preserve">,  </w:t>
      </w:r>
      <w:r>
        <w:rPr>
          <w:rFonts w:eastAsia="Calibri"/>
          <w:bCs/>
          <w:color w:val="000000"/>
          <w:lang w:val="uk-UA"/>
        </w:rPr>
        <w:t xml:space="preserve"> </w:t>
      </w:r>
      <w:r>
        <w:rPr>
          <w:rStyle w:val="rvts8"/>
          <w:color w:val="000000"/>
          <w:lang w:val="uk-UA"/>
        </w:rPr>
        <w:t>міська рада</w:t>
      </w:r>
    </w:p>
    <w:p w14:paraId="54613D82" w14:textId="77777777" w:rsidR="00511FD8" w:rsidRDefault="00511FD8" w:rsidP="00511FD8">
      <w:pPr>
        <w:pStyle w:val="rvps4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14:paraId="31818D5A" w14:textId="77777777" w:rsidR="00511FD8" w:rsidRDefault="00511FD8" w:rsidP="00511FD8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ВИРІШИЛА:</w:t>
      </w:r>
    </w:p>
    <w:p w14:paraId="52188977" w14:textId="77777777" w:rsidR="00511FD8" w:rsidRDefault="00511FD8" w:rsidP="00511FD8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14:paraId="125E76EB" w14:textId="5E299591" w:rsidR="00511FD8" w:rsidRDefault="00511FD8" w:rsidP="00511FD8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rStyle w:val="rvts8"/>
          <w:color w:val="000000"/>
          <w:lang w:val="uk-UA"/>
        </w:rPr>
        <w:t xml:space="preserve">Звіт міського голови Заяць В.В. </w:t>
      </w:r>
      <w:r w:rsidR="00477A2E" w:rsidRPr="00511FD8">
        <w:rPr>
          <w:rFonts w:eastAsia="Calibri"/>
          <w:bCs/>
          <w:color w:val="000000"/>
          <w:lang w:val="uk-UA"/>
        </w:rPr>
        <w:t>про здійснення державної регуляторної політики у сфері господарської діяльності виконавчими органами Дунаєвецької міської ради</w:t>
      </w:r>
      <w:r w:rsidR="00477A2E">
        <w:rPr>
          <w:rFonts w:eastAsia="Calibri"/>
          <w:bCs/>
          <w:color w:val="000000"/>
          <w:lang w:val="uk-UA"/>
        </w:rPr>
        <w:t xml:space="preserve">                     </w:t>
      </w:r>
      <w:r w:rsidR="00477A2E" w:rsidRPr="00511FD8">
        <w:rPr>
          <w:rFonts w:eastAsia="Calibri"/>
          <w:bCs/>
          <w:color w:val="000000"/>
          <w:lang w:val="uk-UA"/>
        </w:rPr>
        <w:t xml:space="preserve"> за 2023 рік</w:t>
      </w:r>
      <w:r w:rsidR="00477A2E">
        <w:rPr>
          <w:rFonts w:eastAsia="Calibri"/>
          <w:bCs/>
          <w:color w:val="000000"/>
          <w:lang w:val="uk-UA"/>
        </w:rPr>
        <w:t xml:space="preserve"> </w:t>
      </w:r>
      <w:r>
        <w:rPr>
          <w:rStyle w:val="rvts8"/>
          <w:color w:val="000000"/>
          <w:lang w:val="uk-UA"/>
        </w:rPr>
        <w:t>взяти до відома (додається).</w:t>
      </w:r>
    </w:p>
    <w:p w14:paraId="4D04E34C" w14:textId="77777777" w:rsidR="00511FD8" w:rsidRDefault="00511FD8" w:rsidP="00511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F90B0DA" w14:textId="77777777" w:rsidR="00511FD8" w:rsidRDefault="00511FD8" w:rsidP="00511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DD77A7" w14:textId="77777777" w:rsidR="00511FD8" w:rsidRDefault="00511FD8" w:rsidP="00511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44476A" w14:textId="77777777" w:rsidR="00511FD8" w:rsidRDefault="00511FD8" w:rsidP="00511FD8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ський голова</w:t>
      </w: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lang w:val="uk-UA"/>
        </w:rPr>
        <w:t xml:space="preserve"> Веліна ЗАЯЦЬ</w:t>
      </w:r>
    </w:p>
    <w:p w14:paraId="2676E2D5" w14:textId="7C5BCD7D" w:rsidR="00477A2E" w:rsidRDefault="00477A2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12B49362" w14:textId="0555A554" w:rsidR="00CA129C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486D1CC" w14:textId="77777777" w:rsidR="00CA129C" w:rsidRPr="00301F3F" w:rsidRDefault="00CA129C" w:rsidP="00CA129C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877D427" wp14:editId="78127E7B">
            <wp:extent cx="334010" cy="5486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459E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E1A9551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7CDF12DF" w14:textId="77777777" w:rsidR="00CA129C" w:rsidRPr="007277BB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14E3FC09" w14:textId="1C21C4EE" w:rsidR="00CA129C" w:rsidRPr="00B429D1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AE65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948A50A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42F013D9" w14:textId="77777777" w:rsidR="00CA129C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0F3653E9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23DD096" w14:textId="4A042910" w:rsidR="00CA129C" w:rsidRPr="00C27ECD" w:rsidRDefault="00CA129C" w:rsidP="00CA1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6A0035A3" w14:textId="77777777" w:rsidR="00CA129C" w:rsidRDefault="00CA129C" w:rsidP="00997F5F">
      <w:pPr>
        <w:tabs>
          <w:tab w:val="left" w:pos="1134"/>
        </w:tabs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1C74F3" w14:textId="77777777" w:rsidR="008E7499" w:rsidRDefault="008E7499" w:rsidP="008E7499">
      <w:pPr>
        <w:spacing w:after="0" w:line="240" w:lineRule="auto"/>
        <w:ind w:right="566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60BF6">
        <w:rPr>
          <w:rFonts w:ascii="Times New Roman" w:hAnsi="Times New Roman"/>
          <w:sz w:val="24"/>
          <w:szCs w:val="24"/>
          <w:lang w:val="uk-UA"/>
        </w:rPr>
        <w:t>ві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/>
          <w:bCs/>
          <w:sz w:val="24"/>
          <w:szCs w:val="24"/>
          <w:lang w:val="uk-UA"/>
        </w:rPr>
        <w:t>виконання міськог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55C23715" w14:textId="2ABF5191" w:rsidR="008E7499" w:rsidRPr="00760BF6" w:rsidRDefault="008E7499" w:rsidP="008E7499">
      <w:pPr>
        <w:spacing w:after="0" w:line="240" w:lineRule="auto"/>
        <w:ind w:right="566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>бюдж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bCs/>
          <w:sz w:val="24"/>
          <w:szCs w:val="24"/>
          <w:lang w:val="uk-UA"/>
        </w:rPr>
        <w:t>2023</w:t>
      </w:r>
      <w:r w:rsidRPr="00760BF6">
        <w:rPr>
          <w:rFonts w:ascii="Times New Roman" w:hAnsi="Times New Roman"/>
          <w:bCs/>
          <w:sz w:val="24"/>
          <w:szCs w:val="24"/>
          <w:lang w:val="uk-UA"/>
        </w:rPr>
        <w:t xml:space="preserve"> рік</w:t>
      </w:r>
    </w:p>
    <w:p w14:paraId="16C804BC" w14:textId="77777777" w:rsidR="008E7499" w:rsidRPr="00760BF6" w:rsidRDefault="008E7499" w:rsidP="008E74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26A6D8D" w14:textId="5E79D9A2" w:rsidR="008E7499" w:rsidRPr="00760BF6" w:rsidRDefault="008E7499" w:rsidP="008E74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lang w:val="uk-UA"/>
        </w:rPr>
        <w:t xml:space="preserve">Керуючись  статтею 26 Закону України «Про місцеве самоврядування в Україні»,  статтею 80 Бюджетного кодексу України, заслухавши звіт фінансового управління Дунаєвецької міської ради </w:t>
      </w:r>
      <w:r>
        <w:rPr>
          <w:lang w:val="uk-UA"/>
        </w:rPr>
        <w:t xml:space="preserve"> </w:t>
      </w:r>
      <w:r w:rsidRPr="00760BF6">
        <w:rPr>
          <w:lang w:val="uk-UA"/>
        </w:rPr>
        <w:t>про виконання міського бюджету за 20</w:t>
      </w:r>
      <w:r>
        <w:rPr>
          <w:lang w:val="uk-UA"/>
        </w:rPr>
        <w:t>23</w:t>
      </w:r>
      <w:r w:rsidRPr="00760BF6">
        <w:rPr>
          <w:lang w:val="uk-UA"/>
        </w:rPr>
        <w:t xml:space="preserve"> рік,  </w:t>
      </w:r>
      <w:r>
        <w:rPr>
          <w:rFonts w:eastAsia="Calibri"/>
          <w:bCs/>
          <w:lang w:val="uk-UA"/>
        </w:rPr>
        <w:t xml:space="preserve">враховуючи </w:t>
      </w:r>
      <w:r w:rsidRPr="00760BF6">
        <w:rPr>
          <w:lang w:val="uk-UA"/>
        </w:rPr>
        <w:t xml:space="preserve">пропозиції </w:t>
      </w:r>
      <w:r w:rsidR="00C76C23">
        <w:rPr>
          <w:lang w:val="uk-UA"/>
        </w:rPr>
        <w:t xml:space="preserve">засідання постійної комісії з питань </w:t>
      </w:r>
      <w:r w:rsidR="00C76C23" w:rsidRPr="00C76C23"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 w:rsidR="00C76C23" w:rsidRPr="00C76C23">
        <w:rPr>
          <w:lang w:val="uk-UA"/>
        </w:rPr>
        <w:t>зв’язків</w:t>
      </w:r>
      <w:proofErr w:type="spellEnd"/>
      <w:r w:rsidR="00C76C23" w:rsidRPr="00C76C23"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 w:rsidR="00C76C23">
        <w:rPr>
          <w:lang w:val="uk-UA"/>
        </w:rPr>
        <w:t xml:space="preserve"> від 14.02.2024 р., </w:t>
      </w:r>
      <w:r>
        <w:rPr>
          <w:lang w:val="uk-UA"/>
        </w:rPr>
        <w:t>спільного засідання постійних комісій  від 15.02.2024 р.</w:t>
      </w:r>
      <w:r w:rsidRPr="00760BF6">
        <w:rPr>
          <w:color w:val="000000"/>
          <w:lang w:val="uk-UA"/>
        </w:rPr>
        <w:t>, міська рада</w:t>
      </w:r>
    </w:p>
    <w:p w14:paraId="17F9781E" w14:textId="77777777" w:rsidR="008E7499" w:rsidRPr="00760BF6" w:rsidRDefault="008E7499" w:rsidP="008E7499">
      <w:pPr>
        <w:pStyle w:val="a9"/>
        <w:spacing w:after="0"/>
        <w:ind w:left="0"/>
        <w:jc w:val="both"/>
        <w:rPr>
          <w:lang w:val="uk-UA"/>
        </w:rPr>
      </w:pPr>
    </w:p>
    <w:p w14:paraId="5881CBB9" w14:textId="77777777" w:rsidR="008E7499" w:rsidRDefault="008E7499" w:rsidP="008E74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60BF6">
        <w:rPr>
          <w:rFonts w:ascii="Times New Roman" w:hAnsi="Times New Roman"/>
          <w:b/>
          <w:bCs/>
          <w:sz w:val="24"/>
          <w:szCs w:val="24"/>
          <w:lang w:val="uk-UA" w:eastAsia="ru-RU"/>
        </w:rPr>
        <w:t>ВИРІШИЛА:</w:t>
      </w:r>
    </w:p>
    <w:p w14:paraId="06715439" w14:textId="77777777" w:rsidR="008E7499" w:rsidRDefault="008E7499" w:rsidP="008E74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44B8C448" w14:textId="77777777" w:rsidR="008E7499" w:rsidRPr="008C5187" w:rsidRDefault="008E7499" w:rsidP="008E7499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8C5187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8C5187">
        <w:rPr>
          <w:rFonts w:ascii="Times New Roman" w:hAnsi="Times New Roman" w:cs="Times New Roman"/>
          <w:sz w:val="24"/>
        </w:rPr>
        <w:t>Затвердити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187">
        <w:rPr>
          <w:rFonts w:ascii="Times New Roman" w:hAnsi="Times New Roman" w:cs="Times New Roman"/>
          <w:sz w:val="24"/>
        </w:rPr>
        <w:t>звіт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 про </w:t>
      </w:r>
      <w:proofErr w:type="spellStart"/>
      <w:r w:rsidRPr="008C5187">
        <w:rPr>
          <w:rFonts w:ascii="Times New Roman" w:hAnsi="Times New Roman" w:cs="Times New Roman"/>
          <w:sz w:val="24"/>
        </w:rPr>
        <w:t>виконання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187">
        <w:rPr>
          <w:rFonts w:ascii="Times New Roman" w:hAnsi="Times New Roman" w:cs="Times New Roman"/>
          <w:sz w:val="24"/>
        </w:rPr>
        <w:t>міськ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бюджету за 202</w:t>
      </w:r>
      <w:r>
        <w:rPr>
          <w:rFonts w:ascii="Times New Roman" w:hAnsi="Times New Roman" w:cs="Times New Roman"/>
          <w:sz w:val="24"/>
          <w:lang w:val="uk-UA"/>
        </w:rPr>
        <w:t>3</w:t>
      </w:r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C5187">
        <w:rPr>
          <w:rFonts w:ascii="Times New Roman" w:hAnsi="Times New Roman" w:cs="Times New Roman"/>
          <w:sz w:val="24"/>
        </w:rPr>
        <w:t>р</w:t>
      </w:r>
      <w:proofErr w:type="gramEnd"/>
      <w:r w:rsidRPr="008C5187">
        <w:rPr>
          <w:rFonts w:ascii="Times New Roman" w:hAnsi="Times New Roman" w:cs="Times New Roman"/>
          <w:sz w:val="24"/>
        </w:rPr>
        <w:t>ік</w:t>
      </w:r>
      <w:proofErr w:type="spellEnd"/>
      <w:r w:rsidRPr="008C5187">
        <w:rPr>
          <w:rFonts w:ascii="Times New Roman" w:hAnsi="Times New Roman" w:cs="Times New Roman"/>
          <w:sz w:val="24"/>
        </w:rPr>
        <w:t>:</w:t>
      </w:r>
    </w:p>
    <w:p w14:paraId="7F4ED31F" w14:textId="77777777" w:rsidR="008E7499" w:rsidRPr="008C5187" w:rsidRDefault="008E7499" w:rsidP="008E7499">
      <w:pPr>
        <w:pStyle w:val="a3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C5187">
        <w:rPr>
          <w:rFonts w:ascii="Times New Roman" w:hAnsi="Times New Roman" w:cs="Times New Roman"/>
          <w:sz w:val="24"/>
        </w:rPr>
        <w:t xml:space="preserve">- по доходах </w:t>
      </w:r>
      <w:proofErr w:type="spellStart"/>
      <w:r w:rsidRPr="008C5187">
        <w:rPr>
          <w:rFonts w:ascii="Times New Roman" w:hAnsi="Times New Roman" w:cs="Times New Roman"/>
          <w:sz w:val="24"/>
        </w:rPr>
        <w:t>загальн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фонду –</w:t>
      </w:r>
      <w:r>
        <w:rPr>
          <w:rFonts w:ascii="Times New Roman" w:hAnsi="Times New Roman" w:cs="Times New Roman"/>
          <w:sz w:val="24"/>
          <w:lang w:val="uk-UA"/>
        </w:rPr>
        <w:t xml:space="preserve"> 342 778,1 </w:t>
      </w:r>
      <w:proofErr w:type="spellStart"/>
      <w:r w:rsidRPr="008C5187">
        <w:rPr>
          <w:rFonts w:ascii="Times New Roman" w:hAnsi="Times New Roman" w:cs="Times New Roman"/>
          <w:sz w:val="24"/>
        </w:rPr>
        <w:t>тис</w:t>
      </w:r>
      <w:proofErr w:type="gramStart"/>
      <w:r w:rsidRPr="008C5187">
        <w:rPr>
          <w:rFonts w:ascii="Times New Roman" w:hAnsi="Times New Roman" w:cs="Times New Roman"/>
          <w:sz w:val="24"/>
        </w:rPr>
        <w:t>.г</w:t>
      </w:r>
      <w:proofErr w:type="gramEnd"/>
      <w:r w:rsidRPr="008C5187">
        <w:rPr>
          <w:rFonts w:ascii="Times New Roman" w:hAnsi="Times New Roman" w:cs="Times New Roman"/>
          <w:sz w:val="24"/>
        </w:rPr>
        <w:t>рн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., по доходах </w:t>
      </w:r>
      <w:proofErr w:type="spellStart"/>
      <w:r w:rsidRPr="008C5187">
        <w:rPr>
          <w:rFonts w:ascii="Times New Roman" w:hAnsi="Times New Roman" w:cs="Times New Roman"/>
          <w:sz w:val="24"/>
        </w:rPr>
        <w:t>спеціальн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                   фонду –</w:t>
      </w:r>
      <w:r>
        <w:rPr>
          <w:rFonts w:ascii="Times New Roman" w:hAnsi="Times New Roman" w:cs="Times New Roman"/>
          <w:sz w:val="24"/>
          <w:lang w:val="uk-UA"/>
        </w:rPr>
        <w:t xml:space="preserve">  31 395,0 </w:t>
      </w:r>
      <w:proofErr w:type="spellStart"/>
      <w:r w:rsidRPr="008C5187">
        <w:rPr>
          <w:rFonts w:ascii="Times New Roman" w:hAnsi="Times New Roman" w:cs="Times New Roman"/>
          <w:sz w:val="24"/>
        </w:rPr>
        <w:t>тис.грн</w:t>
      </w:r>
      <w:proofErr w:type="spellEnd"/>
      <w:r w:rsidRPr="008C5187">
        <w:rPr>
          <w:rFonts w:ascii="Times New Roman" w:hAnsi="Times New Roman" w:cs="Times New Roman"/>
          <w:sz w:val="24"/>
        </w:rPr>
        <w:t>. (</w:t>
      </w:r>
      <w:proofErr w:type="spellStart"/>
      <w:r w:rsidRPr="008C5187">
        <w:rPr>
          <w:rFonts w:ascii="Times New Roman" w:hAnsi="Times New Roman" w:cs="Times New Roman"/>
          <w:sz w:val="24"/>
        </w:rPr>
        <w:t>додаток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1 та </w:t>
      </w:r>
      <w:proofErr w:type="spellStart"/>
      <w:r w:rsidRPr="008C5187">
        <w:rPr>
          <w:rFonts w:ascii="Times New Roman" w:hAnsi="Times New Roman" w:cs="Times New Roman"/>
          <w:sz w:val="24"/>
        </w:rPr>
        <w:t>додаток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2);</w:t>
      </w:r>
    </w:p>
    <w:p w14:paraId="0E064BB8" w14:textId="77777777" w:rsidR="008E7499" w:rsidRPr="008C5187" w:rsidRDefault="008E7499" w:rsidP="008E7499">
      <w:pPr>
        <w:pStyle w:val="a3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C5187">
        <w:rPr>
          <w:rFonts w:ascii="Times New Roman" w:hAnsi="Times New Roman" w:cs="Times New Roman"/>
          <w:sz w:val="24"/>
        </w:rPr>
        <w:t xml:space="preserve">- по </w:t>
      </w:r>
      <w:proofErr w:type="spellStart"/>
      <w:r w:rsidRPr="008C5187">
        <w:rPr>
          <w:rFonts w:ascii="Times New Roman" w:hAnsi="Times New Roman" w:cs="Times New Roman"/>
          <w:sz w:val="24"/>
        </w:rPr>
        <w:t>видатках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187">
        <w:rPr>
          <w:rFonts w:ascii="Times New Roman" w:hAnsi="Times New Roman" w:cs="Times New Roman"/>
          <w:sz w:val="24"/>
        </w:rPr>
        <w:t>загальн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фонду –</w:t>
      </w:r>
      <w:r>
        <w:rPr>
          <w:rFonts w:ascii="Times New Roman" w:hAnsi="Times New Roman" w:cs="Times New Roman"/>
          <w:sz w:val="24"/>
          <w:lang w:val="uk-UA"/>
        </w:rPr>
        <w:t xml:space="preserve"> 317 314,5 </w:t>
      </w:r>
      <w:proofErr w:type="spellStart"/>
      <w:r w:rsidRPr="008C5187">
        <w:rPr>
          <w:rFonts w:ascii="Times New Roman" w:hAnsi="Times New Roman" w:cs="Times New Roman"/>
          <w:sz w:val="24"/>
        </w:rPr>
        <w:t>тис</w:t>
      </w:r>
      <w:proofErr w:type="gramStart"/>
      <w:r w:rsidRPr="008C5187">
        <w:rPr>
          <w:rFonts w:ascii="Times New Roman" w:hAnsi="Times New Roman" w:cs="Times New Roman"/>
          <w:sz w:val="24"/>
        </w:rPr>
        <w:t>.г</w:t>
      </w:r>
      <w:proofErr w:type="gramEnd"/>
      <w:r w:rsidRPr="008C5187">
        <w:rPr>
          <w:rFonts w:ascii="Times New Roman" w:hAnsi="Times New Roman" w:cs="Times New Roman"/>
          <w:sz w:val="24"/>
        </w:rPr>
        <w:t>рн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., по </w:t>
      </w:r>
      <w:proofErr w:type="spellStart"/>
      <w:r w:rsidRPr="008C5187">
        <w:rPr>
          <w:rFonts w:ascii="Times New Roman" w:hAnsi="Times New Roman" w:cs="Times New Roman"/>
          <w:sz w:val="24"/>
        </w:rPr>
        <w:t>видатках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187">
        <w:rPr>
          <w:rFonts w:ascii="Times New Roman" w:hAnsi="Times New Roman" w:cs="Times New Roman"/>
          <w:sz w:val="24"/>
        </w:rPr>
        <w:t>спеціальн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              фонду –</w:t>
      </w:r>
      <w:r>
        <w:rPr>
          <w:rFonts w:ascii="Times New Roman" w:hAnsi="Times New Roman" w:cs="Times New Roman"/>
          <w:sz w:val="24"/>
          <w:lang w:val="uk-UA"/>
        </w:rPr>
        <w:t xml:space="preserve">  54 428,8 </w:t>
      </w:r>
      <w:proofErr w:type="spellStart"/>
      <w:r w:rsidRPr="008C5187">
        <w:rPr>
          <w:rFonts w:ascii="Times New Roman" w:hAnsi="Times New Roman" w:cs="Times New Roman"/>
          <w:sz w:val="24"/>
        </w:rPr>
        <w:t>тис.грн</w:t>
      </w:r>
      <w:proofErr w:type="spellEnd"/>
      <w:r w:rsidRPr="008C5187">
        <w:rPr>
          <w:rFonts w:ascii="Times New Roman" w:hAnsi="Times New Roman" w:cs="Times New Roman"/>
          <w:sz w:val="24"/>
        </w:rPr>
        <w:t>. (</w:t>
      </w:r>
      <w:proofErr w:type="spellStart"/>
      <w:r w:rsidRPr="008C5187">
        <w:rPr>
          <w:rFonts w:ascii="Times New Roman" w:hAnsi="Times New Roman" w:cs="Times New Roman"/>
          <w:sz w:val="24"/>
        </w:rPr>
        <w:t>додаток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3 та </w:t>
      </w:r>
      <w:proofErr w:type="spellStart"/>
      <w:r w:rsidRPr="008C5187">
        <w:rPr>
          <w:rFonts w:ascii="Times New Roman" w:hAnsi="Times New Roman" w:cs="Times New Roman"/>
          <w:sz w:val="24"/>
        </w:rPr>
        <w:t>додаток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4).</w:t>
      </w:r>
    </w:p>
    <w:p w14:paraId="22938446" w14:textId="77777777" w:rsidR="008E7499" w:rsidRPr="00397701" w:rsidRDefault="008E7499" w:rsidP="008E74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7701">
        <w:rPr>
          <w:rFonts w:ascii="Times New Roman" w:hAnsi="Times New Roman" w:cs="Times New Roman"/>
          <w:bCs/>
          <w:sz w:val="24"/>
          <w:szCs w:val="24"/>
          <w:lang w:val="uk-UA"/>
        </w:rPr>
        <w:t>2. Оприлюднити рішення сесії на сайті Дунаєвецької міської ради.</w:t>
      </w:r>
    </w:p>
    <w:p w14:paraId="10462E46" w14:textId="77777777" w:rsidR="008E7499" w:rsidRPr="00397701" w:rsidRDefault="008E7499" w:rsidP="008E749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7701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Pr="003977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77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постійну комісію </w:t>
      </w:r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з питань планування, фінансів, бюджету та соціально-економічного розвитку, </w:t>
      </w:r>
      <w:proofErr w:type="spellStart"/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зв’язків</w:t>
      </w:r>
      <w:proofErr w:type="spellEnd"/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з виконавчими структурами, органами місцевого самоврядування, об’єднаннями громадян 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</w:t>
      </w:r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засобами масово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</w:t>
      </w:r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інформації</w:t>
      </w:r>
      <w:r w:rsidRPr="003977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977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голова комісі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. Боднар</w:t>
      </w:r>
      <w:r w:rsidRPr="00397701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6F69F9C9" w14:textId="77777777" w:rsidR="008E7499" w:rsidRPr="00397701" w:rsidRDefault="008E7499" w:rsidP="008E74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FA0835D" w14:textId="77777777" w:rsidR="008E7499" w:rsidRPr="00397701" w:rsidRDefault="008E7499" w:rsidP="008E74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DC5DA0" w14:textId="77777777" w:rsidR="008E7499" w:rsidRPr="00760BF6" w:rsidRDefault="008E7499" w:rsidP="008E749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000B0F9" w14:textId="77777777" w:rsidR="008E7499" w:rsidRPr="00760BF6" w:rsidRDefault="008E7499" w:rsidP="008E7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                       Веліна ЗАЯЦЬ</w:t>
      </w:r>
    </w:p>
    <w:p w14:paraId="49E205DE" w14:textId="1A537431" w:rsidR="00093076" w:rsidRDefault="00CA129C" w:rsidP="0009307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7F07F5EE" w14:textId="77777777" w:rsidR="00093076" w:rsidRPr="00301F3F" w:rsidRDefault="00093076" w:rsidP="00093076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DA20789" wp14:editId="1C07BBC2">
            <wp:extent cx="334010" cy="5486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94F5" w14:textId="77777777" w:rsidR="00093076" w:rsidRPr="00301F3F" w:rsidRDefault="00093076" w:rsidP="000930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9C9719E" w14:textId="77777777" w:rsidR="00093076" w:rsidRPr="00301F3F" w:rsidRDefault="00093076" w:rsidP="000930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6018828E" w14:textId="77777777" w:rsidR="00093076" w:rsidRPr="007277BB" w:rsidRDefault="00093076" w:rsidP="0009307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755585B" w14:textId="611BE1D4" w:rsidR="00093076" w:rsidRPr="00B429D1" w:rsidRDefault="00093076" w:rsidP="0009307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AE65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102B5B93" w14:textId="77777777" w:rsidR="00093076" w:rsidRPr="007277BB" w:rsidRDefault="00093076" w:rsidP="0009307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A64D8F0" w14:textId="77777777" w:rsidR="00093076" w:rsidRDefault="00093076" w:rsidP="0009307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9E3546B" w14:textId="77777777" w:rsidR="00093076" w:rsidRPr="007277BB" w:rsidRDefault="00093076" w:rsidP="0009307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612A4F8E" w14:textId="73C62CB0" w:rsidR="00093076" w:rsidRPr="00C27ECD" w:rsidRDefault="00093076" w:rsidP="0009307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3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2F3AEDC1" w14:textId="77777777" w:rsidR="00093076" w:rsidRDefault="00093076" w:rsidP="0009307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517FEF02" w14:textId="77777777" w:rsidR="00445B34" w:rsidRPr="009A7756" w:rsidRDefault="00445B34" w:rsidP="00445B34">
      <w:pPr>
        <w:pStyle w:val="1"/>
        <w:spacing w:before="0" w:line="240" w:lineRule="auto"/>
        <w:ind w:right="566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 змін до бюджету Дунаєвецької міської територіальної громади на 2024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340103AF" w14:textId="77777777" w:rsidR="00445B34" w:rsidRPr="00C373C6" w:rsidRDefault="00445B34" w:rsidP="00445B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F70FE4" w14:textId="77777777" w:rsidR="00445B34" w:rsidRDefault="00445B34" w:rsidP="00445B34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 xml:space="preserve">Відповідно до пункту 23 частини 1 статті 26, статті 61 Закону України «Про місцеве самоврядування в Україні», Бюджетного кодексу України, враховуючи пропозиції фінансового управління Дунаєвецької міської ради, </w:t>
      </w:r>
      <w:r>
        <w:rPr>
          <w:lang w:val="uk-UA"/>
        </w:rPr>
        <w:t xml:space="preserve">засідання постійної комісії з питань </w:t>
      </w:r>
      <w:r w:rsidRPr="00C76C23"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 w:rsidRPr="00C76C23">
        <w:rPr>
          <w:lang w:val="uk-UA"/>
        </w:rPr>
        <w:t>зв’язків</w:t>
      </w:r>
      <w:proofErr w:type="spellEnd"/>
      <w:r w:rsidRPr="00C76C23"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>
        <w:rPr>
          <w:lang w:val="uk-UA"/>
        </w:rPr>
        <w:t xml:space="preserve"> від 14.02.2024 р.,  </w:t>
      </w:r>
      <w:r w:rsidRPr="00B53628">
        <w:rPr>
          <w:lang w:val="uk-UA"/>
        </w:rPr>
        <w:t xml:space="preserve">спільного засідання постійних комісій від </w:t>
      </w:r>
      <w:r>
        <w:rPr>
          <w:lang w:val="uk-UA"/>
        </w:rPr>
        <w:t xml:space="preserve">15.02.2024 </w:t>
      </w:r>
      <w:r w:rsidRPr="00B53628">
        <w:rPr>
          <w:lang w:val="uk-UA"/>
        </w:rPr>
        <w:t xml:space="preserve">р., </w:t>
      </w:r>
      <w:r>
        <w:rPr>
          <w:lang w:val="uk-UA"/>
        </w:rPr>
        <w:t xml:space="preserve"> </w:t>
      </w:r>
      <w:r w:rsidRPr="00B53628">
        <w:rPr>
          <w:lang w:val="uk-UA"/>
        </w:rPr>
        <w:t xml:space="preserve">міська рада  </w:t>
      </w:r>
    </w:p>
    <w:p w14:paraId="122963F7" w14:textId="77777777" w:rsidR="00445B34" w:rsidRDefault="00445B34" w:rsidP="00445B34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58ECAECE" w14:textId="77777777" w:rsidR="00445B34" w:rsidRDefault="00445B34" w:rsidP="00445B34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14:paraId="0AFAF7E5" w14:textId="77777777" w:rsidR="00445B34" w:rsidRDefault="00445B34" w:rsidP="00445B34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5904C49C" w14:textId="77777777" w:rsidR="00445B34" w:rsidRPr="00C14CDF" w:rsidRDefault="00445B34" w:rsidP="00445B34">
      <w:pPr>
        <w:pStyle w:val="a5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proofErr w:type="spellStart"/>
      <w:r w:rsidRPr="0021052A">
        <w:rPr>
          <w:color w:val="000000"/>
          <w:lang w:val="uk-UA"/>
        </w:rPr>
        <w:t>Внести</w:t>
      </w:r>
      <w:proofErr w:type="spellEnd"/>
      <w:r w:rsidRPr="0021052A">
        <w:rPr>
          <w:color w:val="000000"/>
          <w:lang w:val="uk-UA"/>
        </w:rPr>
        <w:t xml:space="preserve"> зміни до рішення </w:t>
      </w:r>
      <w:r>
        <w:rPr>
          <w:color w:val="000000"/>
          <w:lang w:val="uk-UA"/>
        </w:rPr>
        <w:t>сімдесят другої (позачергової)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1.12.2023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4-72/2023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бюджет</w:t>
      </w:r>
      <w:r>
        <w:rPr>
          <w:color w:val="000000"/>
          <w:lang w:val="uk-UA"/>
        </w:rPr>
        <w:t xml:space="preserve"> Дунаєвецької міської територіальної громади</w:t>
      </w:r>
      <w:r w:rsidRPr="0021052A">
        <w:rPr>
          <w:color w:val="000000"/>
          <w:lang w:val="uk-UA"/>
        </w:rPr>
        <w:t xml:space="preserve"> на 202</w:t>
      </w:r>
      <w:r>
        <w:rPr>
          <w:color w:val="000000"/>
          <w:lang w:val="uk-UA"/>
        </w:rPr>
        <w:t>4</w:t>
      </w:r>
      <w:r w:rsidRPr="0021052A">
        <w:rPr>
          <w:color w:val="000000"/>
          <w:lang w:val="uk-UA"/>
        </w:rPr>
        <w:t xml:space="preserve"> рік»:</w:t>
      </w:r>
    </w:p>
    <w:p w14:paraId="26F78C42" w14:textId="77777777" w:rsidR="00445B34" w:rsidRPr="00C14CDF" w:rsidRDefault="00445B34" w:rsidP="00445B34">
      <w:pPr>
        <w:pStyle w:val="a5"/>
        <w:numPr>
          <w:ilvl w:val="1"/>
          <w:numId w:val="27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color w:val="000000"/>
          <w:lang w:val="uk-UA"/>
        </w:rPr>
        <w:t>Збільшити видатки загального фонду міського бюджету на суму 31 911 700 грн., в тому числі:</w:t>
      </w:r>
    </w:p>
    <w:p w14:paraId="01CC95EC" w14:textId="77777777" w:rsidR="00445B34" w:rsidRPr="00C14CDF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112111 «</w:t>
      </w:r>
      <w:r w:rsidRPr="0018310F">
        <w:rPr>
          <w:color w:val="000000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color w:val="000000"/>
          <w:lang w:val="uk-UA"/>
        </w:rPr>
        <w:t>» – 1 100 000 грн. (головний розпорядник – міська рада);</w:t>
      </w:r>
    </w:p>
    <w:p w14:paraId="20A03F53" w14:textId="77777777" w:rsidR="00445B34" w:rsidRPr="00C14CDF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611010 «</w:t>
      </w:r>
      <w:r w:rsidRPr="0018310F">
        <w:rPr>
          <w:color w:val="000000"/>
          <w:lang w:val="uk-UA"/>
        </w:rPr>
        <w:t>Надання дошкільної освіти</w:t>
      </w:r>
      <w:r>
        <w:rPr>
          <w:color w:val="000000"/>
          <w:lang w:val="uk-UA"/>
        </w:rPr>
        <w:t>» – 2 594 250 грн., в тому числі видатки на оплату комунальних послуг та енергоносіїв – 2 594 250 грн. (головний розпорядник – управління освіти, молоді та спорту міської ради);</w:t>
      </w:r>
    </w:p>
    <w:p w14:paraId="3EAA1CA9" w14:textId="77777777" w:rsidR="00445B34" w:rsidRPr="00C14CDF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611021 «</w:t>
      </w:r>
      <w:r w:rsidRPr="0018310F">
        <w:rPr>
          <w:color w:val="000000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lang w:val="uk-UA"/>
        </w:rPr>
        <w:t>» – 27 418 450 грн., в тому числі видатки на оплату праці – 16 600 600 грн., на оплату комунальних послуг та енергоносіїв – 7 194 950 грн. (головний розпорядник – управління освіти, молоді та спорту міської ради);</w:t>
      </w:r>
    </w:p>
    <w:p w14:paraId="1F1A5125" w14:textId="77777777" w:rsidR="00445B34" w:rsidRPr="00566E5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813140 «</w:t>
      </w:r>
      <w:r w:rsidRPr="0018310F">
        <w:rPr>
          <w:color w:val="000000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color w:val="000000"/>
          <w:lang w:val="uk-UA"/>
        </w:rPr>
        <w:t>» – 199 000 грн. (головний розпорядник – управління соціального захисту та праці міської ради);</w:t>
      </w:r>
    </w:p>
    <w:p w14:paraId="4FA7B26F" w14:textId="77777777" w:rsidR="00445B34" w:rsidRPr="00FA368E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813160 «</w:t>
      </w:r>
      <w:r w:rsidRPr="0018310F">
        <w:rPr>
          <w:color w:val="000000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color w:val="000000"/>
          <w:lang w:val="uk-UA"/>
        </w:rPr>
        <w:t>» – 600 000 грн. (головний розпорядник – управління соціального захисту та праці міської ради).</w:t>
      </w:r>
    </w:p>
    <w:p w14:paraId="6F753CCA" w14:textId="77777777" w:rsidR="00445B34" w:rsidRPr="00566E54" w:rsidRDefault="00445B34" w:rsidP="00445B34">
      <w:pPr>
        <w:pStyle w:val="a5"/>
        <w:tabs>
          <w:tab w:val="left" w:pos="0"/>
        </w:tabs>
        <w:spacing w:before="0" w:beforeAutospacing="0" w:after="0" w:afterAutospacing="0"/>
        <w:ind w:firstLine="568"/>
        <w:jc w:val="both"/>
        <w:rPr>
          <w:lang w:val="uk-UA"/>
        </w:rPr>
      </w:pPr>
      <w:r>
        <w:rPr>
          <w:color w:val="000000"/>
          <w:lang w:val="uk-UA"/>
        </w:rPr>
        <w:t xml:space="preserve"> Затвердити дефіцит загального фонду міського бюджету на суму 31 911 700 грн., джерелом покриття якого визначити вільний залишок коштів загального фонду, який утворився станом на 01.01.2024 року.</w:t>
      </w:r>
    </w:p>
    <w:p w14:paraId="7FAA03DF" w14:textId="77777777" w:rsidR="00445B34" w:rsidRDefault="00445B34" w:rsidP="00445B34">
      <w:pPr>
        <w:pStyle w:val="a5"/>
        <w:numPr>
          <w:ilvl w:val="1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Збільшити видатки загального фонду міського бюджету по КПКВКМБ 0813230 «В</w:t>
      </w:r>
      <w:r w:rsidRPr="0018310F">
        <w:rPr>
          <w:lang w:val="uk-UA"/>
        </w:rPr>
        <w:t>идатки, пов`язані з наданням підтримки внутрішньо перемішеним та/або евакуйованим особам у зв`язку із введенням воєнного стану</w:t>
      </w:r>
      <w:r>
        <w:rPr>
          <w:lang w:val="uk-UA"/>
        </w:rPr>
        <w:t>» на оплату комунальних послуг та енергоносіїв на суму 158 477,32 грн. (головний розпорядник – управління соціального захисту та праці міської ради). Збільшити дефіцит загального фонду міського бюджету на суму 158 477,32 грн., джерелом покриття якого визначити залишок іншої дотації з обласного бюджету, який утворився станом на 01.01.2024 року.</w:t>
      </w:r>
    </w:p>
    <w:p w14:paraId="386370D5" w14:textId="77777777" w:rsidR="00445B34" w:rsidRPr="00560AF4" w:rsidRDefault="00445B34" w:rsidP="00445B34">
      <w:pPr>
        <w:pStyle w:val="a5"/>
        <w:numPr>
          <w:ilvl w:val="2"/>
          <w:numId w:val="35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t>Збільшити видатки загального фонду міського бюджету на суму 2 078 000 грн., в тому числі:</w:t>
      </w:r>
    </w:p>
    <w:p w14:paraId="59EC67BB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 xml:space="preserve">КПКВКМБ 0813160 </w:t>
      </w:r>
      <w:r>
        <w:rPr>
          <w:color w:val="000000"/>
          <w:lang w:val="uk-UA"/>
        </w:rPr>
        <w:t>«</w:t>
      </w:r>
      <w:r w:rsidRPr="0018310F">
        <w:rPr>
          <w:color w:val="000000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color w:val="000000"/>
          <w:lang w:val="uk-UA"/>
        </w:rPr>
        <w:t xml:space="preserve">» </w:t>
      </w:r>
      <w:r>
        <w:rPr>
          <w:lang w:val="uk-UA"/>
        </w:rPr>
        <w:t xml:space="preserve"> – 500 000 грн. (головний розпорядник – управління соціального захисту та праці міської ради);</w:t>
      </w:r>
    </w:p>
    <w:p w14:paraId="5D544E4B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813242 «</w:t>
      </w:r>
      <w:r w:rsidRPr="003F1B42">
        <w:rPr>
          <w:lang w:val="uk-UA"/>
        </w:rPr>
        <w:t>Інші заходи у сфері соціального захисту і соціального забезпечення</w:t>
      </w:r>
      <w:r>
        <w:rPr>
          <w:lang w:val="uk-UA"/>
        </w:rPr>
        <w:t>» – 1 551 500 грн. (головний розпорядник – управління соціального захисту та праці міської ради);</w:t>
      </w:r>
    </w:p>
    <w:p w14:paraId="064C7987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8240 «</w:t>
      </w:r>
      <w:r w:rsidRPr="003F1B42">
        <w:rPr>
          <w:lang w:val="uk-UA"/>
        </w:rPr>
        <w:t>Заходи та роботи з територіальної оборони</w:t>
      </w:r>
      <w:r>
        <w:rPr>
          <w:lang w:val="uk-UA"/>
        </w:rPr>
        <w:t>» – 26 5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.</w:t>
      </w:r>
    </w:p>
    <w:p w14:paraId="3EDEE132" w14:textId="77777777" w:rsidR="00445B34" w:rsidRDefault="00445B34" w:rsidP="00445B34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дефіцит загального фонду міського бюджету на суму 2 078 000 грн., джерелом покриття якого визначити залишок коштів спеціального фонду (бюджету розвитку), який утворився станом на 01.01.2024 року.</w:t>
      </w:r>
    </w:p>
    <w:p w14:paraId="07721B00" w14:textId="77777777" w:rsidR="00445B34" w:rsidRDefault="00445B34" w:rsidP="00445B34">
      <w:pPr>
        <w:pStyle w:val="a5"/>
        <w:numPr>
          <w:ilvl w:val="2"/>
          <w:numId w:val="35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видатки спеціального фонду міського бюджету (бюджету розвитку) на суму 1 067 000 грн., в тому числі:</w:t>
      </w:r>
    </w:p>
    <w:p w14:paraId="3F828EB0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110180 «</w:t>
      </w:r>
      <w:r w:rsidRPr="007B3F9B">
        <w:rPr>
          <w:lang w:val="uk-UA"/>
        </w:rPr>
        <w:t>Інша діяльність у сфері державного управління</w:t>
      </w:r>
      <w:r>
        <w:rPr>
          <w:lang w:val="uk-UA"/>
        </w:rPr>
        <w:t>» – 1 000 000 грн. (головний розпорядник – міська рада);</w:t>
      </w:r>
    </w:p>
    <w:p w14:paraId="0EA8DEEA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8240 «</w:t>
      </w:r>
      <w:r w:rsidRPr="003F1B42">
        <w:rPr>
          <w:lang w:val="uk-UA"/>
        </w:rPr>
        <w:t>Заходи та роботи з територіальної оборони</w:t>
      </w:r>
      <w:r>
        <w:rPr>
          <w:lang w:val="uk-UA"/>
        </w:rPr>
        <w:t>» – 67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.</w:t>
      </w:r>
    </w:p>
    <w:p w14:paraId="7F7C7CD6" w14:textId="77777777" w:rsidR="00445B34" w:rsidRDefault="00445B34" w:rsidP="00445B34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  <w:t>Збільшити дефіцит спеціального фонду міського бюджету (бюджету розвитку) на суму 1 067 000 грн., джерелом покриття якого визначити залишок коштів спеціального фонду (бюджету розвитку), який утворився станом на 01.01.2024 року.</w:t>
      </w:r>
    </w:p>
    <w:p w14:paraId="65CE2908" w14:textId="77777777" w:rsidR="00445B34" w:rsidRDefault="00445B34" w:rsidP="00445B34">
      <w:pPr>
        <w:pStyle w:val="a5"/>
        <w:numPr>
          <w:ilvl w:val="2"/>
          <w:numId w:val="35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суму 2 051 500 грн., в тому числі:</w:t>
      </w:r>
    </w:p>
    <w:p w14:paraId="31090B86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813160 «</w:t>
      </w:r>
      <w:r w:rsidRPr="003F1B42">
        <w:rPr>
          <w:lang w:val="uk-UA"/>
        </w:rPr>
        <w:t>Інші заходи у сфері соціального захисту і соціального забезпечення</w:t>
      </w:r>
      <w:r>
        <w:rPr>
          <w:lang w:val="uk-UA"/>
        </w:rPr>
        <w:t>»  – 500 000 грн. (головний розпорядник – управління соціального захисту та праці міської ради);</w:t>
      </w:r>
    </w:p>
    <w:p w14:paraId="430BD192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813242 «</w:t>
      </w:r>
      <w:r w:rsidRPr="003F1B42">
        <w:rPr>
          <w:lang w:val="uk-UA"/>
        </w:rPr>
        <w:t>Інші заходи у сфері соціального захисту і соціального забезпечення</w:t>
      </w:r>
      <w:r>
        <w:rPr>
          <w:lang w:val="uk-UA"/>
        </w:rPr>
        <w:t>» – 1 551 500 грн. (головний розпорядник – управління соціального захисту та праці міської ради).</w:t>
      </w:r>
    </w:p>
    <w:p w14:paraId="3773A93A" w14:textId="77777777" w:rsidR="00445B34" w:rsidRDefault="00445B34" w:rsidP="00445B34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видатки загального фонду міського бюджету на суму 1 741 500 грн., в тому числі:</w:t>
      </w:r>
    </w:p>
    <w:p w14:paraId="6B2FF214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117130 «</w:t>
      </w:r>
      <w:r w:rsidRPr="00025136">
        <w:rPr>
          <w:lang w:val="uk-UA"/>
        </w:rPr>
        <w:t>Здійснення заходів із землеустрою</w:t>
      </w:r>
      <w:r>
        <w:rPr>
          <w:lang w:val="uk-UA"/>
        </w:rPr>
        <w:t>» – 100 000 грн. (головний розпорядник – міська рада);</w:t>
      </w:r>
    </w:p>
    <w:p w14:paraId="2966EB91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6012 «</w:t>
      </w:r>
      <w:r w:rsidRPr="00025136">
        <w:rPr>
          <w:lang w:val="uk-UA"/>
        </w:rPr>
        <w:t>Забезпечення діяльності з виробництва, транспортування, постачання теплової енергії</w:t>
      </w:r>
      <w:r>
        <w:rPr>
          <w:lang w:val="uk-UA"/>
        </w:rPr>
        <w:t>» – 441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;</w:t>
      </w:r>
    </w:p>
    <w:p w14:paraId="6C67EEB8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6030 «</w:t>
      </w:r>
      <w:r w:rsidRPr="00025136">
        <w:rPr>
          <w:lang w:val="uk-UA"/>
        </w:rPr>
        <w:t>Організація благоустрою населених пунктів</w:t>
      </w:r>
      <w:r>
        <w:rPr>
          <w:lang w:val="uk-UA"/>
        </w:rPr>
        <w:t>» – 515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;</w:t>
      </w:r>
    </w:p>
    <w:p w14:paraId="6A3DE8E6" w14:textId="77777777" w:rsidR="00445B34" w:rsidRPr="003D597D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7461 «</w:t>
      </w:r>
      <w:r w:rsidRPr="00025136">
        <w:rPr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lang w:val="uk-UA"/>
        </w:rPr>
        <w:t xml:space="preserve">» – 435 500 грн. (головний </w:t>
      </w:r>
      <w:r>
        <w:rPr>
          <w:lang w:val="uk-UA"/>
        </w:rPr>
        <w:lastRenderedPageBreak/>
        <w:t>розпорядник – управління містобудування, архітектури, житлово-комунального господарства, благоустрою та цивільного захисту міської ради);</w:t>
      </w:r>
    </w:p>
    <w:p w14:paraId="641CBAA9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3719770 «</w:t>
      </w:r>
      <w:r w:rsidRPr="00025136">
        <w:rPr>
          <w:lang w:val="uk-UA"/>
        </w:rPr>
        <w:t>Інші субвенції з місцевого бюджету</w:t>
      </w:r>
      <w:r>
        <w:rPr>
          <w:lang w:val="uk-UA"/>
        </w:rPr>
        <w:t>» – 250 000 грн. (головний розпорядник – фінансове управління міської ради).</w:t>
      </w:r>
    </w:p>
    <w:p w14:paraId="3D31CFF1" w14:textId="77777777" w:rsidR="00445B34" w:rsidRDefault="00445B34" w:rsidP="00445B34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Збільшити видатки спеціального фонду міського бюджету (бюджету розвитку) на суму 310 000 грн., в тому числі: </w:t>
      </w:r>
    </w:p>
    <w:p w14:paraId="3B0335A1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0112010 «</w:t>
      </w:r>
      <w:r w:rsidRPr="00025136">
        <w:rPr>
          <w:lang w:val="uk-UA"/>
        </w:rPr>
        <w:t>Багатопрофільна стаціонарна медична допомога населенню</w:t>
      </w:r>
      <w:r>
        <w:rPr>
          <w:lang w:val="uk-UA"/>
        </w:rPr>
        <w:t>» – 260 000 грн. (головний розпорядник – міська рада);</w:t>
      </w:r>
    </w:p>
    <w:p w14:paraId="052D3C9B" w14:textId="77777777" w:rsidR="00445B34" w:rsidRDefault="00445B34" w:rsidP="00445B34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0117650 «</w:t>
      </w:r>
      <w:r w:rsidRPr="00025136">
        <w:rPr>
          <w:lang w:val="uk-UA"/>
        </w:rPr>
        <w:t xml:space="preserve">Проведення експертної грошової оцінки земельної ділянки чи права на </w:t>
      </w:r>
      <w:r>
        <w:rPr>
          <w:lang w:val="uk-UA"/>
        </w:rPr>
        <w:t xml:space="preserve">            </w:t>
      </w:r>
      <w:r w:rsidRPr="00025136">
        <w:rPr>
          <w:lang w:val="uk-UA"/>
        </w:rPr>
        <w:t>неї</w:t>
      </w:r>
      <w:r>
        <w:rPr>
          <w:lang w:val="uk-UA"/>
        </w:rPr>
        <w:t>» – 50 000 грн. (головний розпорядник – міська рада).</w:t>
      </w:r>
    </w:p>
    <w:p w14:paraId="337AB4FD" w14:textId="77777777" w:rsidR="00445B34" w:rsidRPr="00512DDA" w:rsidRDefault="00445B34" w:rsidP="00445B34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профіцит загального фонду міського бюджету та дефіцит спеціального фонду (бюджету розвитку) на суму 310 000 грн. за рахунок коштів, що передаються з загального фонду до бюджету розвитку (спеціального фонду).</w:t>
      </w:r>
    </w:p>
    <w:p w14:paraId="057E2DF9" w14:textId="77777777" w:rsidR="00445B34" w:rsidRPr="008E3014" w:rsidRDefault="00445B34" w:rsidP="00445B34">
      <w:pPr>
        <w:pStyle w:val="a5"/>
        <w:numPr>
          <w:ilvl w:val="1"/>
          <w:numId w:val="35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t>Збільшити доходи загального фонду міського бюджету по коду 18050400 «Єдиний податок з фізичних осіб» та збільшити видатки загального фонду міського бюджету по КПКВКМБ 0119800  (головний розпорядник – міська рада) на суму 320 000 грн.</w:t>
      </w:r>
    </w:p>
    <w:p w14:paraId="54B657B0" w14:textId="77777777" w:rsidR="00445B34" w:rsidRPr="00C5262A" w:rsidRDefault="00445B34" w:rsidP="00445B34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2.  </w:t>
      </w:r>
      <w:r w:rsidRPr="00236CDD">
        <w:rPr>
          <w:color w:val="000000"/>
          <w:lang w:val="uk-UA"/>
        </w:rPr>
        <w:t>Додатки 1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2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3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4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5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6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 xml:space="preserve">7 до рішення </w:t>
      </w:r>
      <w:r>
        <w:rPr>
          <w:color w:val="000000"/>
          <w:lang w:val="uk-UA"/>
        </w:rPr>
        <w:t>сімдесят другої (позачергової)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1.12.2023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4-72/2023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бюджет</w:t>
      </w:r>
      <w:r>
        <w:rPr>
          <w:color w:val="000000"/>
          <w:lang w:val="uk-UA"/>
        </w:rPr>
        <w:t xml:space="preserve"> Дунаєвецької міської територіальної громади</w:t>
      </w:r>
      <w:r w:rsidRPr="0021052A">
        <w:rPr>
          <w:color w:val="000000"/>
          <w:lang w:val="uk-UA"/>
        </w:rPr>
        <w:t xml:space="preserve"> на 202</w:t>
      </w:r>
      <w:r>
        <w:rPr>
          <w:color w:val="000000"/>
          <w:lang w:val="uk-UA"/>
        </w:rPr>
        <w:t xml:space="preserve">4 рік» </w:t>
      </w:r>
      <w:r w:rsidRPr="00C5262A">
        <w:rPr>
          <w:color w:val="000000"/>
          <w:lang w:val="uk-UA"/>
        </w:rPr>
        <w:t xml:space="preserve"> з урахуванням внесених змін викласти у новій редакції відповідно до даного рішення.</w:t>
      </w:r>
    </w:p>
    <w:p w14:paraId="724ED78C" w14:textId="77777777" w:rsidR="00445B34" w:rsidRPr="0021052A" w:rsidRDefault="00445B34" w:rsidP="00445B34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3.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 w:rsidRPr="0021052A">
        <w:rPr>
          <w:lang w:val="uk-UA"/>
        </w:rPr>
        <w:t>зв’язків</w:t>
      </w:r>
      <w:proofErr w:type="spellEnd"/>
      <w:r w:rsidRPr="0021052A"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>
        <w:rPr>
          <w:lang w:val="uk-UA"/>
        </w:rPr>
        <w:t>С. Боднар</w:t>
      </w:r>
      <w:r w:rsidRPr="0021052A">
        <w:rPr>
          <w:lang w:val="uk-UA"/>
        </w:rPr>
        <w:t xml:space="preserve">). </w:t>
      </w:r>
    </w:p>
    <w:p w14:paraId="55B0032E" w14:textId="77777777" w:rsidR="00445B34" w:rsidRDefault="00445B34" w:rsidP="00445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76D626" w14:textId="77777777" w:rsidR="00445B34" w:rsidRDefault="00445B34" w:rsidP="00445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0252DC" w14:textId="77777777" w:rsidR="00445B34" w:rsidRPr="0044382D" w:rsidRDefault="00445B34" w:rsidP="00445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31A0B5" w14:textId="77777777" w:rsidR="00445B34" w:rsidRDefault="00445B34" w:rsidP="00445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788B3C3A" w14:textId="4386DACD" w:rsidR="00C76C23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</w:p>
    <w:p w14:paraId="2784CE47" w14:textId="77777777" w:rsidR="00C76C23" w:rsidRDefault="00C76C23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br w:type="page"/>
      </w:r>
    </w:p>
    <w:p w14:paraId="05C509F8" w14:textId="6D7320A2" w:rsidR="00CA129C" w:rsidRDefault="00CA129C" w:rsidP="00BC33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271DD53" wp14:editId="35448787">
            <wp:extent cx="334010" cy="5486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C7CE" w14:textId="77777777" w:rsidR="00BC33CC" w:rsidRPr="00301F3F" w:rsidRDefault="00BC33CC" w:rsidP="00BC33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731C2530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9CBA830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34FFF5C1" w14:textId="77777777" w:rsidR="00CA129C" w:rsidRPr="007277BB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A83CF6B" w14:textId="50E30BD0" w:rsidR="00CA129C" w:rsidRPr="00B429D1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AE65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DB921B4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24EA41A" w14:textId="77777777" w:rsidR="00CA129C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6DFA2547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074F899" w14:textId="314917E2" w:rsidR="00CA129C" w:rsidRPr="00C27ECD" w:rsidRDefault="00CA129C" w:rsidP="00CA1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</w:t>
      </w:r>
      <w:r w:rsidR="00AE65B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63D97F0B" w14:textId="77777777" w:rsidR="00466634" w:rsidRDefault="00466634" w:rsidP="00466634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6CA46493" w14:textId="0F0592B2" w:rsidR="00466634" w:rsidRDefault="00466634" w:rsidP="00466634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     управління     комунальним </w:t>
      </w:r>
    </w:p>
    <w:p w14:paraId="79B3559B" w14:textId="77777777" w:rsidR="00466634" w:rsidRDefault="00466634" w:rsidP="00466634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p w14:paraId="6FE82566" w14:textId="77777777" w:rsidR="00466634" w:rsidRDefault="00466634" w:rsidP="00466634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37EFB144" w14:textId="54D76A4B" w:rsidR="00466634" w:rsidRDefault="00466634" w:rsidP="0046663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сь пункт</w:t>
      </w:r>
      <w:r w:rsidR="00832F2A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832F2A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30, 31 частини 1 статті 26, ст.60  Закону України «Про місцеве самоврядування в Україні», розглянувши  листи </w:t>
      </w:r>
      <w:r w:rsidR="00832F2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правління соціального захисту та праці   Дунаєвец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 0</w:t>
      </w:r>
      <w:r w:rsidR="00832F2A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02.2024 р</w:t>
      </w:r>
      <w:r w:rsidR="00832F2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832F2A">
        <w:rPr>
          <w:rFonts w:ascii="Times New Roman" w:hAnsi="Times New Roman"/>
          <w:sz w:val="24"/>
          <w:szCs w:val="24"/>
          <w:lang w:val="uk-UA"/>
        </w:rPr>
        <w:t xml:space="preserve"> 02-06/064/24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832F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F2A">
        <w:rPr>
          <w:rFonts w:ascii="Times New Roman" w:hAnsi="Times New Roman"/>
          <w:sz w:val="24"/>
          <w:szCs w:val="24"/>
          <w:lang w:val="uk-UA"/>
        </w:rPr>
        <w:t>уп</w:t>
      </w:r>
      <w:r>
        <w:rPr>
          <w:rFonts w:ascii="Times New Roman" w:hAnsi="Times New Roman"/>
          <w:sz w:val="24"/>
          <w:szCs w:val="24"/>
          <w:lang w:val="uk-UA"/>
        </w:rPr>
        <w:t>равління культури та туризму Дунаєвецької міської ради від 07.02.2024 р</w:t>
      </w:r>
      <w:r w:rsidR="00832F2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832F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01-17/34,</w:t>
      </w:r>
      <w:r w:rsidR="00832F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FD8">
        <w:rPr>
          <w:rFonts w:ascii="Times New Roman" w:hAnsi="Times New Roman"/>
          <w:sz w:val="24"/>
          <w:szCs w:val="24"/>
          <w:lang w:val="uk-UA"/>
        </w:rPr>
        <w:t>управління освіти, молоді та спорту Дунаєвецької міської ради від 12.02.2024 р.</w:t>
      </w:r>
      <w:r w:rsidR="00C76C23">
        <w:rPr>
          <w:rFonts w:ascii="Times New Roman" w:hAnsi="Times New Roman"/>
          <w:sz w:val="24"/>
          <w:szCs w:val="24"/>
          <w:lang w:val="uk-UA"/>
        </w:rPr>
        <w:t xml:space="preserve"> № 71</w:t>
      </w:r>
      <w:r w:rsidR="00511FD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11FD8" w:rsidRPr="008E1EDF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підприємства Дунаєвецької міської ради «Благоустрій </w:t>
      </w:r>
      <w:proofErr w:type="spellStart"/>
      <w:r w:rsidR="00511FD8" w:rsidRPr="008E1EDF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="00511FD8" w:rsidRPr="008E1ED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76C2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C76C23">
        <w:rPr>
          <w:rFonts w:ascii="Times New Roman" w:hAnsi="Times New Roman"/>
          <w:sz w:val="24"/>
          <w:szCs w:val="24"/>
          <w:lang w:val="uk-UA"/>
        </w:rPr>
        <w:t xml:space="preserve">13.02.2024 р. № 01-17/44, </w:t>
      </w:r>
      <w:r w:rsidR="00832F2A" w:rsidRPr="00B32563">
        <w:rPr>
          <w:rFonts w:ascii="Times New Roman" w:hAnsi="Times New Roman"/>
          <w:sz w:val="24"/>
          <w:szCs w:val="24"/>
          <w:lang w:val="uk-UA"/>
        </w:rPr>
        <w:t xml:space="preserve">враховуючи пропозиції </w:t>
      </w:r>
      <w:r w:rsidR="00832F2A" w:rsidRPr="00B32563">
        <w:rPr>
          <w:rFonts w:ascii="Times New Roman" w:hAnsi="Times New Roman"/>
          <w:color w:val="000000"/>
          <w:sz w:val="24"/>
          <w:szCs w:val="24"/>
          <w:lang w:val="uk-UA"/>
        </w:rPr>
        <w:t xml:space="preserve">спільного засідання постійних комісій від </w:t>
      </w:r>
      <w:r w:rsidR="00832F2A" w:rsidRPr="00832F2A">
        <w:rPr>
          <w:rFonts w:ascii="Times New Roman" w:hAnsi="Times New Roman" w:cs="Times New Roman"/>
          <w:color w:val="000000"/>
          <w:sz w:val="24"/>
          <w:szCs w:val="24"/>
          <w:lang w:val="uk-UA"/>
        </w:rPr>
        <w:t>15.02.2024 р.,</w:t>
      </w:r>
      <w:r w:rsidR="00832F2A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міська рада   </w:t>
      </w:r>
    </w:p>
    <w:p w14:paraId="0170573F" w14:textId="77777777" w:rsidR="00466634" w:rsidRDefault="00466634" w:rsidP="0046663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DCFC1AF" w14:textId="77777777" w:rsidR="00466634" w:rsidRDefault="00466634" w:rsidP="0046663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36464073" w14:textId="77777777" w:rsidR="00466634" w:rsidRDefault="00466634" w:rsidP="0046663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02353F8" w14:textId="0360DA50" w:rsidR="00466634" w:rsidRPr="00832F2A" w:rsidRDefault="00832F2A" w:rsidP="00832F2A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66634" w:rsidRPr="00832F2A">
        <w:rPr>
          <w:rFonts w:ascii="Times New Roman" w:hAnsi="Times New Roman"/>
          <w:sz w:val="24"/>
          <w:szCs w:val="24"/>
          <w:lang w:val="uk-UA"/>
        </w:rPr>
        <w:t>В</w:t>
      </w:r>
      <w:r w:rsidR="00466634" w:rsidRPr="008E4083">
        <w:rPr>
          <w:rFonts w:ascii="Times New Roman" w:hAnsi="Times New Roman"/>
          <w:sz w:val="24"/>
          <w:szCs w:val="24"/>
          <w:lang w:val="uk-UA"/>
        </w:rPr>
        <w:t xml:space="preserve">илучити з оперативного управління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</w:t>
      </w:r>
      <w:r w:rsidR="00466634" w:rsidRPr="008E4083">
        <w:rPr>
          <w:rFonts w:ascii="Times New Roman" w:hAnsi="Times New Roman"/>
          <w:sz w:val="24"/>
          <w:szCs w:val="24"/>
          <w:lang w:val="uk-UA"/>
        </w:rPr>
        <w:t>правлінн</w:t>
      </w:r>
      <w:proofErr w:type="spellEnd"/>
      <w:r w:rsidR="00466634" w:rsidRPr="00832F2A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466634" w:rsidRPr="00832F2A">
        <w:rPr>
          <w:rFonts w:ascii="Times New Roman" w:hAnsi="Times New Roman"/>
          <w:sz w:val="24"/>
          <w:szCs w:val="24"/>
        </w:rPr>
        <w:t>культури</w:t>
      </w:r>
      <w:proofErr w:type="spellEnd"/>
      <w:r w:rsidR="00466634" w:rsidRPr="00832F2A">
        <w:rPr>
          <w:rFonts w:ascii="Times New Roman" w:hAnsi="Times New Roman"/>
          <w:sz w:val="24"/>
          <w:szCs w:val="24"/>
        </w:rPr>
        <w:t xml:space="preserve"> та туризму </w:t>
      </w:r>
      <w:r>
        <w:rPr>
          <w:rFonts w:ascii="Times New Roman" w:hAnsi="Times New Roman"/>
          <w:sz w:val="24"/>
          <w:szCs w:val="24"/>
          <w:lang w:val="uk-UA"/>
        </w:rPr>
        <w:t>Дунаєвец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466634" w:rsidRPr="00832F2A">
        <w:rPr>
          <w:rFonts w:ascii="Times New Roman" w:hAnsi="Times New Roman"/>
          <w:sz w:val="24"/>
          <w:szCs w:val="24"/>
          <w:lang w:val="uk-UA"/>
        </w:rPr>
        <w:t>індивідуально визначене (нерухоме) майно, а саме:</w:t>
      </w:r>
    </w:p>
    <w:p w14:paraId="265922EB" w14:textId="05E4EEAE" w:rsidR="00466634" w:rsidRDefault="00466634" w:rsidP="00832F2A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1.</w:t>
      </w:r>
      <w:r w:rsidR="00832F2A">
        <w:rPr>
          <w:rFonts w:ascii="Times New Roman" w:hAnsi="Times New Roman"/>
          <w:sz w:val="24"/>
          <w:szCs w:val="24"/>
          <w:lang w:val="uk-UA"/>
        </w:rPr>
        <w:t xml:space="preserve"> Ч</w:t>
      </w:r>
      <w:r>
        <w:rPr>
          <w:rFonts w:ascii="Times New Roman" w:hAnsi="Times New Roman"/>
          <w:sz w:val="24"/>
          <w:szCs w:val="24"/>
          <w:lang w:val="uk-UA"/>
        </w:rPr>
        <w:t xml:space="preserve">астину нежитлової  адміністративної будівлі, кабінети загальною площею 48,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 50, </w:t>
      </w:r>
      <w:r>
        <w:rPr>
          <w:rFonts w:ascii="Times New Roman" w:hAnsi="Times New Roman"/>
          <w:sz w:val="24"/>
          <w:szCs w:val="24"/>
          <w:lang w:val="uk-UA"/>
        </w:rPr>
        <w:t xml:space="preserve">м. Дунаївці, 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сам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49D5255" w14:textId="129ABCD3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1-33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16,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564A7">
        <w:rPr>
          <w:rFonts w:ascii="Times New Roman" w:hAnsi="Times New Roman"/>
          <w:sz w:val="24"/>
          <w:szCs w:val="24"/>
          <w:lang w:val="uk-UA"/>
        </w:rPr>
        <w:t>;</w:t>
      </w:r>
    </w:p>
    <w:p w14:paraId="626C7339" w14:textId="554AB821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1-34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16,9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564A7">
        <w:rPr>
          <w:rFonts w:ascii="Times New Roman" w:hAnsi="Times New Roman"/>
          <w:sz w:val="24"/>
          <w:szCs w:val="24"/>
          <w:lang w:val="uk-UA"/>
        </w:rPr>
        <w:t>;</w:t>
      </w:r>
    </w:p>
    <w:p w14:paraId="758D4492" w14:textId="6A0D12E5" w:rsidR="00466634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1-35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14,6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8C8056" w14:textId="25CFD09B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F564A7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астину нежитлової будівл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блічно-шкі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бліоте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и загальною площею 201,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F564A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,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ул.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 xml:space="preserve"> 3,</w:t>
      </w:r>
      <w:r>
        <w:rPr>
          <w:rFonts w:ascii="Times New Roman" w:hAnsi="Times New Roman"/>
          <w:sz w:val="24"/>
          <w:szCs w:val="24"/>
          <w:lang w:val="uk-UA"/>
        </w:rPr>
        <w:t xml:space="preserve"> м. Дунаївці</w:t>
      </w:r>
      <w:r w:rsidRPr="00F564A7">
        <w:rPr>
          <w:rFonts w:ascii="Times New Roman" w:hAnsi="Times New Roman"/>
          <w:sz w:val="24"/>
          <w:szCs w:val="24"/>
          <w:lang w:val="uk-UA"/>
        </w:rPr>
        <w:t>:</w:t>
      </w:r>
    </w:p>
    <w:p w14:paraId="74244146" w14:textId="387B27D4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абінет №1-3, площею 63,0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>.</w:t>
      </w:r>
      <w:r w:rsidR="00F564A7">
        <w:rPr>
          <w:rFonts w:ascii="Times New Roman" w:hAnsi="Times New Roman"/>
          <w:sz w:val="24"/>
          <w:szCs w:val="24"/>
          <w:lang w:val="uk-UA"/>
        </w:rPr>
        <w:t>;</w:t>
      </w:r>
    </w:p>
    <w:p w14:paraId="62732D63" w14:textId="74B3067D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абінет №1-7, площею 11,9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>.</w:t>
      </w:r>
      <w:r w:rsidR="00F564A7">
        <w:rPr>
          <w:rFonts w:ascii="Times New Roman" w:hAnsi="Times New Roman"/>
          <w:sz w:val="24"/>
          <w:szCs w:val="24"/>
          <w:lang w:val="uk-UA"/>
        </w:rPr>
        <w:t>;</w:t>
      </w:r>
    </w:p>
    <w:p w14:paraId="77A1201A" w14:textId="4AC66771" w:rsidR="00466634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абінет №1-8, площею 31,4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>.</w:t>
      </w:r>
    </w:p>
    <w:p w14:paraId="173D3D89" w14:textId="77777777" w:rsidR="00C915E5" w:rsidRDefault="00C915E5" w:rsidP="00C915E5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4, площею 95,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B599049" w14:textId="7222F581" w:rsidR="00466634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F564A7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 xml:space="preserve">астину нежитлової адміністративної будівлі, кабінет №43 площею 14,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 xml:space="preserve"> вул. Героїв Маріуполя 1, </w:t>
      </w:r>
      <w:r>
        <w:rPr>
          <w:rFonts w:ascii="Times New Roman" w:hAnsi="Times New Roman"/>
          <w:sz w:val="24"/>
          <w:szCs w:val="24"/>
          <w:lang w:val="uk-UA"/>
        </w:rPr>
        <w:t>м. Дунаївці.</w:t>
      </w:r>
    </w:p>
    <w:p w14:paraId="360130B0" w14:textId="45851A6F" w:rsidR="00466634" w:rsidRDefault="00F564A7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Вилучити з оперативного управлі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я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 соціального захисту та праці   Дунаєвецької міської ради індивідуально визначене (нерухоме) майно, а саме:</w:t>
      </w:r>
    </w:p>
    <w:p w14:paraId="66B5A6A1" w14:textId="6D5BD19B" w:rsidR="00466634" w:rsidRDefault="00466634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F564A7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астину нежитлової  адміністративної будівлі, кабінети загальною площею</w:t>
      </w:r>
      <w:r w:rsidR="00F564A7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36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F564A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,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ул. Шевченка, 50, м. Дунаївці:</w:t>
      </w:r>
    </w:p>
    <w:p w14:paraId="768526C1" w14:textId="4E8B1EEB" w:rsidR="00F564A7" w:rsidRDefault="00F564A7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>абінет №1-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F564A7">
        <w:rPr>
          <w:rFonts w:ascii="Times New Roman" w:hAnsi="Times New Roman"/>
          <w:sz w:val="24"/>
          <w:szCs w:val="24"/>
          <w:lang w:val="uk-UA"/>
        </w:rPr>
        <w:t>, площею 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F564A7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;</w:t>
      </w:r>
    </w:p>
    <w:p w14:paraId="489A108B" w14:textId="0BB48445" w:rsidR="00F564A7" w:rsidRDefault="00F564A7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>абінет №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F564A7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F564A7">
        <w:rPr>
          <w:rFonts w:ascii="Times New Roman" w:hAnsi="Times New Roman"/>
          <w:sz w:val="24"/>
          <w:szCs w:val="24"/>
          <w:lang w:val="uk-UA"/>
        </w:rPr>
        <w:t>, площею 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564A7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;</w:t>
      </w:r>
    </w:p>
    <w:p w14:paraId="6D2CB19F" w14:textId="36E1F414" w:rsidR="00F564A7" w:rsidRPr="00511FD8" w:rsidRDefault="00F27770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1FD8">
        <w:rPr>
          <w:rFonts w:ascii="Times New Roman" w:hAnsi="Times New Roman"/>
          <w:sz w:val="24"/>
          <w:szCs w:val="24"/>
          <w:lang w:val="uk-UA"/>
        </w:rPr>
        <w:t xml:space="preserve">3. Вилучити з господарського відання комунального підприємства теплових мереж Дунаєвецької міської ради </w:t>
      </w:r>
      <w:proofErr w:type="spellStart"/>
      <w:r w:rsidRPr="00511FD8">
        <w:rPr>
          <w:rFonts w:ascii="Times New Roman" w:hAnsi="Times New Roman"/>
          <w:sz w:val="24"/>
          <w:szCs w:val="24"/>
          <w:lang w:val="uk-UA"/>
        </w:rPr>
        <w:t>радіотермінал</w:t>
      </w:r>
      <w:proofErr w:type="spellEnd"/>
      <w:r w:rsidRPr="00511FD8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511FD8">
        <w:rPr>
          <w:rFonts w:ascii="Times New Roman" w:hAnsi="Times New Roman"/>
          <w:sz w:val="24"/>
          <w:szCs w:val="24"/>
          <w:lang w:val="en-US"/>
        </w:rPr>
        <w:t>MOD</w:t>
      </w:r>
      <w:r w:rsidRPr="00511FD8">
        <w:rPr>
          <w:rFonts w:ascii="Times New Roman" w:hAnsi="Times New Roman"/>
          <w:sz w:val="24"/>
          <w:szCs w:val="24"/>
          <w:lang w:val="uk-UA"/>
        </w:rPr>
        <w:t>-</w:t>
      </w:r>
      <w:r w:rsidRPr="00511FD8">
        <w:rPr>
          <w:rFonts w:ascii="Times New Roman" w:hAnsi="Times New Roman"/>
          <w:sz w:val="24"/>
          <w:szCs w:val="24"/>
          <w:lang w:val="en-US"/>
        </w:rPr>
        <w:t>VEGA</w:t>
      </w:r>
      <w:r w:rsidRPr="00511FD8">
        <w:rPr>
          <w:rFonts w:ascii="Times New Roman" w:hAnsi="Times New Roman"/>
          <w:sz w:val="24"/>
          <w:szCs w:val="24"/>
          <w:lang w:val="uk-UA"/>
        </w:rPr>
        <w:t xml:space="preserve"> (3 шт.) загальною вартістю                 5992,13 грн. та бензопилу </w:t>
      </w:r>
      <w:r w:rsidRPr="00511FD8">
        <w:rPr>
          <w:rFonts w:ascii="Times New Roman" w:hAnsi="Times New Roman"/>
          <w:sz w:val="24"/>
          <w:szCs w:val="24"/>
          <w:lang w:val="en-US"/>
        </w:rPr>
        <w:t>Husqvarna</w:t>
      </w:r>
      <w:r w:rsidRPr="00511FD8">
        <w:rPr>
          <w:rFonts w:ascii="Times New Roman" w:hAnsi="Times New Roman"/>
          <w:sz w:val="24"/>
          <w:szCs w:val="24"/>
          <w:lang w:val="uk-UA"/>
        </w:rPr>
        <w:t xml:space="preserve"> 365 (1 шт.) вартістю 6886,24 грн.  </w:t>
      </w:r>
    </w:p>
    <w:p w14:paraId="7CDCDBF8" w14:textId="4D136958" w:rsidR="00466634" w:rsidRDefault="00F27770" w:rsidP="00F2777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Надати в оперативне управління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ю соціального захисту та праці   Дунаєвецької міської ради індивідуально визначене (нерухоме) майно, а саме:</w:t>
      </w:r>
    </w:p>
    <w:p w14:paraId="3FEFA5AA" w14:textId="39756395" w:rsidR="00466634" w:rsidRDefault="00F27770" w:rsidP="00F2777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1. 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астину нежитлової  адміністративної будівлі, кабінети загальною площею 48,0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за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 вул. Шевченка, 50, м. Дунаївці:</w:t>
      </w:r>
    </w:p>
    <w:p w14:paraId="67B34C3D" w14:textId="5A1DE66B" w:rsidR="00466634" w:rsidRPr="00F27770" w:rsidRDefault="00F27770" w:rsidP="00F27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- </w:t>
      </w:r>
      <w:r w:rsidR="00466634" w:rsidRPr="00F27770">
        <w:rPr>
          <w:rFonts w:ascii="Times New Roman" w:hAnsi="Times New Roman"/>
          <w:sz w:val="24"/>
          <w:szCs w:val="24"/>
          <w:lang w:val="uk-UA"/>
        </w:rPr>
        <w:t xml:space="preserve">кабінет №1-33 площею 16,5 </w:t>
      </w:r>
      <w:proofErr w:type="spellStart"/>
      <w:r w:rsidR="00466634" w:rsidRPr="00F2777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 w:rsidRPr="00F27770">
        <w:rPr>
          <w:rFonts w:ascii="Times New Roman" w:hAnsi="Times New Roman"/>
          <w:sz w:val="24"/>
          <w:szCs w:val="24"/>
          <w:lang w:val="uk-UA"/>
        </w:rPr>
        <w:t>;</w:t>
      </w:r>
    </w:p>
    <w:p w14:paraId="6480A610" w14:textId="4650ACE5" w:rsidR="00466634" w:rsidRPr="00F27770" w:rsidRDefault="00F27770" w:rsidP="00F277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466634" w:rsidRPr="00F27770">
        <w:rPr>
          <w:rFonts w:ascii="Times New Roman" w:hAnsi="Times New Roman"/>
          <w:sz w:val="24"/>
          <w:szCs w:val="24"/>
          <w:lang w:val="uk-UA"/>
        </w:rPr>
        <w:t xml:space="preserve">кабінет № 1-34 площею 16,9 </w:t>
      </w:r>
      <w:proofErr w:type="spellStart"/>
      <w:r w:rsidR="00466634" w:rsidRPr="00F2777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 w:rsidRPr="00F27770">
        <w:rPr>
          <w:rFonts w:ascii="Times New Roman" w:hAnsi="Times New Roman"/>
          <w:sz w:val="24"/>
          <w:szCs w:val="24"/>
          <w:lang w:val="uk-UA"/>
        </w:rPr>
        <w:t>;</w:t>
      </w:r>
    </w:p>
    <w:p w14:paraId="366F8EDA" w14:textId="19EC91BF" w:rsidR="00466634" w:rsidRPr="00F27770" w:rsidRDefault="00F27770" w:rsidP="00F277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466634" w:rsidRPr="00F27770">
        <w:rPr>
          <w:rFonts w:ascii="Times New Roman" w:hAnsi="Times New Roman"/>
          <w:sz w:val="24"/>
          <w:szCs w:val="24"/>
          <w:lang w:val="uk-UA"/>
        </w:rPr>
        <w:t xml:space="preserve">кабінет №1-35 площею 14,6 </w:t>
      </w:r>
      <w:proofErr w:type="spellStart"/>
      <w:r w:rsidR="00466634" w:rsidRPr="00F2777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 w:rsidRPr="00F27770">
        <w:rPr>
          <w:rFonts w:ascii="Times New Roman" w:hAnsi="Times New Roman"/>
          <w:sz w:val="24"/>
          <w:szCs w:val="24"/>
          <w:lang w:val="uk-UA"/>
        </w:rPr>
        <w:t>.</w:t>
      </w:r>
    </w:p>
    <w:p w14:paraId="70C80F45" w14:textId="541527AC" w:rsidR="00466634" w:rsidRDefault="00F27770" w:rsidP="00F277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2. 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466634">
        <w:rPr>
          <w:rFonts w:ascii="Times New Roman" w:hAnsi="Times New Roman"/>
          <w:sz w:val="24"/>
          <w:szCs w:val="24"/>
          <w:lang w:val="uk-UA"/>
        </w:rPr>
        <w:t>астину нежитлової будівлі міської публічно-шкільної бібліотеки загальною площею</w:t>
      </w:r>
      <w:r w:rsidR="00977F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634">
        <w:rPr>
          <w:rFonts w:ascii="Times New Roman" w:hAnsi="Times New Roman"/>
          <w:sz w:val="24"/>
          <w:szCs w:val="24"/>
          <w:lang w:val="uk-UA"/>
        </w:rPr>
        <w:t>1</w:t>
      </w:r>
      <w:r w:rsidR="00977F19">
        <w:rPr>
          <w:rFonts w:ascii="Times New Roman" w:hAnsi="Times New Roman"/>
          <w:sz w:val="24"/>
          <w:szCs w:val="24"/>
          <w:lang w:val="uk-UA"/>
        </w:rPr>
        <w:t>06</w:t>
      </w:r>
      <w:r w:rsidR="00466634">
        <w:rPr>
          <w:rFonts w:ascii="Times New Roman" w:hAnsi="Times New Roman"/>
          <w:sz w:val="24"/>
          <w:szCs w:val="24"/>
          <w:lang w:val="uk-UA"/>
        </w:rPr>
        <w:t>,</w:t>
      </w:r>
      <w:r w:rsidR="00977F19">
        <w:rPr>
          <w:rFonts w:ascii="Times New Roman" w:hAnsi="Times New Roman"/>
          <w:sz w:val="24"/>
          <w:szCs w:val="24"/>
          <w:lang w:val="uk-UA"/>
        </w:rPr>
        <w:t>3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за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 вул.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>, 3, м. Дунаївці:</w:t>
      </w:r>
    </w:p>
    <w:p w14:paraId="45FEAE3F" w14:textId="55F80088" w:rsidR="00466634" w:rsidRDefault="00466634" w:rsidP="00322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абінет №1-3 площею 63,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DD57AD1" w14:textId="032D9F76" w:rsidR="00466634" w:rsidRDefault="00466634" w:rsidP="00322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абінет №1-7 площею 11,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51D55501" w14:textId="4817D94B" w:rsidR="00466634" w:rsidRDefault="00466634" w:rsidP="00322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абінет №1-8 площею 31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02AE03C" w14:textId="7BBCCD92" w:rsidR="00466634" w:rsidRDefault="00322783" w:rsidP="00322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3. 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466634">
        <w:rPr>
          <w:rFonts w:ascii="Times New Roman" w:hAnsi="Times New Roman"/>
          <w:sz w:val="24"/>
          <w:szCs w:val="24"/>
          <w:lang w:val="uk-UA"/>
        </w:rPr>
        <w:t>астину нежитлової адміністративної будівлі, кабінет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43 площею 14,9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66634" w:rsidRPr="00322783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466634" w:rsidRPr="00322783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66634" w:rsidRPr="00322783">
        <w:rPr>
          <w:rFonts w:ascii="Times New Roman" w:hAnsi="Times New Roman"/>
          <w:sz w:val="24"/>
          <w:szCs w:val="24"/>
          <w:lang w:val="uk-UA"/>
        </w:rPr>
        <w:t xml:space="preserve"> вул. Героїв Маріуполя 1, </w:t>
      </w:r>
      <w:r w:rsidR="00466634">
        <w:rPr>
          <w:rFonts w:ascii="Times New Roman" w:hAnsi="Times New Roman"/>
          <w:sz w:val="24"/>
          <w:szCs w:val="24"/>
          <w:lang w:val="uk-UA"/>
        </w:rPr>
        <w:t>м. Дунаївці.</w:t>
      </w:r>
    </w:p>
    <w:p w14:paraId="7659ED06" w14:textId="2B4ED949" w:rsidR="00977F19" w:rsidRDefault="00977F19" w:rsidP="00977F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7F19"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Pr="00977F19">
        <w:rPr>
          <w:rFonts w:ascii="Times New Roman" w:hAnsi="Times New Roman"/>
          <w:sz w:val="24"/>
          <w:szCs w:val="24"/>
          <w:lang w:val="uk-UA"/>
        </w:rPr>
        <w:t xml:space="preserve">Погодити управлінню соціального захисту та праці   Дунаєвецької міської ради використання кабінету № 1-4 площею 95,2 </w:t>
      </w:r>
      <w:proofErr w:type="spellStart"/>
      <w:r w:rsidRPr="00977F1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977F19">
        <w:rPr>
          <w:rFonts w:ascii="Times New Roman" w:hAnsi="Times New Roman"/>
          <w:sz w:val="24"/>
          <w:szCs w:val="24"/>
          <w:lang w:val="uk-UA"/>
        </w:rPr>
        <w:t>. для групової форми роботи з отримувачами послуги в межах експериментального проекту із запровадження комплексної соціальної послуги з формування життєстійкост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7E8FB3F" w14:textId="7F094FB5" w:rsidR="00466634" w:rsidRDefault="00C915E5" w:rsidP="0032278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66634">
        <w:rPr>
          <w:rFonts w:ascii="Times New Roman" w:hAnsi="Times New Roman"/>
          <w:sz w:val="24"/>
          <w:szCs w:val="24"/>
          <w:lang w:val="uk-UA"/>
        </w:rPr>
        <w:t>Надати в оперативне управління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ю культури та туризму Дунаєвецької міської ради індивідуально визначене (нерухоме) майно:</w:t>
      </w:r>
    </w:p>
    <w:p w14:paraId="0FFB6221" w14:textId="793DB290" w:rsidR="00466634" w:rsidRDefault="00C915E5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322783">
        <w:rPr>
          <w:rFonts w:ascii="Times New Roman" w:hAnsi="Times New Roman"/>
          <w:sz w:val="24"/>
          <w:szCs w:val="24"/>
          <w:lang w:val="uk-UA"/>
        </w:rPr>
        <w:t>Ч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астину нежитлової адміністративної будівлі, кабінети загальною площею 108,8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66634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466634">
        <w:rPr>
          <w:rFonts w:ascii="Times New Roman" w:hAnsi="Times New Roman"/>
          <w:sz w:val="24"/>
          <w:szCs w:val="24"/>
        </w:rPr>
        <w:t>адресою</w:t>
      </w:r>
      <w:proofErr w:type="spellEnd"/>
      <w:r w:rsidR="00466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</w:rPr>
        <w:t>вул</w:t>
      </w:r>
      <w:proofErr w:type="spellEnd"/>
      <w:r w:rsidR="004666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66634">
        <w:rPr>
          <w:rFonts w:ascii="Times New Roman" w:hAnsi="Times New Roman"/>
          <w:sz w:val="24"/>
          <w:szCs w:val="24"/>
        </w:rPr>
        <w:t>Героїв</w:t>
      </w:r>
      <w:proofErr w:type="spellEnd"/>
      <w:r w:rsidR="00466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</w:rPr>
        <w:t>Маріуполя</w:t>
      </w:r>
      <w:proofErr w:type="spellEnd"/>
      <w:r w:rsidR="00466634">
        <w:rPr>
          <w:rFonts w:ascii="Times New Roman" w:hAnsi="Times New Roman"/>
          <w:sz w:val="24"/>
          <w:szCs w:val="24"/>
        </w:rPr>
        <w:t xml:space="preserve"> 1, </w:t>
      </w:r>
      <w:r w:rsidR="00466634">
        <w:rPr>
          <w:rFonts w:ascii="Times New Roman" w:hAnsi="Times New Roman"/>
          <w:sz w:val="24"/>
          <w:szCs w:val="24"/>
          <w:lang w:val="uk-UA"/>
        </w:rPr>
        <w:t>м. Дунаївці</w:t>
      </w:r>
      <w:r w:rsidR="00466634">
        <w:rPr>
          <w:rFonts w:ascii="Times New Roman" w:hAnsi="Times New Roman"/>
          <w:sz w:val="24"/>
          <w:szCs w:val="24"/>
        </w:rPr>
        <w:t>:</w:t>
      </w:r>
    </w:p>
    <w:p w14:paraId="39F03D5B" w14:textId="2723850B" w:rsidR="00466634" w:rsidRPr="00322783" w:rsidRDefault="00466634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39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4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22783">
        <w:rPr>
          <w:rFonts w:ascii="Times New Roman" w:hAnsi="Times New Roman"/>
          <w:sz w:val="24"/>
          <w:szCs w:val="24"/>
          <w:lang w:val="uk-UA"/>
        </w:rPr>
        <w:t>;</w:t>
      </w:r>
    </w:p>
    <w:p w14:paraId="506EB18C" w14:textId="18B3C8BF" w:rsidR="00466634" w:rsidRPr="00322783" w:rsidRDefault="00466634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40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15,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22783">
        <w:rPr>
          <w:rFonts w:ascii="Times New Roman" w:hAnsi="Times New Roman"/>
          <w:sz w:val="24"/>
          <w:szCs w:val="24"/>
          <w:lang w:val="uk-UA"/>
        </w:rPr>
        <w:t>;</w:t>
      </w:r>
    </w:p>
    <w:p w14:paraId="419E3627" w14:textId="44290162" w:rsidR="00466634" w:rsidRPr="00322783" w:rsidRDefault="00466634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8E7499">
        <w:rPr>
          <w:rFonts w:ascii="Times New Roman" w:hAnsi="Times New Roman"/>
          <w:sz w:val="24"/>
          <w:szCs w:val="24"/>
          <w:lang w:val="uk-UA"/>
        </w:rPr>
        <w:t xml:space="preserve">абінет №41, площею 34,7 </w:t>
      </w:r>
      <w:proofErr w:type="spellStart"/>
      <w:r w:rsidRPr="008E749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8E7499">
        <w:rPr>
          <w:rFonts w:ascii="Times New Roman" w:hAnsi="Times New Roman"/>
          <w:sz w:val="24"/>
          <w:szCs w:val="24"/>
          <w:lang w:val="uk-UA"/>
        </w:rPr>
        <w:t>.</w:t>
      </w:r>
      <w:r w:rsidR="00322783">
        <w:rPr>
          <w:rFonts w:ascii="Times New Roman" w:hAnsi="Times New Roman"/>
          <w:sz w:val="24"/>
          <w:szCs w:val="24"/>
          <w:lang w:val="uk-UA"/>
        </w:rPr>
        <w:t>;</w:t>
      </w:r>
    </w:p>
    <w:p w14:paraId="6D905E64" w14:textId="77777777" w:rsidR="00466634" w:rsidRPr="008E7499" w:rsidRDefault="00466634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8E7499">
        <w:rPr>
          <w:rFonts w:ascii="Times New Roman" w:hAnsi="Times New Roman"/>
          <w:sz w:val="24"/>
          <w:szCs w:val="24"/>
          <w:lang w:val="uk-UA"/>
        </w:rPr>
        <w:t xml:space="preserve">абінет №56, площею 10,6 </w:t>
      </w:r>
      <w:proofErr w:type="spellStart"/>
      <w:r w:rsidRPr="008E749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8E7499">
        <w:rPr>
          <w:rFonts w:ascii="Times New Roman" w:hAnsi="Times New Roman"/>
          <w:sz w:val="24"/>
          <w:szCs w:val="24"/>
          <w:lang w:val="uk-UA"/>
        </w:rPr>
        <w:t>.</w:t>
      </w:r>
      <w:bookmarkStart w:id="0" w:name="_GoBack"/>
      <w:bookmarkEnd w:id="0"/>
    </w:p>
    <w:p w14:paraId="29BEE2C8" w14:textId="22301A66" w:rsidR="00322783" w:rsidRPr="00511FD8" w:rsidRDefault="00C915E5" w:rsidP="0032278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1FD8">
        <w:rPr>
          <w:rFonts w:ascii="Times New Roman" w:hAnsi="Times New Roman"/>
          <w:sz w:val="24"/>
          <w:szCs w:val="24"/>
          <w:lang w:val="uk-UA"/>
        </w:rPr>
        <w:t>6</w:t>
      </w:r>
      <w:r w:rsidR="00322783" w:rsidRPr="00511FD8">
        <w:rPr>
          <w:rFonts w:ascii="Times New Roman" w:hAnsi="Times New Roman"/>
          <w:sz w:val="24"/>
          <w:szCs w:val="24"/>
          <w:lang w:val="uk-UA"/>
        </w:rPr>
        <w:t xml:space="preserve">. Надати в оперативне управління управлінню освіти, молоді та спорту Дунаєвецької міської ради  </w:t>
      </w:r>
      <w:proofErr w:type="spellStart"/>
      <w:r w:rsidR="00322783" w:rsidRPr="00511FD8">
        <w:rPr>
          <w:rFonts w:ascii="Times New Roman" w:hAnsi="Times New Roman"/>
          <w:sz w:val="24"/>
          <w:szCs w:val="24"/>
          <w:lang w:val="uk-UA"/>
        </w:rPr>
        <w:t>радіотермінал</w:t>
      </w:r>
      <w:proofErr w:type="spellEnd"/>
      <w:r w:rsidR="00322783" w:rsidRPr="00511FD8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322783" w:rsidRPr="00511FD8">
        <w:rPr>
          <w:rFonts w:ascii="Times New Roman" w:hAnsi="Times New Roman"/>
          <w:sz w:val="24"/>
          <w:szCs w:val="24"/>
          <w:lang w:val="en-US"/>
        </w:rPr>
        <w:t>MOD</w:t>
      </w:r>
      <w:r w:rsidR="00322783" w:rsidRPr="00511FD8">
        <w:rPr>
          <w:rFonts w:ascii="Times New Roman" w:hAnsi="Times New Roman"/>
          <w:sz w:val="24"/>
          <w:szCs w:val="24"/>
          <w:lang w:val="uk-UA"/>
        </w:rPr>
        <w:t>-</w:t>
      </w:r>
      <w:r w:rsidR="00322783" w:rsidRPr="00511FD8">
        <w:rPr>
          <w:rFonts w:ascii="Times New Roman" w:hAnsi="Times New Roman"/>
          <w:sz w:val="24"/>
          <w:szCs w:val="24"/>
          <w:lang w:val="en-US"/>
        </w:rPr>
        <w:t>VEGA</w:t>
      </w:r>
      <w:r w:rsidR="00322783" w:rsidRPr="00511FD8">
        <w:rPr>
          <w:rFonts w:ascii="Times New Roman" w:hAnsi="Times New Roman"/>
          <w:sz w:val="24"/>
          <w:szCs w:val="24"/>
          <w:lang w:val="uk-UA"/>
        </w:rPr>
        <w:t xml:space="preserve"> (3 шт.) загальною вартістю  5992,13 грн.</w:t>
      </w:r>
    </w:p>
    <w:p w14:paraId="6E0D0B8E" w14:textId="5DF4BA34" w:rsidR="00322783" w:rsidRPr="00511FD8" w:rsidRDefault="00C915E5" w:rsidP="005A5E0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1FD8">
        <w:rPr>
          <w:rFonts w:ascii="Times New Roman" w:hAnsi="Times New Roman"/>
          <w:sz w:val="24"/>
          <w:szCs w:val="24"/>
          <w:lang w:val="uk-UA"/>
        </w:rPr>
        <w:t>7</w:t>
      </w:r>
      <w:r w:rsidR="00322783" w:rsidRPr="00511FD8">
        <w:rPr>
          <w:rFonts w:ascii="Times New Roman" w:hAnsi="Times New Roman"/>
          <w:sz w:val="24"/>
          <w:szCs w:val="24"/>
          <w:lang w:val="uk-UA"/>
        </w:rPr>
        <w:t xml:space="preserve">. Закріпити на праві господарського відання за </w:t>
      </w:r>
      <w:r w:rsidR="005A5E0E" w:rsidRPr="00511FD8">
        <w:rPr>
          <w:rFonts w:ascii="Times New Roman" w:hAnsi="Times New Roman"/>
          <w:sz w:val="24"/>
          <w:szCs w:val="24"/>
          <w:lang w:val="uk-UA"/>
        </w:rPr>
        <w:t xml:space="preserve">комунальним підприємством </w:t>
      </w:r>
      <w:r w:rsidR="005A5E0E" w:rsidRPr="00511FD8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ради «Благоустрій </w:t>
      </w:r>
      <w:proofErr w:type="spellStart"/>
      <w:r w:rsidR="005A5E0E" w:rsidRPr="00511FD8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="005A5E0E" w:rsidRPr="00511FD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A5E0E" w:rsidRPr="00511FD8">
        <w:rPr>
          <w:rFonts w:ascii="Times New Roman" w:hAnsi="Times New Roman"/>
          <w:sz w:val="24"/>
          <w:szCs w:val="24"/>
          <w:lang w:val="uk-UA"/>
        </w:rPr>
        <w:t xml:space="preserve">бензопилу </w:t>
      </w:r>
      <w:r w:rsidR="005A5E0E" w:rsidRPr="00511FD8">
        <w:rPr>
          <w:rFonts w:ascii="Times New Roman" w:hAnsi="Times New Roman"/>
          <w:sz w:val="24"/>
          <w:szCs w:val="24"/>
          <w:lang w:val="en-US"/>
        </w:rPr>
        <w:t>Husqvarna</w:t>
      </w:r>
      <w:r w:rsidR="005A5E0E" w:rsidRPr="00511FD8">
        <w:rPr>
          <w:rFonts w:ascii="Times New Roman" w:hAnsi="Times New Roman"/>
          <w:sz w:val="24"/>
          <w:szCs w:val="24"/>
          <w:lang w:val="uk-UA"/>
        </w:rPr>
        <w:t xml:space="preserve"> 365 (1 шт.) вартістю 6886,24 грн.  </w:t>
      </w:r>
    </w:p>
    <w:p w14:paraId="56821591" w14:textId="3E1EAB93" w:rsidR="00466634" w:rsidRDefault="00C915E5" w:rsidP="005A5E0E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466634">
        <w:rPr>
          <w:rFonts w:ascii="Times New Roman" w:hAnsi="Times New Roman"/>
          <w:sz w:val="24"/>
          <w:szCs w:val="24"/>
          <w:lang w:val="uk-UA"/>
        </w:rPr>
        <w:t>.</w:t>
      </w:r>
      <w:r w:rsidR="005A5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Доручити  </w:t>
      </w:r>
      <w:r w:rsidR="005A5E0E">
        <w:rPr>
          <w:rFonts w:ascii="Times New Roman" w:hAnsi="Times New Roman"/>
          <w:sz w:val="24"/>
          <w:szCs w:val="24"/>
          <w:lang w:val="uk-UA"/>
        </w:rPr>
        <w:t>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ю соціального захисту та праці Дунаєвецької міської ради</w:t>
      </w:r>
      <w:r w:rsidR="0046663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5E0E">
        <w:rPr>
          <w:rFonts w:ascii="Times New Roman" w:eastAsiaTheme="minorEastAsia" w:hAnsi="Times New Roman"/>
          <w:sz w:val="24"/>
          <w:szCs w:val="24"/>
          <w:lang w:val="uk-UA"/>
        </w:rPr>
        <w:t xml:space="preserve">                   </w:t>
      </w:r>
      <w:r w:rsidR="00466634">
        <w:rPr>
          <w:rFonts w:ascii="Times New Roman" w:eastAsiaTheme="minorEastAsia" w:hAnsi="Times New Roman"/>
          <w:sz w:val="24"/>
          <w:szCs w:val="24"/>
          <w:lang w:val="uk-UA"/>
        </w:rPr>
        <w:t>(М. Островський),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5E0E">
        <w:rPr>
          <w:rFonts w:ascii="Times New Roman" w:hAnsi="Times New Roman"/>
          <w:sz w:val="24"/>
          <w:szCs w:val="24"/>
          <w:lang w:val="uk-UA"/>
        </w:rPr>
        <w:t>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ю культури та туризму Дунаєвецької міської ради (М.</w:t>
      </w:r>
      <w:r w:rsidR="005A5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обіта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>)</w:t>
      </w:r>
      <w:r w:rsidR="005A5E0E">
        <w:rPr>
          <w:rFonts w:ascii="Times New Roman" w:hAnsi="Times New Roman"/>
          <w:sz w:val="24"/>
          <w:szCs w:val="24"/>
          <w:lang w:val="uk-UA"/>
        </w:rPr>
        <w:t xml:space="preserve">, управлінню освіти, молоді та спорту Дунаєвецької міської ради  (І. Ісакова), комунальному підприємству </w:t>
      </w:r>
      <w:r w:rsidR="005A5E0E" w:rsidRPr="00BA3D5A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ради «Благоустрій </w:t>
      </w:r>
      <w:proofErr w:type="spellStart"/>
      <w:r w:rsidR="005A5E0E" w:rsidRPr="00BA3D5A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="005A5E0E" w:rsidRPr="00BA3D5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A5E0E">
        <w:rPr>
          <w:rFonts w:ascii="Times New Roman" w:hAnsi="Times New Roman" w:cs="Times New Roman"/>
          <w:sz w:val="24"/>
          <w:szCs w:val="24"/>
          <w:lang w:val="uk-UA"/>
        </w:rPr>
        <w:t xml:space="preserve"> (В. </w:t>
      </w:r>
      <w:proofErr w:type="spellStart"/>
      <w:r w:rsidR="005A5E0E">
        <w:rPr>
          <w:rFonts w:ascii="Times New Roman" w:hAnsi="Times New Roman" w:cs="Times New Roman"/>
          <w:sz w:val="24"/>
          <w:szCs w:val="24"/>
          <w:lang w:val="uk-UA"/>
        </w:rPr>
        <w:t>Ференчук</w:t>
      </w:r>
      <w:proofErr w:type="spellEnd"/>
      <w:r w:rsidR="005A5E0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6663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та відділу бухгалтерського обліку та фінансів апарату виконавчого комітету міської ради </w:t>
      </w:r>
      <w:r w:rsidR="005A5E0E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 (І.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5782439A" w14:textId="2BA742B5" w:rsidR="00466634" w:rsidRDefault="00C915E5" w:rsidP="004666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В.Чекман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466634">
        <w:rPr>
          <w:rFonts w:ascii="Times New Roman" w:hAnsi="Times New Roman"/>
          <w:sz w:val="24"/>
          <w:szCs w:val="24"/>
          <w:lang w:val="uk-UA" w:eastAsia="ru-RU"/>
        </w:rPr>
        <w:t>відділ економіки, інвестицій, комунального майна та агропромислового розвитку апарату виконавчого комітету Дунаєвецької міської ради  (І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  <w:lang w:val="uk-UA" w:eastAsia="ru-RU"/>
        </w:rPr>
        <w:t>Кадюк</w:t>
      </w:r>
      <w:proofErr w:type="spellEnd"/>
      <w:r w:rsidR="00466634">
        <w:rPr>
          <w:rFonts w:ascii="Times New Roman" w:hAnsi="Times New Roman"/>
          <w:sz w:val="24"/>
          <w:szCs w:val="24"/>
          <w:lang w:val="uk-UA" w:eastAsia="ru-RU"/>
        </w:rPr>
        <w:t xml:space="preserve">),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відділ бухгалтерського обліку та фінансів апарату виконавчого комітету Дунаєвецької міської ради (І.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>) та на постійну комісію з питань житлово-комунального господарства, комунальної власності, промисловості, підприємництва та сфери послуг (голова комісії 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Федик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).                                                                                                                                                                           </w:t>
      </w:r>
    </w:p>
    <w:p w14:paraId="3B684250" w14:textId="77777777" w:rsidR="00466634" w:rsidRDefault="00466634" w:rsidP="00466634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9C4C8F6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5E4D4C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C844D6" w14:textId="5196D69D" w:rsidR="00466634" w:rsidRPr="00932E21" w:rsidRDefault="00466634" w:rsidP="00466634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C4DAA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1E9C276D" w14:textId="4EB72024" w:rsidR="00932E21" w:rsidRPr="00301F3F" w:rsidRDefault="00466634" w:rsidP="00932E21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932E2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1504A3F" wp14:editId="503CFCB2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50D8" w14:textId="77777777" w:rsidR="00932E21" w:rsidRPr="00301F3F" w:rsidRDefault="00932E21" w:rsidP="00932E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2A75CEA" w14:textId="77777777" w:rsidR="00932E21" w:rsidRPr="00301F3F" w:rsidRDefault="00932E21" w:rsidP="00932E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59A44CCE" w14:textId="77777777" w:rsidR="00932E21" w:rsidRPr="007277BB" w:rsidRDefault="00932E21" w:rsidP="00932E2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F2365D6" w14:textId="5BB4F2DC" w:rsidR="00932E21" w:rsidRPr="00B429D1" w:rsidRDefault="00932E21" w:rsidP="00932E2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AE65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5C0684E7" w14:textId="77777777" w:rsidR="00932E21" w:rsidRPr="007277BB" w:rsidRDefault="00932E21" w:rsidP="00932E2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01257AAC" w14:textId="77777777" w:rsidR="00932E21" w:rsidRDefault="00932E21" w:rsidP="00932E2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15DFC96A" w14:textId="77777777" w:rsidR="00932E21" w:rsidRPr="007277BB" w:rsidRDefault="00932E21" w:rsidP="00932E2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53EB270" w14:textId="6866AC88" w:rsidR="00932E21" w:rsidRPr="00C27ECD" w:rsidRDefault="00932E21" w:rsidP="00932E21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7A4E98D2" w14:textId="77777777" w:rsidR="00932E21" w:rsidRDefault="00932E21" w:rsidP="00932E21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4D866D70" w14:textId="23DB3AF3" w:rsidR="00932E21" w:rsidRDefault="00932E21" w:rsidP="00932E21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використання частини нежитлової будівлі к</w:t>
      </w:r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уналь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унаєвецької міської ради «</w:t>
      </w:r>
      <w:proofErr w:type="spellStart"/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наєвецька</w:t>
      </w:r>
      <w:proofErr w:type="spellEnd"/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а публічно-шкільна бібліотека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гальною площею 201,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,                  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3, м. Дунаївці</w:t>
      </w:r>
    </w:p>
    <w:p w14:paraId="39213BD4" w14:textId="77777777" w:rsidR="00932E21" w:rsidRDefault="00932E21" w:rsidP="00932E21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4B00FB32" w14:textId="77777777" w:rsidR="00932E21" w:rsidRDefault="00932E21" w:rsidP="00932E21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Керуючись пунктами 30, 31 частини 1 статті 26, ст.60  Закону України «Про місцеве самоврядування в Україні», на виконання постанови Кабінету Міністрів України від 03.10.2023 р. № 1049 «Про реалізацію експериментального проекту із запровадження комплексної соціальної послуги з формування життєстійкості», 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враховуючи пропозиції спільного засідання постійних комісій від 15.02.2024 р.,  </w:t>
      </w:r>
      <w:r>
        <w:rPr>
          <w:rFonts w:eastAsia="Calibri"/>
          <w:bCs/>
          <w:color w:val="000000"/>
          <w:lang w:val="uk-UA"/>
        </w:rPr>
        <w:t xml:space="preserve"> </w:t>
      </w:r>
      <w:r>
        <w:rPr>
          <w:rStyle w:val="rvts8"/>
          <w:rFonts w:eastAsiaTheme="majorEastAsia"/>
          <w:color w:val="000000"/>
          <w:lang w:val="uk-UA"/>
        </w:rPr>
        <w:t>міська рада</w:t>
      </w:r>
    </w:p>
    <w:p w14:paraId="5BCB1E0C" w14:textId="77777777" w:rsidR="00932E21" w:rsidRDefault="00932E21" w:rsidP="00932E2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A4C9664" w14:textId="77777777" w:rsidR="00932E21" w:rsidRDefault="00932E21" w:rsidP="00932E2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0732409D" w14:textId="77777777" w:rsidR="00932E21" w:rsidRDefault="00932E21" w:rsidP="00932E2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DE5890C" w14:textId="1A25A189" w:rsidR="00932E21" w:rsidRPr="00932E21" w:rsidRDefault="00932E21" w:rsidP="00932E2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932E21">
        <w:rPr>
          <w:rFonts w:ascii="Times New Roman" w:hAnsi="Times New Roman"/>
          <w:sz w:val="24"/>
          <w:szCs w:val="24"/>
          <w:lang w:val="uk-UA"/>
        </w:rPr>
        <w:t>Погодити</w:t>
      </w:r>
      <w:r w:rsidRPr="00932E21">
        <w:rPr>
          <w:lang w:val="uk-UA"/>
        </w:rPr>
        <w:t xml:space="preserve"> </w:t>
      </w:r>
      <w:r w:rsidRPr="00932E21">
        <w:rPr>
          <w:rFonts w:ascii="Times New Roman" w:hAnsi="Times New Roman"/>
          <w:sz w:val="24"/>
          <w:szCs w:val="24"/>
          <w:lang w:val="uk-UA"/>
        </w:rPr>
        <w:t xml:space="preserve">використання частини нежитлової будівлі </w:t>
      </w:r>
      <w:r w:rsidR="00D10CF8">
        <w:rPr>
          <w:rFonts w:ascii="Times New Roman" w:hAnsi="Times New Roman"/>
          <w:sz w:val="24"/>
          <w:szCs w:val="24"/>
          <w:lang w:val="uk-UA"/>
        </w:rPr>
        <w:t>к</w:t>
      </w:r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унальн</w:t>
      </w:r>
      <w:r w:rsidR="00D10C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</w:t>
      </w:r>
      <w:r w:rsidR="00D10C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унаєвецької міської ради «</w:t>
      </w:r>
      <w:proofErr w:type="spellStart"/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наєвецька</w:t>
      </w:r>
      <w:proofErr w:type="spellEnd"/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а публічно-шкільна бібліотека»</w:t>
      </w:r>
      <w:r w:rsidR="00D10C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32E21">
        <w:rPr>
          <w:rFonts w:ascii="Times New Roman" w:hAnsi="Times New Roman"/>
          <w:sz w:val="24"/>
          <w:szCs w:val="24"/>
          <w:lang w:val="uk-UA"/>
        </w:rPr>
        <w:t xml:space="preserve">загальною площею 201,5 </w:t>
      </w:r>
      <w:proofErr w:type="spellStart"/>
      <w:r w:rsidRPr="00932E21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932E21">
        <w:rPr>
          <w:rFonts w:ascii="Times New Roman" w:hAnsi="Times New Roman"/>
          <w:sz w:val="24"/>
          <w:szCs w:val="24"/>
          <w:lang w:val="uk-UA"/>
        </w:rPr>
        <w:t xml:space="preserve">., за </w:t>
      </w:r>
      <w:proofErr w:type="spellStart"/>
      <w:r w:rsidRPr="00932E2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32E21">
        <w:rPr>
          <w:rFonts w:ascii="Times New Roman" w:hAnsi="Times New Roman"/>
          <w:sz w:val="24"/>
          <w:szCs w:val="24"/>
          <w:lang w:val="uk-UA"/>
        </w:rPr>
        <w:t xml:space="preserve">  вул. </w:t>
      </w:r>
      <w:proofErr w:type="spellStart"/>
      <w:r w:rsidRPr="00932E21"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 w:rsidR="00D10CF8">
        <w:rPr>
          <w:rFonts w:ascii="Times New Roman" w:hAnsi="Times New Roman"/>
          <w:sz w:val="24"/>
          <w:szCs w:val="24"/>
          <w:lang w:val="uk-UA"/>
        </w:rPr>
        <w:t>,</w:t>
      </w:r>
      <w:r w:rsidRPr="00932E21">
        <w:rPr>
          <w:rFonts w:ascii="Times New Roman" w:hAnsi="Times New Roman"/>
          <w:sz w:val="24"/>
          <w:szCs w:val="24"/>
          <w:lang w:val="uk-UA"/>
        </w:rPr>
        <w:t xml:space="preserve"> 3, м. Дунаївці</w:t>
      </w:r>
      <w:r w:rsidR="00D10C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32E21">
        <w:rPr>
          <w:rFonts w:ascii="Times New Roman" w:hAnsi="Times New Roman"/>
          <w:sz w:val="24"/>
          <w:szCs w:val="24"/>
          <w:lang w:val="uk-UA"/>
        </w:rPr>
        <w:t>для надання комплексної соціальної  послуги з формування життєстійкості, а саме:</w:t>
      </w:r>
    </w:p>
    <w:p w14:paraId="59C76C2C" w14:textId="77777777" w:rsidR="00932E21" w:rsidRDefault="00932E21" w:rsidP="00932E21">
      <w:pPr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3, площею 63,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;</w:t>
      </w:r>
    </w:p>
    <w:p w14:paraId="528DB384" w14:textId="77777777" w:rsidR="00932E21" w:rsidRDefault="00932E21" w:rsidP="00932E21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7, площею 11,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;</w:t>
      </w:r>
    </w:p>
    <w:p w14:paraId="212CBF7F" w14:textId="77777777" w:rsidR="00932E21" w:rsidRDefault="00932E21" w:rsidP="00932E21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8, площею 31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4CBB3E3B" w14:textId="77777777" w:rsidR="00932E21" w:rsidRDefault="00932E21" w:rsidP="00932E21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4, площею 95,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A8F0D00" w14:textId="672CD6AF" w:rsidR="00932E21" w:rsidRDefault="00932E21" w:rsidP="00932E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Контроль за виконанням рішення покласти на заступника міського голови з питань діяльності виконавчих органів ради В.</w:t>
      </w:r>
      <w:r w:rsidR="00E852B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на постійну комісію з питань житлово-комунального господарства, комунальної власності, промисловості, підприємництва та сфери послуг (голова комісії С.</w:t>
      </w:r>
      <w:r w:rsidR="00E852B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ед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.                                                                                                                                                                           </w:t>
      </w:r>
    </w:p>
    <w:p w14:paraId="0CF2B23D" w14:textId="77777777" w:rsidR="00932E21" w:rsidRDefault="00932E21" w:rsidP="00932E21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5AC7D97" w14:textId="77777777" w:rsidR="00932E21" w:rsidRDefault="00932E21" w:rsidP="00932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23AEB1" w14:textId="77777777" w:rsidR="00932E21" w:rsidRDefault="00932E21" w:rsidP="00932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AE2DF" w14:textId="22B421A6" w:rsidR="00932E21" w:rsidRDefault="00932E21" w:rsidP="00932E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C4DAA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1ABE56C3" w14:textId="12F18AFB" w:rsidR="00932E21" w:rsidRDefault="00932E2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029E3309" w14:textId="5E38B966" w:rsidR="00CA129C" w:rsidRDefault="00CA129C" w:rsidP="004666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878F662" wp14:editId="6390E830">
            <wp:extent cx="334010" cy="5486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70C5" w14:textId="77777777" w:rsidR="00466634" w:rsidRPr="00301F3F" w:rsidRDefault="00466634" w:rsidP="004666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0A189B8B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6D13CA9C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B50AC76" w14:textId="77777777" w:rsidR="00CA129C" w:rsidRPr="007277BB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0F507DA" w14:textId="590BBBA9" w:rsidR="00CA129C" w:rsidRPr="00B429D1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AE65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633B1FFE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E473F64" w14:textId="77777777" w:rsidR="00CA129C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E57E3A7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CC54F1D" w14:textId="1FB54D9F" w:rsidR="00CA129C" w:rsidRPr="00C27ECD" w:rsidRDefault="00CA129C" w:rsidP="00CA1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53431F62" w14:textId="77777777" w:rsidR="00466634" w:rsidRDefault="00466634" w:rsidP="00466634">
      <w:pPr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71C75D" w14:textId="77777777" w:rsidR="00466634" w:rsidRPr="002174E8" w:rsidRDefault="00466634" w:rsidP="00466634">
      <w:pPr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  <w:lang w:val="uk-UA"/>
        </w:rPr>
      </w:pPr>
      <w:r w:rsidRPr="00D1763A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>прийняття у</w:t>
      </w:r>
      <w:r w:rsidRPr="00D17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3A">
        <w:rPr>
          <w:rFonts w:ascii="Times New Roman" w:hAnsi="Times New Roman"/>
          <w:sz w:val="24"/>
          <w:szCs w:val="24"/>
        </w:rPr>
        <w:t>комуналь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у</w:t>
      </w:r>
      <w:r w:rsidRPr="00D17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3A">
        <w:rPr>
          <w:rFonts w:ascii="Times New Roman" w:hAnsi="Times New Roman"/>
          <w:sz w:val="24"/>
          <w:szCs w:val="24"/>
        </w:rPr>
        <w:t>влас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Pr="00D1763A"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ь</w:t>
      </w:r>
      <w:r w:rsidRPr="00D17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  <w:proofErr w:type="spellStart"/>
      <w:r w:rsidRPr="00D1763A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21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громади </w:t>
      </w:r>
      <w:proofErr w:type="spellStart"/>
      <w:r w:rsidRPr="00D1763A">
        <w:rPr>
          <w:rFonts w:ascii="Times New Roman" w:hAnsi="Times New Roman"/>
          <w:sz w:val="24"/>
          <w:szCs w:val="24"/>
        </w:rPr>
        <w:t>окремого</w:t>
      </w:r>
      <w:proofErr w:type="spellEnd"/>
      <w:r w:rsidRPr="00D17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3A">
        <w:rPr>
          <w:rFonts w:ascii="Times New Roman" w:hAnsi="Times New Roman"/>
          <w:sz w:val="24"/>
          <w:szCs w:val="24"/>
        </w:rPr>
        <w:t>індивідуально</w:t>
      </w:r>
      <w:proofErr w:type="spellEnd"/>
      <w:r w:rsidRPr="00D17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3A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D1763A">
        <w:rPr>
          <w:rFonts w:ascii="Times New Roman" w:hAnsi="Times New Roman"/>
          <w:sz w:val="24"/>
          <w:szCs w:val="24"/>
        </w:rPr>
        <w:t xml:space="preserve"> майна</w:t>
      </w:r>
      <w:r>
        <w:rPr>
          <w:rFonts w:ascii="Times New Roman" w:hAnsi="Times New Roman"/>
          <w:sz w:val="24"/>
          <w:szCs w:val="24"/>
          <w:lang w:val="uk-UA"/>
        </w:rPr>
        <w:t xml:space="preserve"> та затвердження акту приймання-передачі</w:t>
      </w:r>
    </w:p>
    <w:p w14:paraId="4CFA384A" w14:textId="77777777" w:rsidR="00466634" w:rsidRDefault="00466634" w:rsidP="00466634">
      <w:pPr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</w:rPr>
      </w:pPr>
    </w:p>
    <w:p w14:paraId="364E523D" w14:textId="0C2E3AD6" w:rsidR="00466634" w:rsidRDefault="00466634" w:rsidP="00913E6E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75D58">
        <w:rPr>
          <w:rFonts w:ascii="Times New Roman" w:hAnsi="Times New Roman"/>
          <w:sz w:val="24"/>
          <w:szCs w:val="24"/>
          <w:lang w:val="uk-UA" w:eastAsia="ar-SA"/>
        </w:rPr>
        <w:t xml:space="preserve">Відповідно до </w:t>
      </w:r>
      <w:r w:rsidRPr="00575D58">
        <w:rPr>
          <w:rFonts w:ascii="Times New Roman" w:hAnsi="Times New Roman"/>
          <w:sz w:val="24"/>
          <w:szCs w:val="24"/>
          <w:lang w:val="uk-UA"/>
        </w:rPr>
        <w:t xml:space="preserve">статті 26 Закону України «Про місцеве самоврядування в Україні», Закону України «Про передачу об’єктів права державної та комунальної власності», </w:t>
      </w:r>
      <w:r w:rsidR="00C277E2" w:rsidRPr="00575D58">
        <w:rPr>
          <w:rFonts w:ascii="Times New Roman" w:hAnsi="Times New Roman"/>
          <w:sz w:val="24"/>
          <w:szCs w:val="24"/>
          <w:lang w:val="uk-UA"/>
        </w:rPr>
        <w:t>розпорядження Кабінету Міністрів України від 19.12.2023 р. № 1157-р «Про передачу окремого індивідуально визначеного майна у власність територіальних громад»</w:t>
      </w:r>
      <w:r w:rsidR="00C277E2">
        <w:rPr>
          <w:rFonts w:ascii="Times New Roman" w:hAnsi="Times New Roman"/>
          <w:sz w:val="24"/>
          <w:szCs w:val="24"/>
          <w:lang w:val="uk-UA"/>
        </w:rPr>
        <w:t xml:space="preserve">,                           </w:t>
      </w:r>
      <w:r w:rsidRPr="00575D58">
        <w:rPr>
          <w:rFonts w:ascii="Times New Roman" w:hAnsi="Times New Roman"/>
          <w:sz w:val="24"/>
          <w:szCs w:val="24"/>
          <w:lang w:val="uk-UA"/>
        </w:rPr>
        <w:t>на виконання</w:t>
      </w:r>
      <w:r w:rsidR="00C277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5D58">
        <w:rPr>
          <w:rFonts w:ascii="Times New Roman" w:hAnsi="Times New Roman"/>
          <w:sz w:val="24"/>
          <w:szCs w:val="24"/>
          <w:lang w:val="uk-UA"/>
        </w:rPr>
        <w:t xml:space="preserve">рішення сорок сьомої сесії міської ради </w:t>
      </w:r>
      <w:r w:rsidR="00913E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3E6E">
        <w:rPr>
          <w:rFonts w:ascii="Times New Roman" w:hAnsi="Times New Roman"/>
          <w:sz w:val="24"/>
          <w:szCs w:val="24"/>
          <w:lang w:val="en-US"/>
        </w:rPr>
        <w:t>V</w:t>
      </w:r>
      <w:r w:rsidR="00913E6E">
        <w:rPr>
          <w:rFonts w:ascii="Times New Roman" w:hAnsi="Times New Roman"/>
          <w:sz w:val="24"/>
          <w:szCs w:val="24"/>
          <w:lang w:val="uk-UA"/>
        </w:rPr>
        <w:t xml:space="preserve">ІІІ скликання </w:t>
      </w:r>
      <w:r w:rsidRPr="00575D58">
        <w:rPr>
          <w:rFonts w:ascii="Times New Roman" w:hAnsi="Times New Roman"/>
          <w:sz w:val="24"/>
          <w:szCs w:val="24"/>
          <w:lang w:val="uk-UA"/>
        </w:rPr>
        <w:t>від 15.11.2022 р</w:t>
      </w:r>
      <w:r w:rsidR="00913E6E">
        <w:rPr>
          <w:rFonts w:ascii="Times New Roman" w:hAnsi="Times New Roman"/>
          <w:sz w:val="24"/>
          <w:szCs w:val="24"/>
          <w:lang w:val="uk-UA"/>
        </w:rPr>
        <w:t>.</w:t>
      </w:r>
      <w:r w:rsidRPr="00575D58">
        <w:rPr>
          <w:rFonts w:ascii="Times New Roman" w:hAnsi="Times New Roman"/>
          <w:sz w:val="24"/>
          <w:szCs w:val="24"/>
          <w:lang w:val="uk-UA"/>
        </w:rPr>
        <w:t xml:space="preserve"> № 1-47/2022 «Про надання згоди на передачу об’єктів державної власності в комунальну власність Дунаєвецької міської територіальної громади» та </w:t>
      </w:r>
      <w:r>
        <w:rPr>
          <w:rFonts w:ascii="Times New Roman" w:hAnsi="Times New Roman"/>
          <w:sz w:val="24"/>
          <w:szCs w:val="24"/>
          <w:lang w:val="uk-UA"/>
        </w:rPr>
        <w:t>розпорядження міського голови від 09.01.2024</w:t>
      </w:r>
      <w:r w:rsidR="00C277E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="00C277E2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№ 9/2024-р «</w:t>
      </w:r>
      <w:r w:rsidRPr="00575D58">
        <w:rPr>
          <w:rFonts w:ascii="Times New Roman" w:hAnsi="Times New Roman"/>
          <w:sz w:val="24"/>
          <w:szCs w:val="24"/>
          <w:lang w:val="uk-UA"/>
        </w:rPr>
        <w:t>Про створення спільної комісії для прийому-передачі окремого індивідуально визначеного майна</w:t>
      </w:r>
      <w:r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враховуючи </w:t>
      </w:r>
      <w:r w:rsid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позиції 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спільного засідання постійних комісій міської ради від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1</w:t>
      </w:r>
      <w:r w:rsid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>5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02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4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р., міська рада</w:t>
      </w:r>
    </w:p>
    <w:p w14:paraId="6493CB4D" w14:textId="77777777" w:rsidR="00C277E2" w:rsidRPr="00575D58" w:rsidRDefault="00C277E2" w:rsidP="00913E6E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B5C274" w14:textId="77777777" w:rsidR="00466634" w:rsidRDefault="00466634" w:rsidP="00466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19CE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14EB4595" w14:textId="77777777" w:rsidR="00C277E2" w:rsidRPr="00D319CE" w:rsidRDefault="00C277E2" w:rsidP="00466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8F1C33E" w14:textId="55F384A7" w:rsidR="00466634" w:rsidRDefault="00466634" w:rsidP="0091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 Прийняти у комунальну власність Дунаєвецької територіальної громади на баланс Дунаєвецької міської ради індивідуально-визначене майно </w:t>
      </w:r>
      <w:r w:rsidRPr="00D319CE">
        <w:rPr>
          <w:rFonts w:ascii="Times New Roman" w:hAnsi="Times New Roman"/>
          <w:sz w:val="24"/>
          <w:szCs w:val="24"/>
          <w:lang w:val="uk-UA"/>
        </w:rPr>
        <w:t>із сфери управління Міністерства економіки України з балансу державного підприємства «Поліграфічний комбінат «Україна» по виготовленню цінних паперів» (код ЄДРПОУ 16286441)</w:t>
      </w:r>
      <w:r>
        <w:rPr>
          <w:rFonts w:ascii="Times New Roman" w:hAnsi="Times New Roman"/>
          <w:sz w:val="24"/>
          <w:szCs w:val="24"/>
          <w:lang w:val="uk-UA"/>
        </w:rPr>
        <w:t xml:space="preserve">, а саме: </w:t>
      </w:r>
      <w:r w:rsidRPr="00D319CE">
        <w:rPr>
          <w:rFonts w:ascii="Times New Roman" w:hAnsi="Times New Roman"/>
          <w:sz w:val="24"/>
          <w:szCs w:val="24"/>
          <w:lang w:val="uk-UA"/>
        </w:rPr>
        <w:t xml:space="preserve">принтер </w:t>
      </w:r>
      <w:r>
        <w:rPr>
          <w:rFonts w:ascii="Times New Roman" w:hAnsi="Times New Roman"/>
          <w:sz w:val="24"/>
          <w:szCs w:val="24"/>
          <w:lang w:val="uk-UA"/>
        </w:rPr>
        <w:t xml:space="preserve">двосторонн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етрансфер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руку </w:t>
      </w:r>
      <w:proofErr w:type="spellStart"/>
      <w:r w:rsidRPr="00D319CE">
        <w:rPr>
          <w:rFonts w:ascii="Times New Roman" w:hAnsi="Times New Roman"/>
          <w:sz w:val="24"/>
          <w:szCs w:val="24"/>
          <w:lang w:val="uk-UA"/>
        </w:rPr>
        <w:t>Swiftpro</w:t>
      </w:r>
      <w:proofErr w:type="spellEnd"/>
      <w:r w:rsidRPr="00D319CE">
        <w:rPr>
          <w:rFonts w:ascii="Times New Roman" w:hAnsi="Times New Roman"/>
          <w:sz w:val="24"/>
          <w:szCs w:val="24"/>
          <w:lang w:val="uk-UA"/>
        </w:rPr>
        <w:t xml:space="preserve"> K60 з безконтактним </w:t>
      </w:r>
      <w:proofErr w:type="spellStart"/>
      <w:r w:rsidRPr="00D319CE">
        <w:rPr>
          <w:rFonts w:ascii="Times New Roman" w:hAnsi="Times New Roman"/>
          <w:sz w:val="24"/>
          <w:szCs w:val="24"/>
          <w:lang w:val="uk-UA"/>
        </w:rPr>
        <w:t>енкодером</w:t>
      </w:r>
      <w:proofErr w:type="spellEnd"/>
      <w:r w:rsidRPr="00D319CE">
        <w:rPr>
          <w:rFonts w:ascii="Times New Roman" w:hAnsi="Times New Roman"/>
          <w:sz w:val="24"/>
          <w:szCs w:val="24"/>
          <w:lang w:val="uk-UA"/>
        </w:rPr>
        <w:t xml:space="preserve"> та подвійним модулем ламі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в кількості 1 (одна) штука, вартістю 123</w:t>
      </w:r>
      <w:r w:rsidR="0031238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750</w:t>
      </w:r>
      <w:r w:rsidR="0031238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рн.</w:t>
      </w:r>
    </w:p>
    <w:p w14:paraId="4DDBF8F7" w14:textId="77777777" w:rsidR="00466634" w:rsidRDefault="00466634" w:rsidP="0091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. </w:t>
      </w:r>
      <w:proofErr w:type="spellStart"/>
      <w:r w:rsidRPr="00AD46E1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акт </w:t>
      </w:r>
      <w:proofErr w:type="spellStart"/>
      <w:r w:rsidRPr="00AD46E1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6E1">
        <w:rPr>
          <w:rFonts w:ascii="Times New Roman" w:hAnsi="Times New Roman"/>
          <w:sz w:val="24"/>
          <w:szCs w:val="24"/>
        </w:rPr>
        <w:t>окремого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6E1">
        <w:rPr>
          <w:rFonts w:ascii="Times New Roman" w:hAnsi="Times New Roman"/>
          <w:sz w:val="24"/>
          <w:szCs w:val="24"/>
        </w:rPr>
        <w:t>індивідуально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6E1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AD46E1">
        <w:rPr>
          <w:rFonts w:ascii="Times New Roman" w:hAnsi="Times New Roman"/>
          <w:sz w:val="24"/>
          <w:szCs w:val="24"/>
        </w:rPr>
        <w:t>що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6E1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AD46E1">
        <w:rPr>
          <w:rFonts w:ascii="Times New Roman" w:hAnsi="Times New Roman"/>
          <w:sz w:val="24"/>
          <w:szCs w:val="24"/>
        </w:rPr>
        <w:t>.</w:t>
      </w:r>
    </w:p>
    <w:p w14:paraId="0AEAF499" w14:textId="4EACA63E" w:rsidR="00466634" w:rsidRPr="00955785" w:rsidRDefault="00466634" w:rsidP="0091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 </w:t>
      </w:r>
      <w:r w:rsidRPr="00957E72">
        <w:rPr>
          <w:rFonts w:ascii="Times New Roman" w:hAnsi="Times New Roman"/>
          <w:color w:val="000000"/>
          <w:sz w:val="24"/>
          <w:szCs w:val="24"/>
        </w:rPr>
        <w:t xml:space="preserve">Контроль за </w:t>
      </w:r>
      <w:proofErr w:type="spellStart"/>
      <w:r w:rsidRPr="00957E72">
        <w:rPr>
          <w:rFonts w:ascii="Times New Roman" w:hAnsi="Times New Roman"/>
          <w:color w:val="000000"/>
          <w:sz w:val="24"/>
          <w:szCs w:val="24"/>
        </w:rPr>
        <w:t>виконанням</w:t>
      </w:r>
      <w:proofErr w:type="spellEnd"/>
      <w:r w:rsidRPr="00957E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7E72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957E72"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 w:rsidRPr="00957E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E72">
        <w:rPr>
          <w:rFonts w:ascii="Times New Roman" w:hAnsi="Times New Roman"/>
          <w:color w:val="000000"/>
          <w:sz w:val="24"/>
          <w:szCs w:val="24"/>
        </w:rPr>
        <w:t>покла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уючого справами (секретаря) виконавчого комітету </w:t>
      </w:r>
      <w:r w:rsidR="0031238A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ади К.</w:t>
      </w:r>
      <w:r w:rsidR="003123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іру </w:t>
      </w:r>
      <w:r>
        <w:rPr>
          <w:rFonts w:ascii="Times New Roman" w:hAnsi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hAnsi="Times New Roman"/>
          <w:sz w:val="24"/>
          <w:szCs w:val="24"/>
        </w:rPr>
        <w:t>постій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іс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з п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тан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5578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78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578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78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5785">
        <w:rPr>
          <w:rFonts w:ascii="Times New Roman" w:hAnsi="Times New Roman"/>
          <w:sz w:val="24"/>
          <w:szCs w:val="24"/>
        </w:rPr>
        <w:t>промисловості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5785">
        <w:rPr>
          <w:rFonts w:ascii="Times New Roman" w:hAnsi="Times New Roman"/>
          <w:sz w:val="24"/>
          <w:szCs w:val="24"/>
        </w:rPr>
        <w:t>підприємництва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5785">
        <w:rPr>
          <w:rFonts w:ascii="Times New Roman" w:hAnsi="Times New Roman"/>
          <w:sz w:val="24"/>
          <w:szCs w:val="24"/>
        </w:rPr>
        <w:t>сфери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785">
        <w:rPr>
          <w:rFonts w:ascii="Times New Roman" w:hAnsi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голова коміс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Фед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.</w:t>
      </w:r>
    </w:p>
    <w:p w14:paraId="72B65564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6C5ED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404D1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99918" w14:textId="77777777" w:rsidR="00466634" w:rsidRPr="00AD46E1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Веліна ЗАЯЦЬ</w:t>
      </w:r>
    </w:p>
    <w:p w14:paraId="697C62EE" w14:textId="77777777" w:rsidR="00CA129C" w:rsidRDefault="00CA129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5D57E1C8" w14:textId="15EA7289" w:rsidR="00466634" w:rsidRPr="00301F3F" w:rsidRDefault="00466634" w:rsidP="00466634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02B83C" wp14:editId="6562AF42">
            <wp:extent cx="334010" cy="5486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AB4" w14:textId="77777777" w:rsidR="00466634" w:rsidRPr="00301F3F" w:rsidRDefault="00466634" w:rsidP="004666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E3ED515" w14:textId="77777777" w:rsidR="00466634" w:rsidRPr="00301F3F" w:rsidRDefault="00466634" w:rsidP="004666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B818196" w14:textId="77777777" w:rsidR="00466634" w:rsidRPr="007277BB" w:rsidRDefault="00466634" w:rsidP="00466634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255341B" w14:textId="2D99E989" w:rsidR="00466634" w:rsidRPr="00B429D1" w:rsidRDefault="00466634" w:rsidP="00466634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AE65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9BCB6C4" w14:textId="77777777" w:rsidR="00466634" w:rsidRPr="007277BB" w:rsidRDefault="00466634" w:rsidP="00466634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7BC5792" w14:textId="77777777" w:rsidR="00466634" w:rsidRDefault="00466634" w:rsidP="00466634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F7831C4" w14:textId="77777777" w:rsidR="00466634" w:rsidRPr="007277BB" w:rsidRDefault="00466634" w:rsidP="00466634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119E8BF" w14:textId="51E1BDF9" w:rsidR="00466634" w:rsidRPr="00C27ECD" w:rsidRDefault="00466634" w:rsidP="0046663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7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78BEFF1A" w14:textId="77777777" w:rsidR="00466634" w:rsidRDefault="00466634" w:rsidP="0046663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5E646BDC" w14:textId="77777777" w:rsidR="00466634" w:rsidRPr="0001499E" w:rsidRDefault="00466634" w:rsidP="00466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 надання матеріальної</w:t>
      </w:r>
    </w:p>
    <w:p w14:paraId="4D8AD16E" w14:textId="77777777" w:rsidR="00466634" w:rsidRPr="0001499E" w:rsidRDefault="00466634" w:rsidP="00466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опомоги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61914220" w14:textId="77777777" w:rsidR="00466634" w:rsidRPr="0001499E" w:rsidRDefault="00466634" w:rsidP="00466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1CA2A550" w14:textId="00CFBBB2" w:rsidR="00466634" w:rsidRPr="00A87D8E" w:rsidRDefault="00466634" w:rsidP="004666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еруючись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таттею 26 Закону України «Про місцеве самоврядування в Україні»,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озглянувш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лист управління соціального захисту та праці Дунаєвецької міської ради                 від 31.01.2024 р. №02-06/033/24, враховуючи рішення </w:t>
      </w:r>
      <w:r w:rsidR="00FA2C9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</w:t>
      </w:r>
      <w:r w:rsidRPr="005C39B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омісії </w:t>
      </w:r>
      <w:r w:rsidRPr="005C39B3">
        <w:rPr>
          <w:rFonts w:ascii="Times New Roman" w:hAnsi="Times New Roman" w:cs="Times New Roman"/>
          <w:bCs/>
          <w:sz w:val="24"/>
          <w:szCs w:val="24"/>
          <w:lang w:val="uk-UA"/>
        </w:rPr>
        <w:t>з виплати одноразової матеріальної допомоги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 31.01.2024</w:t>
      </w:r>
      <w:r w:rsidR="00FA2C9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р.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та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позиції спільного засідання постійних комісій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FA2C9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5</w:t>
      </w:r>
      <w:r w:rsidRPr="00301F3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2</w:t>
      </w:r>
      <w:r w:rsidRPr="00301F3F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р., </w:t>
      </w:r>
      <w:r w:rsidRPr="00301F3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міська рада</w:t>
      </w:r>
    </w:p>
    <w:p w14:paraId="26AC9FD1" w14:textId="77777777" w:rsidR="00466634" w:rsidRPr="00A87D8E" w:rsidRDefault="00466634" w:rsidP="004666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 </w:t>
      </w:r>
    </w:p>
    <w:p w14:paraId="477BDFC7" w14:textId="77777777" w:rsidR="00466634" w:rsidRPr="005B5B4E" w:rsidRDefault="00466634" w:rsidP="00466634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5B5B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ВИРІШИЛА:</w:t>
      </w:r>
    </w:p>
    <w:p w14:paraId="7644C0BD" w14:textId="77777777" w:rsidR="00466634" w:rsidRPr="005B5B4E" w:rsidRDefault="00466634" w:rsidP="00466634">
      <w:pPr>
        <w:spacing w:after="0" w:line="240" w:lineRule="auto"/>
        <w:ind w:left="720" w:right="-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46A2FEA2" w14:textId="73F6982A" w:rsidR="00466634" w:rsidRPr="005B5B4E" w:rsidRDefault="008551CD" w:rsidP="008551CD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1.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дати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учеру Павлу Леонідовичу</w:t>
      </w:r>
      <w:r w:rsidR="00A00B7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, </w:t>
      </w:r>
      <w:r w:rsidR="00FE33E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07.12.1970 року народження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атеріальну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опомогу у розмірі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AE65B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5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а відшкодування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артості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слідків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жежі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удинку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в </w:t>
      </w:r>
      <w:proofErr w:type="spellStart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.Дунаївці</w:t>
      </w:r>
      <w:proofErr w:type="spellEnd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ул.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Шовковична</w:t>
      </w:r>
      <w:proofErr w:type="spellEnd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 3А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14:paraId="760F5CF2" w14:textId="68934030" w:rsidR="00466634" w:rsidRPr="005B5B4E" w:rsidRDefault="008551CD" w:rsidP="008551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2.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Фінансування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датків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водити за рахунок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штів, передбачених в кошторисі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датків на 202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рік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о КПКВКМБ 0813242, КЕКВ-2730. </w:t>
      </w:r>
    </w:p>
    <w:p w14:paraId="466DB6C9" w14:textId="6B696E01" w:rsidR="00466634" w:rsidRPr="005B5B4E" w:rsidRDefault="008551CD" w:rsidP="008551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3. 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а 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виконанням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ішення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покласти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на заступника 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міського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голови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питань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діяльності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виконавчих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>
        <w:rPr>
          <w:rFonts w:ascii="Times New Roman" w:eastAsia="Times New Roman" w:hAnsi="Times New Roman"/>
          <w:color w:val="000000"/>
          <w:sz w:val="24"/>
          <w:szCs w:val="24"/>
        </w:rPr>
        <w:t>органів</w:t>
      </w:r>
      <w:proofErr w:type="spellEnd"/>
      <w:r w:rsidR="00466634">
        <w:rPr>
          <w:rFonts w:ascii="Times New Roman" w:eastAsia="Times New Roman" w:hAnsi="Times New Roman"/>
          <w:color w:val="000000"/>
          <w:sz w:val="24"/>
          <w:szCs w:val="24"/>
        </w:rPr>
        <w:t xml:space="preserve"> ради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. </w:t>
      </w:r>
      <w:proofErr w:type="spellStart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кман</w:t>
      </w:r>
      <w:proofErr w:type="spellEnd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а постійну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місію з питань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освіти, культури, охорони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доров’я, фізкультури, спорту та соціального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хисту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селення, регламенту, депутатської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іяльності та етики, прав людини, законності, запобігання та врегулювання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нфлікту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інтересів (голова комісії Ю. </w:t>
      </w:r>
      <w:proofErr w:type="spellStart"/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кман</w:t>
      </w:r>
      <w:proofErr w:type="spellEnd"/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).</w:t>
      </w:r>
    </w:p>
    <w:p w14:paraId="7A0A150F" w14:textId="77777777" w:rsidR="00466634" w:rsidRPr="005B5B4E" w:rsidRDefault="00466634" w:rsidP="00466634">
      <w:pPr>
        <w:tabs>
          <w:tab w:val="left" w:pos="1701"/>
          <w:tab w:val="left" w:pos="2835"/>
          <w:tab w:val="left" w:pos="70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6FD6CAB2" w14:textId="77777777" w:rsidR="00466634" w:rsidRPr="005B5B4E" w:rsidRDefault="00466634" w:rsidP="00466634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1E2AFE62" w14:textId="77777777" w:rsidR="00466634" w:rsidRPr="005B5B4E" w:rsidRDefault="00466634" w:rsidP="00466634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726DC8D8" w14:textId="5AE38CC0" w:rsidR="00D51C37" w:rsidRDefault="00466634" w:rsidP="00466634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ісь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голова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                                                   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     Веліна ЗАЯЦЬ</w:t>
      </w:r>
    </w:p>
    <w:p w14:paraId="669B7BE3" w14:textId="77777777" w:rsidR="00D51C37" w:rsidRDefault="00D51C37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 w:type="page"/>
      </w:r>
    </w:p>
    <w:p w14:paraId="5926C1BE" w14:textId="77777777" w:rsidR="00D51C37" w:rsidRPr="00301F3F" w:rsidRDefault="00D51C37" w:rsidP="00D51C37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E5094F1" wp14:editId="746EE5CC">
            <wp:extent cx="334010" cy="5486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7FF9" w14:textId="77777777" w:rsidR="00D51C37" w:rsidRPr="00301F3F" w:rsidRDefault="00D51C37" w:rsidP="00D51C3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8B14727" w14:textId="77777777" w:rsidR="00D51C37" w:rsidRPr="00301F3F" w:rsidRDefault="00D51C37" w:rsidP="00D51C3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040378E4" w14:textId="77777777" w:rsidR="00D51C37" w:rsidRPr="007277BB" w:rsidRDefault="00D51C37" w:rsidP="00D51C37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14416E84" w14:textId="45806C79" w:rsidR="00D51C37" w:rsidRPr="00B429D1" w:rsidRDefault="00D51C37" w:rsidP="00D51C37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</w:t>
      </w:r>
      <w:r w:rsidR="00EC4BCB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D396D76" w14:textId="77777777" w:rsidR="00D51C37" w:rsidRPr="007277BB" w:rsidRDefault="00D51C37" w:rsidP="00D51C3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0F29017E" w14:textId="77777777" w:rsidR="00D51C37" w:rsidRDefault="00D51C37" w:rsidP="00D51C3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32AE609" w14:textId="77777777" w:rsidR="00D51C37" w:rsidRPr="007277BB" w:rsidRDefault="00D51C37" w:rsidP="00D51C3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0FC7C801" w14:textId="1B6D01BA" w:rsidR="00D51C37" w:rsidRPr="00C27ECD" w:rsidRDefault="00D51C37" w:rsidP="00D51C37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151DFD36" w14:textId="77777777" w:rsidR="00BC33CC" w:rsidRDefault="00BC33CC" w:rsidP="00D51C37">
      <w:pPr>
        <w:pStyle w:val="af2"/>
        <w:ind w:left="0" w:right="5669"/>
        <w:jc w:val="both"/>
        <w:rPr>
          <w:b w:val="0"/>
          <w:szCs w:val="24"/>
        </w:rPr>
      </w:pPr>
    </w:p>
    <w:p w14:paraId="75ECA102" w14:textId="77777777" w:rsidR="00D51C37" w:rsidRPr="00B32563" w:rsidRDefault="00D51C37" w:rsidP="00D51C37">
      <w:pPr>
        <w:pStyle w:val="af2"/>
        <w:ind w:left="0" w:right="5669"/>
        <w:jc w:val="both"/>
        <w:rPr>
          <w:b w:val="0"/>
          <w:bCs/>
          <w:szCs w:val="24"/>
        </w:rPr>
      </w:pPr>
      <w:r w:rsidRPr="00B32563">
        <w:rPr>
          <w:b w:val="0"/>
          <w:szCs w:val="24"/>
        </w:rPr>
        <w:t xml:space="preserve">Про затвердження на посаді заступника міського голови з питань діяльності виконавчих органів ради </w:t>
      </w:r>
    </w:p>
    <w:p w14:paraId="11E9B900" w14:textId="77777777" w:rsidR="00D51C37" w:rsidRPr="00B32563" w:rsidRDefault="00D51C37" w:rsidP="00D51C37">
      <w:pPr>
        <w:pStyle w:val="a9"/>
        <w:spacing w:after="0"/>
        <w:ind w:firstLine="935"/>
        <w:jc w:val="both"/>
        <w:rPr>
          <w:lang w:val="uk-UA"/>
        </w:rPr>
      </w:pPr>
    </w:p>
    <w:p w14:paraId="4E6ADE6F" w14:textId="7E63CD3D" w:rsidR="00D51C37" w:rsidRPr="00B32563" w:rsidRDefault="00D51C37" w:rsidP="00D51C37">
      <w:pPr>
        <w:pStyle w:val="a9"/>
        <w:spacing w:after="0"/>
        <w:ind w:left="0" w:firstLine="567"/>
        <w:jc w:val="both"/>
        <w:rPr>
          <w:lang w:val="uk-UA"/>
        </w:rPr>
      </w:pPr>
      <w:r w:rsidRPr="00B32563">
        <w:rPr>
          <w:lang w:val="uk-UA"/>
        </w:rPr>
        <w:t xml:space="preserve">Відповідно до частини першої статті 59 Закону України «Про місцеве самоврядування в Україні», абзацу четвертого частини першої статті 10 Закону України «Про службу в органах місцевого самоврядування», враховуючи пропозиції </w:t>
      </w:r>
      <w:r w:rsidRPr="00B32563">
        <w:rPr>
          <w:color w:val="000000"/>
          <w:lang w:val="uk-UA"/>
        </w:rPr>
        <w:t xml:space="preserve">спільного засідання постійних комісій від </w:t>
      </w:r>
      <w:r>
        <w:rPr>
          <w:color w:val="000000"/>
          <w:lang w:val="uk-UA"/>
        </w:rPr>
        <w:t>15</w:t>
      </w:r>
      <w:r w:rsidRPr="00B32563">
        <w:rPr>
          <w:color w:val="000000"/>
          <w:lang w:val="uk-UA"/>
        </w:rPr>
        <w:t>.0</w:t>
      </w:r>
      <w:r>
        <w:rPr>
          <w:color w:val="000000"/>
          <w:lang w:val="uk-UA"/>
        </w:rPr>
        <w:t>2</w:t>
      </w:r>
      <w:r w:rsidRPr="00B32563">
        <w:rPr>
          <w:color w:val="000000"/>
          <w:lang w:val="uk-UA"/>
        </w:rPr>
        <w:t>.202</w:t>
      </w:r>
      <w:r>
        <w:rPr>
          <w:color w:val="000000"/>
          <w:lang w:val="uk-UA"/>
        </w:rPr>
        <w:t>4</w:t>
      </w:r>
      <w:r w:rsidRPr="00B32563">
        <w:rPr>
          <w:color w:val="000000"/>
          <w:lang w:val="uk-UA"/>
        </w:rPr>
        <w:t xml:space="preserve"> р.</w:t>
      </w:r>
      <w:r>
        <w:rPr>
          <w:color w:val="000000"/>
          <w:lang w:val="uk-UA"/>
        </w:rPr>
        <w:t xml:space="preserve">,   </w:t>
      </w:r>
      <w:r w:rsidRPr="00B32563">
        <w:rPr>
          <w:lang w:val="uk-UA"/>
        </w:rPr>
        <w:t>міська рада</w:t>
      </w:r>
    </w:p>
    <w:p w14:paraId="74E43352" w14:textId="77777777" w:rsidR="00D51C37" w:rsidRPr="00B32563" w:rsidRDefault="00D51C37" w:rsidP="00D51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191B950" w14:textId="77777777" w:rsidR="00D51C37" w:rsidRPr="00B32563" w:rsidRDefault="00D51C37" w:rsidP="00D51C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2563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7E7F1AE2" w14:textId="77777777" w:rsidR="00D51C37" w:rsidRPr="00B32563" w:rsidRDefault="00D51C37" w:rsidP="00D51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3754CC" w14:textId="4C845202" w:rsidR="00D51C37" w:rsidRPr="009660F5" w:rsidRDefault="00D51C37" w:rsidP="00504C10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0F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660F5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9660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04C10">
        <w:rPr>
          <w:rFonts w:ascii="Times New Roman" w:hAnsi="Times New Roman" w:cs="Times New Roman"/>
          <w:sz w:val="24"/>
          <w:szCs w:val="24"/>
          <w:lang w:val="uk-UA"/>
        </w:rPr>
        <w:t>Антала</w:t>
      </w:r>
      <w:proofErr w:type="spellEnd"/>
      <w:r w:rsidR="00504C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C10">
        <w:rPr>
          <w:rFonts w:ascii="Times New Roman" w:hAnsi="Times New Roman" w:cs="Times New Roman"/>
          <w:sz w:val="24"/>
          <w:szCs w:val="24"/>
          <w:lang w:val="uk-UA"/>
        </w:rPr>
        <w:t>Вячеслава</w:t>
      </w:r>
      <w:proofErr w:type="spellEnd"/>
      <w:r w:rsidR="00504C10">
        <w:rPr>
          <w:rFonts w:ascii="Times New Roman" w:hAnsi="Times New Roman" w:cs="Times New Roman"/>
          <w:sz w:val="24"/>
          <w:szCs w:val="24"/>
          <w:lang w:val="uk-UA"/>
        </w:rPr>
        <w:t xml:space="preserve"> Івановича</w:t>
      </w:r>
      <w:r w:rsidRPr="009660F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660F5">
        <w:rPr>
          <w:rFonts w:ascii="Times New Roman" w:hAnsi="Times New Roman" w:cs="Times New Roman"/>
          <w:sz w:val="24"/>
          <w:szCs w:val="24"/>
        </w:rPr>
        <w:t>посаді</w:t>
      </w:r>
      <w:proofErr w:type="spellEnd"/>
      <w:r w:rsidRPr="009660F5">
        <w:rPr>
          <w:rFonts w:ascii="Times New Roman" w:hAnsi="Times New Roman" w:cs="Times New Roman"/>
          <w:sz w:val="24"/>
          <w:szCs w:val="24"/>
        </w:rPr>
        <w:t xml:space="preserve"> заступника </w:t>
      </w:r>
      <w:proofErr w:type="spellStart"/>
      <w:r w:rsidRPr="009660F5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96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F5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9660F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660F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6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F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96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F5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96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F5">
        <w:rPr>
          <w:rFonts w:ascii="Times New Roman" w:hAnsi="Times New Roman" w:cs="Times New Roman"/>
          <w:sz w:val="24"/>
          <w:szCs w:val="24"/>
        </w:rPr>
        <w:t>органі</w:t>
      </w:r>
      <w:proofErr w:type="gramStart"/>
      <w:r w:rsidRPr="009660F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660F5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7EBD0A52" w14:textId="1A2ABF03" w:rsidR="00D51C37" w:rsidRPr="009660F5" w:rsidRDefault="00D51C37" w:rsidP="00D51C37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660F5">
        <w:rPr>
          <w:rFonts w:ascii="Times New Roman" w:hAnsi="Times New Roman" w:cs="Times New Roman"/>
          <w:lang w:val="uk-UA"/>
        </w:rPr>
        <w:t>2.</w:t>
      </w:r>
      <w:r w:rsidRPr="009660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Включити </w:t>
      </w:r>
      <w:proofErr w:type="spellStart"/>
      <w:r w:rsidR="00504C10">
        <w:rPr>
          <w:rFonts w:ascii="Times New Roman" w:hAnsi="Times New Roman" w:cs="Times New Roman"/>
          <w:sz w:val="24"/>
          <w:szCs w:val="24"/>
          <w:lang w:val="uk-UA"/>
        </w:rPr>
        <w:t>Антала</w:t>
      </w:r>
      <w:proofErr w:type="spellEnd"/>
      <w:r w:rsidR="00504C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C10">
        <w:rPr>
          <w:rFonts w:ascii="Times New Roman" w:hAnsi="Times New Roman" w:cs="Times New Roman"/>
          <w:sz w:val="24"/>
          <w:szCs w:val="24"/>
          <w:lang w:val="uk-UA"/>
        </w:rPr>
        <w:t>Вячеслава</w:t>
      </w:r>
      <w:proofErr w:type="spellEnd"/>
      <w:r w:rsidR="00504C10">
        <w:rPr>
          <w:rFonts w:ascii="Times New Roman" w:hAnsi="Times New Roman" w:cs="Times New Roman"/>
          <w:sz w:val="24"/>
          <w:szCs w:val="24"/>
          <w:lang w:val="uk-UA"/>
        </w:rPr>
        <w:t xml:space="preserve"> Івановича</w:t>
      </w:r>
      <w:r w:rsidRPr="009660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4C1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660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клад виконавчого комітету Дунаєвецької міської ради.</w:t>
      </w:r>
    </w:p>
    <w:p w14:paraId="3541E181" w14:textId="2BE86575" w:rsidR="00D51C37" w:rsidRPr="009660F5" w:rsidRDefault="00D51C37" w:rsidP="00D51C3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9660F5">
        <w:rPr>
          <w:lang w:val="uk-UA"/>
        </w:rPr>
        <w:t xml:space="preserve">3. Контроль за виконанням </w:t>
      </w:r>
      <w:r w:rsidR="00C65A66">
        <w:rPr>
          <w:lang w:val="uk-UA"/>
        </w:rPr>
        <w:t xml:space="preserve">даного </w:t>
      </w:r>
      <w:r w:rsidRPr="009660F5">
        <w:rPr>
          <w:lang w:val="uk-UA"/>
        </w:rPr>
        <w:t xml:space="preserve">рішення покласти на міського голову </w:t>
      </w:r>
      <w:proofErr w:type="spellStart"/>
      <w:r w:rsidRPr="009660F5">
        <w:rPr>
          <w:lang w:val="uk-UA"/>
        </w:rPr>
        <w:t>В.Заяць</w:t>
      </w:r>
      <w:proofErr w:type="spellEnd"/>
      <w:r w:rsidRPr="009660F5">
        <w:rPr>
          <w:lang w:val="uk-UA"/>
        </w:rPr>
        <w:t>.</w:t>
      </w:r>
    </w:p>
    <w:p w14:paraId="3B74D320" w14:textId="77777777" w:rsidR="00D51C37" w:rsidRPr="00B32563" w:rsidRDefault="00D51C37" w:rsidP="00D51C37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BD4547C" w14:textId="77777777" w:rsidR="00D51C37" w:rsidRPr="00B32563" w:rsidRDefault="00D51C37" w:rsidP="00D51C3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FB39C" w14:textId="77777777" w:rsidR="00D51C37" w:rsidRPr="00B32563" w:rsidRDefault="00D51C37" w:rsidP="00D51C3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E4D59B" w14:textId="1A6A86DF" w:rsidR="00FE33E9" w:rsidRDefault="00D51C37" w:rsidP="00D51C37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32563">
        <w:rPr>
          <w:rFonts w:ascii="Times New Roman" w:hAnsi="Times New Roman"/>
          <w:sz w:val="24"/>
          <w:szCs w:val="24"/>
          <w:lang w:val="uk-UA"/>
        </w:rPr>
        <w:t>Міський голова                                                                    </w:t>
      </w:r>
      <w:r w:rsidR="00E852B9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32563">
        <w:rPr>
          <w:rFonts w:ascii="Times New Roman" w:hAnsi="Times New Roman"/>
          <w:sz w:val="24"/>
          <w:szCs w:val="24"/>
          <w:lang w:val="uk-UA"/>
        </w:rPr>
        <w:t>                    Веліна ЗАЯЦЬ</w:t>
      </w:r>
    </w:p>
    <w:p w14:paraId="52429C48" w14:textId="4495BC08" w:rsidR="00BE7C1C" w:rsidRPr="00301F3F" w:rsidRDefault="00FE33E9" w:rsidP="00C76C2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BE7C1C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B1F2BD8" wp14:editId="05E1E8FF">
            <wp:extent cx="334010" cy="5486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552A" w14:textId="77777777" w:rsidR="00BE7C1C" w:rsidRPr="00301F3F" w:rsidRDefault="00BE7C1C" w:rsidP="00BE7C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D3A1263" w14:textId="77777777" w:rsidR="00BE7C1C" w:rsidRPr="00301F3F" w:rsidRDefault="00BE7C1C" w:rsidP="00BE7C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57E0298B" w14:textId="77777777" w:rsidR="00BE7C1C" w:rsidRPr="007277BB" w:rsidRDefault="00BE7C1C" w:rsidP="00BE7C1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4DA6A192" w14:textId="6BCF8D05" w:rsidR="00BE7C1C" w:rsidRPr="00B429D1" w:rsidRDefault="00BE7C1C" w:rsidP="00BE7C1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</w:t>
      </w:r>
      <w:r w:rsidR="00AE65B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914358" w14:textId="77777777" w:rsidR="00BE7C1C" w:rsidRPr="007277BB" w:rsidRDefault="00BE7C1C" w:rsidP="00BE7C1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3BD150A0" w14:textId="77777777" w:rsidR="00BE7C1C" w:rsidRDefault="00BE7C1C" w:rsidP="00BE7C1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680ED2CE" w14:textId="77777777" w:rsidR="00BE7C1C" w:rsidRPr="007277BB" w:rsidRDefault="00BE7C1C" w:rsidP="00BE7C1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1BBA0A05" w14:textId="0ECC34EC" w:rsidR="00BE7C1C" w:rsidRPr="00C27ECD" w:rsidRDefault="00BE7C1C" w:rsidP="00BE7C1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BC33CC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9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0042FC2E" w14:textId="77777777" w:rsidR="00BE7C1C" w:rsidRDefault="00BE7C1C" w:rsidP="00BE7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69F6B8" w14:textId="77777777" w:rsidR="00BE7C1C" w:rsidRPr="00947C39" w:rsidRDefault="00BE7C1C" w:rsidP="00BE7C1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lang w:val="uk-UA"/>
        </w:rPr>
      </w:pPr>
      <w:r w:rsidRPr="00947C39">
        <w:rPr>
          <w:rFonts w:ascii="Times New Roman" w:hAnsi="Times New Roman" w:cs="Times New Roman"/>
          <w:sz w:val="24"/>
          <w:szCs w:val="24"/>
          <w:lang w:val="uk-UA"/>
        </w:rPr>
        <w:t xml:space="preserve">Про   внесення   змін   до рішення першої сесії міської ради </w:t>
      </w:r>
      <w:r w:rsidRPr="00947C39">
        <w:rPr>
          <w:rFonts w:ascii="Times New Roman" w:hAnsi="Times New Roman" w:cs="Times New Roman"/>
          <w:sz w:val="24"/>
          <w:szCs w:val="24"/>
        </w:rPr>
        <w:t>V</w:t>
      </w:r>
      <w:r w:rsidRPr="00947C39">
        <w:rPr>
          <w:rFonts w:ascii="Times New Roman" w:hAnsi="Times New Roman" w:cs="Times New Roman"/>
          <w:sz w:val="24"/>
          <w:szCs w:val="24"/>
          <w:lang w:val="uk-UA"/>
        </w:rPr>
        <w:t>ІІІ скликання від 02 грудня 2020 р. № 8-1/2020 «</w:t>
      </w:r>
      <w:r w:rsidRPr="00947C39">
        <w:rPr>
          <w:rFonts w:ascii="Times New Roman" w:hAnsi="Times New Roman" w:cs="Times New Roman"/>
          <w:sz w:val="24"/>
          <w:lang w:val="uk-UA"/>
        </w:rPr>
        <w:t xml:space="preserve">Про затвердження персонального складу та обрання </w:t>
      </w:r>
      <w:r w:rsidRPr="00947C39">
        <w:rPr>
          <w:rFonts w:ascii="Times New Roman" w:hAnsi="Times New Roman" w:cs="Times New Roman"/>
          <w:bCs/>
          <w:iCs/>
          <w:sz w:val="24"/>
          <w:lang w:val="uk-UA"/>
        </w:rPr>
        <w:t xml:space="preserve">голів </w:t>
      </w:r>
      <w:r w:rsidRPr="00947C39">
        <w:rPr>
          <w:rFonts w:ascii="Times New Roman" w:hAnsi="Times New Roman" w:cs="Times New Roman"/>
          <w:sz w:val="24"/>
          <w:lang w:val="uk-UA"/>
        </w:rPr>
        <w:t xml:space="preserve">постійних комісій Дунаєвецької міської ради </w:t>
      </w:r>
      <w:r w:rsidRPr="00947C39">
        <w:rPr>
          <w:rFonts w:ascii="Times New Roman" w:hAnsi="Times New Roman" w:cs="Times New Roman"/>
          <w:sz w:val="24"/>
        </w:rPr>
        <w:t>V</w:t>
      </w:r>
      <w:r w:rsidRPr="00947C39">
        <w:rPr>
          <w:rFonts w:ascii="Times New Roman" w:hAnsi="Times New Roman" w:cs="Times New Roman"/>
          <w:sz w:val="24"/>
          <w:lang w:val="uk-UA"/>
        </w:rPr>
        <w:t>ІІ</w:t>
      </w:r>
      <w:r w:rsidRPr="00947C39">
        <w:rPr>
          <w:rFonts w:ascii="Times New Roman" w:hAnsi="Times New Roman" w:cs="Times New Roman"/>
          <w:sz w:val="24"/>
          <w:lang w:val="en-US"/>
        </w:rPr>
        <w:t>I</w:t>
      </w:r>
      <w:r w:rsidRPr="00947C39">
        <w:rPr>
          <w:rFonts w:ascii="Times New Roman" w:hAnsi="Times New Roman" w:cs="Times New Roman"/>
          <w:sz w:val="24"/>
          <w:lang w:val="uk-UA"/>
        </w:rPr>
        <w:t xml:space="preserve"> скликання»</w:t>
      </w:r>
    </w:p>
    <w:p w14:paraId="2B2ADF11" w14:textId="77777777" w:rsidR="00BE7C1C" w:rsidRDefault="00BE7C1C" w:rsidP="00BE7C1C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6BC4A25" w14:textId="56545419" w:rsidR="00BE7C1C" w:rsidRPr="00323D1C" w:rsidRDefault="00BE7C1C" w:rsidP="00BE7C1C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>Керуючись  пунктом 2 частини 1 статті 26 Закону України «Про місцеве самоврядування в Україні», Положенням про постійні комісії Дунаєвецької міської ради VІІІ скликання,  затвердженого рішенням першої сесії міської ради VІІІ скликання   від 0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12.</w:t>
      </w:r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>202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23D1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№7-1/2020, 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раховуючи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позиції спільного засідання постійних комісій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15</w:t>
      </w:r>
      <w:r w:rsidRPr="00301F3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2</w:t>
      </w:r>
      <w:r w:rsidRPr="00301F3F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р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>міська рада</w:t>
      </w:r>
    </w:p>
    <w:p w14:paraId="20754569" w14:textId="77777777" w:rsidR="00BE7C1C" w:rsidRPr="00323D1C" w:rsidRDefault="00BE7C1C" w:rsidP="00BE7C1C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DF48A10" w14:textId="77777777" w:rsidR="00BE7C1C" w:rsidRPr="00323D1C" w:rsidRDefault="00BE7C1C" w:rsidP="00BE7C1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323D1C">
        <w:rPr>
          <w:rFonts w:ascii="Times New Roman" w:hAnsi="Times New Roman"/>
          <w:b/>
          <w:color w:val="000000"/>
          <w:sz w:val="24"/>
          <w:szCs w:val="24"/>
          <w:lang w:val="uk-UA"/>
        </w:rPr>
        <w:t>ВИРІШИЛА:</w:t>
      </w:r>
    </w:p>
    <w:p w14:paraId="39615524" w14:textId="77777777" w:rsidR="00BE7C1C" w:rsidRPr="00323D1C" w:rsidRDefault="00BE7C1C" w:rsidP="00BE7C1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60C0AEF" w14:textId="77777777" w:rsidR="00BE7C1C" w:rsidRPr="00947C39" w:rsidRDefault="00BE7C1C" w:rsidP="00BE7C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proofErr w:type="spellStart"/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>Внести</w:t>
      </w:r>
      <w:proofErr w:type="spellEnd"/>
      <w:r w:rsidRPr="00323D1C">
        <w:rPr>
          <w:rFonts w:ascii="Times New Roman" w:hAnsi="Times New Roman"/>
          <w:color w:val="000000"/>
          <w:sz w:val="24"/>
          <w:szCs w:val="24"/>
          <w:lang w:val="uk-UA"/>
        </w:rPr>
        <w:t xml:space="preserve"> зміни </w:t>
      </w:r>
      <w:r w:rsidRPr="00947C39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першої сесії міської ради </w:t>
      </w:r>
      <w:r w:rsidRPr="00947C39">
        <w:rPr>
          <w:rFonts w:ascii="Times New Roman" w:hAnsi="Times New Roman" w:cs="Times New Roman"/>
          <w:sz w:val="24"/>
          <w:szCs w:val="24"/>
        </w:rPr>
        <w:t>V</w:t>
      </w:r>
      <w:r w:rsidRPr="00947C39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від 02 груд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947C39">
        <w:rPr>
          <w:rFonts w:ascii="Times New Roman" w:hAnsi="Times New Roman" w:cs="Times New Roman"/>
          <w:sz w:val="24"/>
          <w:szCs w:val="24"/>
          <w:lang w:val="uk-UA"/>
        </w:rPr>
        <w:t>2020 р. № 8-1/2020 «</w:t>
      </w:r>
      <w:r w:rsidRPr="00947C39">
        <w:rPr>
          <w:rFonts w:ascii="Times New Roman" w:hAnsi="Times New Roman" w:cs="Times New Roman"/>
          <w:sz w:val="24"/>
          <w:lang w:val="uk-UA"/>
        </w:rPr>
        <w:t xml:space="preserve">Про затвердження персонального складу та обрання </w:t>
      </w:r>
      <w:r w:rsidRPr="00947C39">
        <w:rPr>
          <w:rFonts w:ascii="Times New Roman" w:hAnsi="Times New Roman" w:cs="Times New Roman"/>
          <w:bCs/>
          <w:iCs/>
          <w:sz w:val="24"/>
          <w:lang w:val="uk-UA"/>
        </w:rPr>
        <w:t xml:space="preserve">голів </w:t>
      </w:r>
      <w:r w:rsidRPr="00947C39">
        <w:rPr>
          <w:rFonts w:ascii="Times New Roman" w:hAnsi="Times New Roman" w:cs="Times New Roman"/>
          <w:sz w:val="24"/>
          <w:lang w:val="uk-UA"/>
        </w:rPr>
        <w:t xml:space="preserve">постійних комісій Дунаєвецької міської ради </w:t>
      </w:r>
      <w:r w:rsidRPr="00947C39">
        <w:rPr>
          <w:rFonts w:ascii="Times New Roman" w:hAnsi="Times New Roman" w:cs="Times New Roman"/>
          <w:sz w:val="24"/>
        </w:rPr>
        <w:t>V</w:t>
      </w:r>
      <w:r w:rsidRPr="00947C39">
        <w:rPr>
          <w:rFonts w:ascii="Times New Roman" w:hAnsi="Times New Roman" w:cs="Times New Roman"/>
          <w:sz w:val="24"/>
          <w:lang w:val="uk-UA"/>
        </w:rPr>
        <w:t>ІІ</w:t>
      </w:r>
      <w:r w:rsidRPr="00947C39">
        <w:rPr>
          <w:rFonts w:ascii="Times New Roman" w:hAnsi="Times New Roman" w:cs="Times New Roman"/>
          <w:sz w:val="24"/>
          <w:lang w:val="en-US"/>
        </w:rPr>
        <w:t>I</w:t>
      </w:r>
      <w:r w:rsidRPr="00947C39">
        <w:rPr>
          <w:rFonts w:ascii="Times New Roman" w:hAnsi="Times New Roman" w:cs="Times New Roman"/>
          <w:sz w:val="24"/>
          <w:lang w:val="uk-UA"/>
        </w:rPr>
        <w:t xml:space="preserve"> скликання»</w:t>
      </w:r>
      <w:r>
        <w:rPr>
          <w:rFonts w:ascii="Times New Roman" w:hAnsi="Times New Roman" w:cs="Times New Roman"/>
          <w:sz w:val="24"/>
          <w:lang w:val="uk-UA"/>
        </w:rPr>
        <w:t>:</w:t>
      </w:r>
    </w:p>
    <w:p w14:paraId="62FAB9D2" w14:textId="510651DB" w:rsidR="00BE7C1C" w:rsidRDefault="00BE7C1C" w:rsidP="00BE7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1. Виключи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ячесла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овича</w:t>
      </w:r>
      <w:r w:rsidRPr="009660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і складу постійної комісії з </w:t>
      </w:r>
      <w:r w:rsidRPr="006A7649">
        <w:rPr>
          <w:rFonts w:ascii="Times New Roman" w:hAnsi="Times New Roman"/>
          <w:sz w:val="24"/>
          <w:szCs w:val="24"/>
          <w:lang w:val="uk-UA"/>
        </w:rPr>
        <w:t>пит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4C10">
        <w:rPr>
          <w:rFonts w:ascii="Times New Roman" w:hAnsi="Times New Roman" w:cs="Times New Roman"/>
          <w:sz w:val="24"/>
          <w:szCs w:val="24"/>
          <w:lang w:val="uk-UA"/>
        </w:rPr>
        <w:t>містобудування, будівництва, агропромислового комплексу, земельних відносин, охорони навколишнього природ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04C10">
        <w:rPr>
          <w:rFonts w:ascii="Times New Roman" w:hAnsi="Times New Roman" w:cs="Times New Roman"/>
          <w:sz w:val="24"/>
          <w:szCs w:val="24"/>
          <w:lang w:val="uk-UA"/>
        </w:rPr>
        <w:t>середовища та ек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 припинити його повноваження як голови комісії.</w:t>
      </w:r>
    </w:p>
    <w:p w14:paraId="333B4A00" w14:textId="77777777" w:rsidR="00BE7C1C" w:rsidRPr="00301F3F" w:rsidRDefault="00BE7C1C" w:rsidP="00BE7C1C">
      <w:pPr>
        <w:pStyle w:val="a3"/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301F3F">
        <w:rPr>
          <w:rFonts w:ascii="Times New Roman" w:hAnsi="Times New Roman"/>
          <w:sz w:val="24"/>
          <w:szCs w:val="24"/>
        </w:rPr>
        <w:t xml:space="preserve">. Контроль за </w:t>
      </w:r>
      <w:proofErr w:type="spellStart"/>
      <w:r w:rsidRPr="00301F3F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даного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01F3F">
        <w:rPr>
          <w:rFonts w:ascii="Times New Roman" w:hAnsi="Times New Roman"/>
          <w:sz w:val="24"/>
          <w:szCs w:val="24"/>
        </w:rPr>
        <w:t>р</w:t>
      </w:r>
      <w:proofErr w:type="gramEnd"/>
      <w:r w:rsidRPr="00301F3F">
        <w:rPr>
          <w:rFonts w:ascii="Times New Roman" w:hAnsi="Times New Roman"/>
          <w:sz w:val="24"/>
          <w:szCs w:val="24"/>
        </w:rPr>
        <w:t>ішення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екретаря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     О. </w:t>
      </w:r>
      <w:proofErr w:type="spellStart"/>
      <w:r>
        <w:rPr>
          <w:rFonts w:ascii="Times New Roman" w:hAnsi="Times New Roman"/>
          <w:sz w:val="24"/>
          <w:szCs w:val="24"/>
        </w:rPr>
        <w:t>Григор’є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301F3F">
        <w:rPr>
          <w:rFonts w:ascii="Times New Roman" w:hAnsi="Times New Roman"/>
          <w:sz w:val="24"/>
          <w:szCs w:val="24"/>
        </w:rPr>
        <w:t xml:space="preserve">та на </w:t>
      </w:r>
      <w:proofErr w:type="spellStart"/>
      <w:r w:rsidRPr="00301F3F">
        <w:rPr>
          <w:rFonts w:ascii="Times New Roman" w:hAnsi="Times New Roman"/>
          <w:sz w:val="24"/>
          <w:szCs w:val="24"/>
        </w:rPr>
        <w:t>постійн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комісію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01F3F">
        <w:rPr>
          <w:rFonts w:ascii="Times New Roman" w:hAnsi="Times New Roman"/>
          <w:sz w:val="24"/>
          <w:szCs w:val="24"/>
        </w:rPr>
        <w:t>питань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освіт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1F3F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1F3F">
        <w:rPr>
          <w:rFonts w:ascii="Times New Roman" w:hAnsi="Times New Roman"/>
          <w:sz w:val="24"/>
          <w:szCs w:val="24"/>
        </w:rPr>
        <w:t>охорон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1F3F">
        <w:rPr>
          <w:rFonts w:ascii="Times New Roman" w:hAnsi="Times New Roman"/>
          <w:sz w:val="24"/>
          <w:szCs w:val="24"/>
        </w:rPr>
        <w:t>фізкультур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спорту та </w:t>
      </w:r>
      <w:proofErr w:type="spellStart"/>
      <w:r w:rsidRPr="00301F3F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захист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регламенту, </w:t>
      </w:r>
      <w:proofErr w:type="spellStart"/>
      <w:r w:rsidRPr="00301F3F">
        <w:rPr>
          <w:rFonts w:ascii="Times New Roman" w:hAnsi="Times New Roman"/>
          <w:sz w:val="24"/>
          <w:szCs w:val="24"/>
        </w:rPr>
        <w:t>депутатської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1F3F">
        <w:rPr>
          <w:rFonts w:ascii="Times New Roman" w:hAnsi="Times New Roman"/>
          <w:sz w:val="24"/>
          <w:szCs w:val="24"/>
        </w:rPr>
        <w:t>етик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прав </w:t>
      </w:r>
      <w:proofErr w:type="spellStart"/>
      <w:r w:rsidRPr="00301F3F">
        <w:rPr>
          <w:rFonts w:ascii="Times New Roman" w:hAnsi="Times New Roman"/>
          <w:sz w:val="24"/>
          <w:szCs w:val="24"/>
        </w:rPr>
        <w:t>людини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1F3F">
        <w:rPr>
          <w:rFonts w:ascii="Times New Roman" w:hAnsi="Times New Roman"/>
          <w:sz w:val="24"/>
          <w:szCs w:val="24"/>
        </w:rPr>
        <w:t>законності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1F3F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1F3F">
        <w:rPr>
          <w:rFonts w:ascii="Times New Roman" w:hAnsi="Times New Roman"/>
          <w:sz w:val="24"/>
          <w:szCs w:val="24"/>
        </w:rPr>
        <w:t>врегулювання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конфлікту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F3F">
        <w:rPr>
          <w:rFonts w:ascii="Times New Roman" w:hAnsi="Times New Roman"/>
          <w:sz w:val="24"/>
          <w:szCs w:val="24"/>
        </w:rPr>
        <w:t>інтересів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(голова </w:t>
      </w:r>
      <w:proofErr w:type="spellStart"/>
      <w:r w:rsidRPr="00301F3F">
        <w:rPr>
          <w:rFonts w:ascii="Times New Roman" w:hAnsi="Times New Roman"/>
          <w:sz w:val="24"/>
          <w:szCs w:val="24"/>
        </w:rPr>
        <w:t>комісії</w:t>
      </w:r>
      <w:proofErr w:type="spellEnd"/>
      <w:r w:rsidRPr="00301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F3F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301F3F">
        <w:rPr>
          <w:rFonts w:ascii="Times New Roman" w:hAnsi="Times New Roman"/>
          <w:sz w:val="24"/>
          <w:szCs w:val="24"/>
        </w:rPr>
        <w:t>Чекман</w:t>
      </w:r>
      <w:proofErr w:type="spellEnd"/>
      <w:r w:rsidRPr="00301F3F">
        <w:rPr>
          <w:rFonts w:ascii="Times New Roman" w:hAnsi="Times New Roman"/>
          <w:sz w:val="24"/>
          <w:szCs w:val="24"/>
        </w:rPr>
        <w:t>).</w:t>
      </w:r>
    </w:p>
    <w:p w14:paraId="0492BA7F" w14:textId="77777777" w:rsidR="00BE7C1C" w:rsidRDefault="00BE7C1C" w:rsidP="00BE7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C093B1C" w14:textId="77777777" w:rsidR="00BE7C1C" w:rsidRPr="00505AC5" w:rsidRDefault="00BE7C1C" w:rsidP="00BE7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92D51A6" w14:textId="77777777" w:rsidR="00BE7C1C" w:rsidRPr="00323D1C" w:rsidRDefault="00BE7C1C" w:rsidP="00BE7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AA23B26" w14:textId="77777777" w:rsidR="00BE7C1C" w:rsidRDefault="00BE7C1C" w:rsidP="00BE7C1C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323D1C">
        <w:rPr>
          <w:color w:val="000000"/>
          <w:lang w:val="uk-UA"/>
        </w:rPr>
        <w:t>Міський голова                                                                                               Веліна ЗАЯЦЬ</w:t>
      </w:r>
    </w:p>
    <w:sectPr w:rsidR="00BE7C1C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488E8" w14:textId="77777777" w:rsidR="00644CBB" w:rsidRDefault="00644CBB" w:rsidP="0015280D">
      <w:pPr>
        <w:spacing w:after="0" w:line="240" w:lineRule="auto"/>
      </w:pPr>
      <w:r>
        <w:separator/>
      </w:r>
    </w:p>
  </w:endnote>
  <w:endnote w:type="continuationSeparator" w:id="0">
    <w:p w14:paraId="419AB78F" w14:textId="77777777" w:rsidR="00644CBB" w:rsidRDefault="00644CBB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AD25" w14:textId="77777777" w:rsidR="00644CBB" w:rsidRDefault="00644CBB" w:rsidP="0015280D">
      <w:pPr>
        <w:spacing w:after="0" w:line="240" w:lineRule="auto"/>
      </w:pPr>
      <w:r>
        <w:separator/>
      </w:r>
    </w:p>
  </w:footnote>
  <w:footnote w:type="continuationSeparator" w:id="0">
    <w:p w14:paraId="518C93DC" w14:textId="77777777" w:rsidR="00644CBB" w:rsidRDefault="00644CBB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74325C" w:rsidRDefault="0074325C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63FAB"/>
    <w:multiLevelType w:val="multilevel"/>
    <w:tmpl w:val="7F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01FF7"/>
    <w:multiLevelType w:val="hybridMultilevel"/>
    <w:tmpl w:val="B3A2F0BC"/>
    <w:lvl w:ilvl="0" w:tplc="8594DE5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75379A"/>
    <w:multiLevelType w:val="hybridMultilevel"/>
    <w:tmpl w:val="75C8F0EE"/>
    <w:lvl w:ilvl="0" w:tplc="8C30B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51409B8"/>
    <w:multiLevelType w:val="hybridMultilevel"/>
    <w:tmpl w:val="29FE410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ACA1B85"/>
    <w:multiLevelType w:val="hybridMultilevel"/>
    <w:tmpl w:val="92F2B3BA"/>
    <w:lvl w:ilvl="0" w:tplc="3454EB68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CCE7C64"/>
    <w:multiLevelType w:val="hybridMultilevel"/>
    <w:tmpl w:val="DF4C0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087C9B"/>
    <w:multiLevelType w:val="hybridMultilevel"/>
    <w:tmpl w:val="573C0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EC1F4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3559D"/>
    <w:multiLevelType w:val="multilevel"/>
    <w:tmpl w:val="3D8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AF2ECD"/>
    <w:multiLevelType w:val="hybridMultilevel"/>
    <w:tmpl w:val="E07ED502"/>
    <w:lvl w:ilvl="0" w:tplc="A6F6CA98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2D33034"/>
    <w:multiLevelType w:val="hybridMultilevel"/>
    <w:tmpl w:val="724C4EDC"/>
    <w:lvl w:ilvl="0" w:tplc="21E0066A">
      <w:start w:val="2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2946216E"/>
    <w:multiLevelType w:val="hybridMultilevel"/>
    <w:tmpl w:val="4D4A7AE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D78A9"/>
    <w:multiLevelType w:val="hybridMultilevel"/>
    <w:tmpl w:val="7CC6292E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55A7"/>
    <w:multiLevelType w:val="multilevel"/>
    <w:tmpl w:val="46BC2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DA10DF1"/>
    <w:multiLevelType w:val="multilevel"/>
    <w:tmpl w:val="093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21F99"/>
    <w:multiLevelType w:val="multilevel"/>
    <w:tmpl w:val="C588662C"/>
    <w:lvl w:ilvl="0">
      <w:start w:val="1"/>
      <w:numFmt w:val="decimal"/>
      <w:lvlText w:val="%1."/>
      <w:lvlJc w:val="left"/>
      <w:pPr>
        <w:ind w:left="262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846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2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3D503D"/>
    <w:multiLevelType w:val="hybridMultilevel"/>
    <w:tmpl w:val="293097D8"/>
    <w:lvl w:ilvl="0" w:tplc="2102A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B33E9"/>
    <w:multiLevelType w:val="hybridMultilevel"/>
    <w:tmpl w:val="C6A677EA"/>
    <w:lvl w:ilvl="0" w:tplc="D77E9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5CA6017"/>
    <w:multiLevelType w:val="hybridMultilevel"/>
    <w:tmpl w:val="49468686"/>
    <w:lvl w:ilvl="0" w:tplc="8C30B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0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8912CA"/>
    <w:multiLevelType w:val="hybridMultilevel"/>
    <w:tmpl w:val="2092C870"/>
    <w:lvl w:ilvl="0" w:tplc="A756F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6C8C046A"/>
    <w:multiLevelType w:val="multilevel"/>
    <w:tmpl w:val="E4BA4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5"/>
  </w:num>
  <w:num w:numId="7">
    <w:abstractNumId w:val="24"/>
  </w:num>
  <w:num w:numId="8">
    <w:abstractNumId w:val="12"/>
  </w:num>
  <w:num w:numId="9">
    <w:abstractNumId w:val="28"/>
  </w:num>
  <w:num w:numId="10">
    <w:abstractNumId w:val="27"/>
  </w:num>
  <w:num w:numId="11">
    <w:abstractNumId w:val="19"/>
  </w:num>
  <w:num w:numId="12">
    <w:abstractNumId w:val="29"/>
  </w:num>
  <w:num w:numId="13">
    <w:abstractNumId w:val="22"/>
  </w:num>
  <w:num w:numId="14">
    <w:abstractNumId w:val="30"/>
  </w:num>
  <w:num w:numId="15">
    <w:abstractNumId w:val="33"/>
  </w:num>
  <w:num w:numId="16">
    <w:abstractNumId w:val="20"/>
  </w:num>
  <w:num w:numId="17">
    <w:abstractNumId w:val="13"/>
  </w:num>
  <w:num w:numId="18">
    <w:abstractNumId w:val="1"/>
  </w:num>
  <w:num w:numId="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6"/>
  </w:num>
  <w:num w:numId="22">
    <w:abstractNumId w:val="17"/>
  </w:num>
  <w:num w:numId="23">
    <w:abstractNumId w:val="3"/>
  </w:num>
  <w:num w:numId="24">
    <w:abstractNumId w:val="26"/>
  </w:num>
  <w:num w:numId="25">
    <w:abstractNumId w:val="2"/>
  </w:num>
  <w:num w:numId="26">
    <w:abstractNumId w:val="4"/>
  </w:num>
  <w:num w:numId="27">
    <w:abstractNumId w:val="34"/>
  </w:num>
  <w:num w:numId="28">
    <w:abstractNumId w:val="11"/>
  </w:num>
  <w:num w:numId="29">
    <w:abstractNumId w:val="14"/>
  </w:num>
  <w:num w:numId="30">
    <w:abstractNumId w:val="23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6"/>
  </w:num>
  <w:num w:numId="35">
    <w:abstractNumId w:val="1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971"/>
    <w:rsid w:val="00001D1D"/>
    <w:rsid w:val="00004927"/>
    <w:rsid w:val="00021135"/>
    <w:rsid w:val="00021FFF"/>
    <w:rsid w:val="00022B0B"/>
    <w:rsid w:val="00027FCB"/>
    <w:rsid w:val="00030799"/>
    <w:rsid w:val="000332CA"/>
    <w:rsid w:val="00037E6E"/>
    <w:rsid w:val="00042ABD"/>
    <w:rsid w:val="000521B8"/>
    <w:rsid w:val="00052453"/>
    <w:rsid w:val="00052A46"/>
    <w:rsid w:val="00055864"/>
    <w:rsid w:val="000572D6"/>
    <w:rsid w:val="000607D4"/>
    <w:rsid w:val="00064A82"/>
    <w:rsid w:val="00064EB3"/>
    <w:rsid w:val="00071FB6"/>
    <w:rsid w:val="00082294"/>
    <w:rsid w:val="00083D8E"/>
    <w:rsid w:val="00087701"/>
    <w:rsid w:val="00092E95"/>
    <w:rsid w:val="00093076"/>
    <w:rsid w:val="000A438C"/>
    <w:rsid w:val="000A562C"/>
    <w:rsid w:val="000A7D26"/>
    <w:rsid w:val="000B254E"/>
    <w:rsid w:val="000B25A0"/>
    <w:rsid w:val="000B396B"/>
    <w:rsid w:val="000B62EE"/>
    <w:rsid w:val="000B798E"/>
    <w:rsid w:val="000C0747"/>
    <w:rsid w:val="000C12B0"/>
    <w:rsid w:val="000C400C"/>
    <w:rsid w:val="000C679B"/>
    <w:rsid w:val="000C72E7"/>
    <w:rsid w:val="000D0083"/>
    <w:rsid w:val="000D128A"/>
    <w:rsid w:val="000D17FB"/>
    <w:rsid w:val="000D335A"/>
    <w:rsid w:val="000D6E1F"/>
    <w:rsid w:val="000E5B67"/>
    <w:rsid w:val="0010266C"/>
    <w:rsid w:val="001036F6"/>
    <w:rsid w:val="0011553E"/>
    <w:rsid w:val="001247AF"/>
    <w:rsid w:val="00132601"/>
    <w:rsid w:val="00133C5C"/>
    <w:rsid w:val="0013448D"/>
    <w:rsid w:val="0013776E"/>
    <w:rsid w:val="00140676"/>
    <w:rsid w:val="00144FBF"/>
    <w:rsid w:val="0014737F"/>
    <w:rsid w:val="001474C9"/>
    <w:rsid w:val="0015280D"/>
    <w:rsid w:val="00155E6E"/>
    <w:rsid w:val="001563C5"/>
    <w:rsid w:val="00156A7F"/>
    <w:rsid w:val="001626A7"/>
    <w:rsid w:val="00165C79"/>
    <w:rsid w:val="001827BF"/>
    <w:rsid w:val="00186153"/>
    <w:rsid w:val="00186899"/>
    <w:rsid w:val="001878BF"/>
    <w:rsid w:val="001A5132"/>
    <w:rsid w:val="001B00E3"/>
    <w:rsid w:val="001B4A01"/>
    <w:rsid w:val="001B6386"/>
    <w:rsid w:val="001C04AA"/>
    <w:rsid w:val="001C0CE7"/>
    <w:rsid w:val="001C4958"/>
    <w:rsid w:val="001C5B4D"/>
    <w:rsid w:val="001D1630"/>
    <w:rsid w:val="001D1A6B"/>
    <w:rsid w:val="001D3DAC"/>
    <w:rsid w:val="001E3B03"/>
    <w:rsid w:val="001E4A3C"/>
    <w:rsid w:val="001E596B"/>
    <w:rsid w:val="001E7ED7"/>
    <w:rsid w:val="001F247F"/>
    <w:rsid w:val="0020571A"/>
    <w:rsid w:val="00213812"/>
    <w:rsid w:val="00220067"/>
    <w:rsid w:val="002349DE"/>
    <w:rsid w:val="00241343"/>
    <w:rsid w:val="00242BCF"/>
    <w:rsid w:val="00253A99"/>
    <w:rsid w:val="00270A90"/>
    <w:rsid w:val="0027420B"/>
    <w:rsid w:val="002758DD"/>
    <w:rsid w:val="00275BE2"/>
    <w:rsid w:val="00275E9D"/>
    <w:rsid w:val="00277AB4"/>
    <w:rsid w:val="00283D8B"/>
    <w:rsid w:val="002875AC"/>
    <w:rsid w:val="00297D44"/>
    <w:rsid w:val="002A06D3"/>
    <w:rsid w:val="002A0D5D"/>
    <w:rsid w:val="002A13ED"/>
    <w:rsid w:val="002B2B34"/>
    <w:rsid w:val="002B550C"/>
    <w:rsid w:val="002B7764"/>
    <w:rsid w:val="002B7C7B"/>
    <w:rsid w:val="002C254C"/>
    <w:rsid w:val="002C3075"/>
    <w:rsid w:val="002D495B"/>
    <w:rsid w:val="002D567C"/>
    <w:rsid w:val="002E104B"/>
    <w:rsid w:val="002E34D5"/>
    <w:rsid w:val="002E7846"/>
    <w:rsid w:val="002F3CA0"/>
    <w:rsid w:val="002F53CA"/>
    <w:rsid w:val="002F5B86"/>
    <w:rsid w:val="00310E57"/>
    <w:rsid w:val="0031238A"/>
    <w:rsid w:val="00312698"/>
    <w:rsid w:val="00312AB4"/>
    <w:rsid w:val="003167D7"/>
    <w:rsid w:val="003215FA"/>
    <w:rsid w:val="00322783"/>
    <w:rsid w:val="003237FC"/>
    <w:rsid w:val="00327381"/>
    <w:rsid w:val="00331D6C"/>
    <w:rsid w:val="00334E2E"/>
    <w:rsid w:val="00337264"/>
    <w:rsid w:val="00344217"/>
    <w:rsid w:val="00346888"/>
    <w:rsid w:val="00347331"/>
    <w:rsid w:val="00353216"/>
    <w:rsid w:val="00354C30"/>
    <w:rsid w:val="0035715A"/>
    <w:rsid w:val="003629CF"/>
    <w:rsid w:val="003631F7"/>
    <w:rsid w:val="00366A2D"/>
    <w:rsid w:val="00370415"/>
    <w:rsid w:val="003746A5"/>
    <w:rsid w:val="00375ECE"/>
    <w:rsid w:val="003778A5"/>
    <w:rsid w:val="00380495"/>
    <w:rsid w:val="00395DC4"/>
    <w:rsid w:val="003C4211"/>
    <w:rsid w:val="003D0FCB"/>
    <w:rsid w:val="003D3C59"/>
    <w:rsid w:val="003D3F79"/>
    <w:rsid w:val="003D4DBD"/>
    <w:rsid w:val="003E236B"/>
    <w:rsid w:val="003E7FE4"/>
    <w:rsid w:val="003F102B"/>
    <w:rsid w:val="003F4D5C"/>
    <w:rsid w:val="004005FD"/>
    <w:rsid w:val="00403D4A"/>
    <w:rsid w:val="00406704"/>
    <w:rsid w:val="00413686"/>
    <w:rsid w:val="00430D4F"/>
    <w:rsid w:val="00431375"/>
    <w:rsid w:val="00444C73"/>
    <w:rsid w:val="00445B34"/>
    <w:rsid w:val="004469B9"/>
    <w:rsid w:val="00447741"/>
    <w:rsid w:val="004519F0"/>
    <w:rsid w:val="00452BF3"/>
    <w:rsid w:val="00464F30"/>
    <w:rsid w:val="0046555C"/>
    <w:rsid w:val="00466634"/>
    <w:rsid w:val="004672CA"/>
    <w:rsid w:val="004705EC"/>
    <w:rsid w:val="0047689F"/>
    <w:rsid w:val="00477A2E"/>
    <w:rsid w:val="00482B1A"/>
    <w:rsid w:val="00484D18"/>
    <w:rsid w:val="004861D1"/>
    <w:rsid w:val="00490FB3"/>
    <w:rsid w:val="00494A85"/>
    <w:rsid w:val="004953D0"/>
    <w:rsid w:val="00497A16"/>
    <w:rsid w:val="004A0258"/>
    <w:rsid w:val="004A628A"/>
    <w:rsid w:val="004B00ED"/>
    <w:rsid w:val="004B18E8"/>
    <w:rsid w:val="004B1935"/>
    <w:rsid w:val="004B3596"/>
    <w:rsid w:val="004B4C45"/>
    <w:rsid w:val="004C4022"/>
    <w:rsid w:val="004C4DAA"/>
    <w:rsid w:val="004C5BB5"/>
    <w:rsid w:val="004D04D5"/>
    <w:rsid w:val="004D1067"/>
    <w:rsid w:val="004D10DA"/>
    <w:rsid w:val="004D25E9"/>
    <w:rsid w:val="004E1852"/>
    <w:rsid w:val="004E76F8"/>
    <w:rsid w:val="004F7856"/>
    <w:rsid w:val="00503EBD"/>
    <w:rsid w:val="00504C10"/>
    <w:rsid w:val="00507775"/>
    <w:rsid w:val="00507D9C"/>
    <w:rsid w:val="00510E14"/>
    <w:rsid w:val="00511B60"/>
    <w:rsid w:val="00511FD8"/>
    <w:rsid w:val="00515F55"/>
    <w:rsid w:val="00517E0E"/>
    <w:rsid w:val="00521B8D"/>
    <w:rsid w:val="00521E00"/>
    <w:rsid w:val="005316D9"/>
    <w:rsid w:val="00532A3A"/>
    <w:rsid w:val="00540191"/>
    <w:rsid w:val="00541DD5"/>
    <w:rsid w:val="00546660"/>
    <w:rsid w:val="00546CD0"/>
    <w:rsid w:val="00550DE3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93999"/>
    <w:rsid w:val="005A1EF1"/>
    <w:rsid w:val="005A5E0E"/>
    <w:rsid w:val="005B48C6"/>
    <w:rsid w:val="005C3EC9"/>
    <w:rsid w:val="005C4377"/>
    <w:rsid w:val="005C454E"/>
    <w:rsid w:val="005C47F7"/>
    <w:rsid w:val="005D430A"/>
    <w:rsid w:val="005D6D32"/>
    <w:rsid w:val="005E04F9"/>
    <w:rsid w:val="005E08B2"/>
    <w:rsid w:val="005E1DB4"/>
    <w:rsid w:val="005E2819"/>
    <w:rsid w:val="005E2C16"/>
    <w:rsid w:val="005E4D39"/>
    <w:rsid w:val="005E7D18"/>
    <w:rsid w:val="005F4D76"/>
    <w:rsid w:val="00605BFD"/>
    <w:rsid w:val="00607581"/>
    <w:rsid w:val="00615BC2"/>
    <w:rsid w:val="006227C6"/>
    <w:rsid w:val="00623005"/>
    <w:rsid w:val="00633439"/>
    <w:rsid w:val="00635DC1"/>
    <w:rsid w:val="006372D7"/>
    <w:rsid w:val="00641F0D"/>
    <w:rsid w:val="006422B5"/>
    <w:rsid w:val="006425C8"/>
    <w:rsid w:val="00644CBB"/>
    <w:rsid w:val="006505BF"/>
    <w:rsid w:val="0065240F"/>
    <w:rsid w:val="00665E71"/>
    <w:rsid w:val="00670861"/>
    <w:rsid w:val="00672856"/>
    <w:rsid w:val="0067633D"/>
    <w:rsid w:val="00682C41"/>
    <w:rsid w:val="006862BA"/>
    <w:rsid w:val="006878FA"/>
    <w:rsid w:val="00695CF4"/>
    <w:rsid w:val="00697762"/>
    <w:rsid w:val="006A6F77"/>
    <w:rsid w:val="006B2821"/>
    <w:rsid w:val="006B6D8A"/>
    <w:rsid w:val="006C2584"/>
    <w:rsid w:val="006C76C7"/>
    <w:rsid w:val="006D7F4C"/>
    <w:rsid w:val="006E1A58"/>
    <w:rsid w:val="006E2082"/>
    <w:rsid w:val="006E26FD"/>
    <w:rsid w:val="006E2739"/>
    <w:rsid w:val="006E5B3F"/>
    <w:rsid w:val="006F063C"/>
    <w:rsid w:val="006F066B"/>
    <w:rsid w:val="006F6673"/>
    <w:rsid w:val="00701D44"/>
    <w:rsid w:val="007038AE"/>
    <w:rsid w:val="007045A1"/>
    <w:rsid w:val="00711D8A"/>
    <w:rsid w:val="00714202"/>
    <w:rsid w:val="00717660"/>
    <w:rsid w:val="00717BF0"/>
    <w:rsid w:val="00723470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325C"/>
    <w:rsid w:val="00743CBD"/>
    <w:rsid w:val="00747B0D"/>
    <w:rsid w:val="007550A3"/>
    <w:rsid w:val="00755AC0"/>
    <w:rsid w:val="00756CEE"/>
    <w:rsid w:val="007609F1"/>
    <w:rsid w:val="00771CE8"/>
    <w:rsid w:val="00772176"/>
    <w:rsid w:val="00773CD1"/>
    <w:rsid w:val="00777E57"/>
    <w:rsid w:val="007855F7"/>
    <w:rsid w:val="00787DDD"/>
    <w:rsid w:val="007922C9"/>
    <w:rsid w:val="00797ED1"/>
    <w:rsid w:val="007A158E"/>
    <w:rsid w:val="007A1845"/>
    <w:rsid w:val="007A47DC"/>
    <w:rsid w:val="007A661C"/>
    <w:rsid w:val="007B4E8C"/>
    <w:rsid w:val="007B66B2"/>
    <w:rsid w:val="007B75A7"/>
    <w:rsid w:val="007B7847"/>
    <w:rsid w:val="007B79DA"/>
    <w:rsid w:val="007C1C8A"/>
    <w:rsid w:val="007C47D4"/>
    <w:rsid w:val="007C7C80"/>
    <w:rsid w:val="007C7CE9"/>
    <w:rsid w:val="007D5DC6"/>
    <w:rsid w:val="007F6EED"/>
    <w:rsid w:val="00810823"/>
    <w:rsid w:val="008112B4"/>
    <w:rsid w:val="00811B28"/>
    <w:rsid w:val="00815848"/>
    <w:rsid w:val="008169BD"/>
    <w:rsid w:val="00816F08"/>
    <w:rsid w:val="00821CE1"/>
    <w:rsid w:val="008229C1"/>
    <w:rsid w:val="00822AC8"/>
    <w:rsid w:val="00826869"/>
    <w:rsid w:val="00831406"/>
    <w:rsid w:val="00832F2A"/>
    <w:rsid w:val="00833763"/>
    <w:rsid w:val="0084334E"/>
    <w:rsid w:val="00844B59"/>
    <w:rsid w:val="00846770"/>
    <w:rsid w:val="0085066A"/>
    <w:rsid w:val="008551CD"/>
    <w:rsid w:val="00855FB9"/>
    <w:rsid w:val="0085694E"/>
    <w:rsid w:val="00860BBB"/>
    <w:rsid w:val="00861F8E"/>
    <w:rsid w:val="00867837"/>
    <w:rsid w:val="00867CA3"/>
    <w:rsid w:val="0087542F"/>
    <w:rsid w:val="00881963"/>
    <w:rsid w:val="00881E4B"/>
    <w:rsid w:val="00882B98"/>
    <w:rsid w:val="008849A0"/>
    <w:rsid w:val="0088753F"/>
    <w:rsid w:val="008966D3"/>
    <w:rsid w:val="008A23D3"/>
    <w:rsid w:val="008A48E7"/>
    <w:rsid w:val="008A66E0"/>
    <w:rsid w:val="008A6AB7"/>
    <w:rsid w:val="008A6E9A"/>
    <w:rsid w:val="008B0087"/>
    <w:rsid w:val="008B5F73"/>
    <w:rsid w:val="008B6178"/>
    <w:rsid w:val="008C5E54"/>
    <w:rsid w:val="008C7D71"/>
    <w:rsid w:val="008D5DD9"/>
    <w:rsid w:val="008D6FB2"/>
    <w:rsid w:val="008D79EC"/>
    <w:rsid w:val="008E2E5A"/>
    <w:rsid w:val="008E3014"/>
    <w:rsid w:val="008E3C85"/>
    <w:rsid w:val="008E4083"/>
    <w:rsid w:val="008E6C33"/>
    <w:rsid w:val="008E7499"/>
    <w:rsid w:val="008E74DD"/>
    <w:rsid w:val="008F0CD1"/>
    <w:rsid w:val="009002A2"/>
    <w:rsid w:val="00901DC0"/>
    <w:rsid w:val="0090312C"/>
    <w:rsid w:val="00913E6E"/>
    <w:rsid w:val="00915CDF"/>
    <w:rsid w:val="00916C22"/>
    <w:rsid w:val="00916CC6"/>
    <w:rsid w:val="00920524"/>
    <w:rsid w:val="00921982"/>
    <w:rsid w:val="00926CE4"/>
    <w:rsid w:val="00932E21"/>
    <w:rsid w:val="00933884"/>
    <w:rsid w:val="00933DEB"/>
    <w:rsid w:val="0094078C"/>
    <w:rsid w:val="0094355C"/>
    <w:rsid w:val="009436B9"/>
    <w:rsid w:val="00952DEA"/>
    <w:rsid w:val="00961A62"/>
    <w:rsid w:val="00961EA7"/>
    <w:rsid w:val="00963298"/>
    <w:rsid w:val="009632AF"/>
    <w:rsid w:val="00963D59"/>
    <w:rsid w:val="0096605A"/>
    <w:rsid w:val="009660F5"/>
    <w:rsid w:val="009671A1"/>
    <w:rsid w:val="00973D0E"/>
    <w:rsid w:val="00975351"/>
    <w:rsid w:val="00977F19"/>
    <w:rsid w:val="00980ED9"/>
    <w:rsid w:val="00981357"/>
    <w:rsid w:val="0098294D"/>
    <w:rsid w:val="009900B4"/>
    <w:rsid w:val="00997F5F"/>
    <w:rsid w:val="009A672E"/>
    <w:rsid w:val="009A7756"/>
    <w:rsid w:val="009B07B6"/>
    <w:rsid w:val="009B4569"/>
    <w:rsid w:val="009B5091"/>
    <w:rsid w:val="009C1CA8"/>
    <w:rsid w:val="009D50A4"/>
    <w:rsid w:val="009E08F3"/>
    <w:rsid w:val="009E194D"/>
    <w:rsid w:val="009E7C97"/>
    <w:rsid w:val="009F04BE"/>
    <w:rsid w:val="009F4403"/>
    <w:rsid w:val="009F64D7"/>
    <w:rsid w:val="00A00B75"/>
    <w:rsid w:val="00A00DC6"/>
    <w:rsid w:val="00A03CCD"/>
    <w:rsid w:val="00A0555C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31CCA"/>
    <w:rsid w:val="00A34255"/>
    <w:rsid w:val="00A37885"/>
    <w:rsid w:val="00A503C1"/>
    <w:rsid w:val="00A528C5"/>
    <w:rsid w:val="00A646EA"/>
    <w:rsid w:val="00A74955"/>
    <w:rsid w:val="00A75166"/>
    <w:rsid w:val="00A825AF"/>
    <w:rsid w:val="00A8268F"/>
    <w:rsid w:val="00A83081"/>
    <w:rsid w:val="00A83913"/>
    <w:rsid w:val="00A86FA1"/>
    <w:rsid w:val="00A921F4"/>
    <w:rsid w:val="00A9439F"/>
    <w:rsid w:val="00AA19F0"/>
    <w:rsid w:val="00AA5063"/>
    <w:rsid w:val="00AB2B29"/>
    <w:rsid w:val="00AB32D3"/>
    <w:rsid w:val="00AB3A87"/>
    <w:rsid w:val="00AC21B1"/>
    <w:rsid w:val="00AD2CC8"/>
    <w:rsid w:val="00AD3D8B"/>
    <w:rsid w:val="00AD7F40"/>
    <w:rsid w:val="00AE0043"/>
    <w:rsid w:val="00AE3F06"/>
    <w:rsid w:val="00AE65BD"/>
    <w:rsid w:val="00AF19F9"/>
    <w:rsid w:val="00AF1A1D"/>
    <w:rsid w:val="00AF5CA0"/>
    <w:rsid w:val="00B011F2"/>
    <w:rsid w:val="00B016E0"/>
    <w:rsid w:val="00B05C88"/>
    <w:rsid w:val="00B137F7"/>
    <w:rsid w:val="00B142B0"/>
    <w:rsid w:val="00B15539"/>
    <w:rsid w:val="00B1590F"/>
    <w:rsid w:val="00B16F32"/>
    <w:rsid w:val="00B17AE4"/>
    <w:rsid w:val="00B23F18"/>
    <w:rsid w:val="00B3121C"/>
    <w:rsid w:val="00B32E16"/>
    <w:rsid w:val="00B33506"/>
    <w:rsid w:val="00B35B0C"/>
    <w:rsid w:val="00B36A14"/>
    <w:rsid w:val="00B36B86"/>
    <w:rsid w:val="00B37930"/>
    <w:rsid w:val="00B40F38"/>
    <w:rsid w:val="00B430EA"/>
    <w:rsid w:val="00B46409"/>
    <w:rsid w:val="00B46433"/>
    <w:rsid w:val="00B62BA3"/>
    <w:rsid w:val="00B6340C"/>
    <w:rsid w:val="00B65FF2"/>
    <w:rsid w:val="00B76D1D"/>
    <w:rsid w:val="00B76DAE"/>
    <w:rsid w:val="00B77A55"/>
    <w:rsid w:val="00B81267"/>
    <w:rsid w:val="00B854D8"/>
    <w:rsid w:val="00B870A9"/>
    <w:rsid w:val="00B87878"/>
    <w:rsid w:val="00B927BA"/>
    <w:rsid w:val="00B96DE2"/>
    <w:rsid w:val="00BA5A51"/>
    <w:rsid w:val="00BA6B1C"/>
    <w:rsid w:val="00BA700D"/>
    <w:rsid w:val="00BB4DA8"/>
    <w:rsid w:val="00BC33CC"/>
    <w:rsid w:val="00BD2AF1"/>
    <w:rsid w:val="00BD40FB"/>
    <w:rsid w:val="00BD411B"/>
    <w:rsid w:val="00BD7ED8"/>
    <w:rsid w:val="00BE00D0"/>
    <w:rsid w:val="00BE49C9"/>
    <w:rsid w:val="00BE70A6"/>
    <w:rsid w:val="00BE7630"/>
    <w:rsid w:val="00BE7A7C"/>
    <w:rsid w:val="00BE7C1C"/>
    <w:rsid w:val="00BF1348"/>
    <w:rsid w:val="00BF1847"/>
    <w:rsid w:val="00BF6731"/>
    <w:rsid w:val="00BF76D3"/>
    <w:rsid w:val="00C00555"/>
    <w:rsid w:val="00C05D8E"/>
    <w:rsid w:val="00C064C1"/>
    <w:rsid w:val="00C1091E"/>
    <w:rsid w:val="00C158EF"/>
    <w:rsid w:val="00C17081"/>
    <w:rsid w:val="00C2154B"/>
    <w:rsid w:val="00C22CCA"/>
    <w:rsid w:val="00C26D5F"/>
    <w:rsid w:val="00C277E2"/>
    <w:rsid w:val="00C27ECD"/>
    <w:rsid w:val="00C36BBA"/>
    <w:rsid w:val="00C373C6"/>
    <w:rsid w:val="00C40C95"/>
    <w:rsid w:val="00C42D74"/>
    <w:rsid w:val="00C43E52"/>
    <w:rsid w:val="00C461C3"/>
    <w:rsid w:val="00C510B6"/>
    <w:rsid w:val="00C524F9"/>
    <w:rsid w:val="00C5262A"/>
    <w:rsid w:val="00C52BEB"/>
    <w:rsid w:val="00C52CEB"/>
    <w:rsid w:val="00C631A8"/>
    <w:rsid w:val="00C649A6"/>
    <w:rsid w:val="00C65A66"/>
    <w:rsid w:val="00C6639B"/>
    <w:rsid w:val="00C700A3"/>
    <w:rsid w:val="00C7074A"/>
    <w:rsid w:val="00C71DF1"/>
    <w:rsid w:val="00C73E4A"/>
    <w:rsid w:val="00C76C23"/>
    <w:rsid w:val="00C77D53"/>
    <w:rsid w:val="00C8320E"/>
    <w:rsid w:val="00C915E5"/>
    <w:rsid w:val="00C94F99"/>
    <w:rsid w:val="00CA129C"/>
    <w:rsid w:val="00CA220D"/>
    <w:rsid w:val="00CA4B2F"/>
    <w:rsid w:val="00CA559D"/>
    <w:rsid w:val="00CB1D73"/>
    <w:rsid w:val="00CB5531"/>
    <w:rsid w:val="00CC5923"/>
    <w:rsid w:val="00CC6AF6"/>
    <w:rsid w:val="00CD047B"/>
    <w:rsid w:val="00CD43FF"/>
    <w:rsid w:val="00CD5DE3"/>
    <w:rsid w:val="00CE061D"/>
    <w:rsid w:val="00CE478D"/>
    <w:rsid w:val="00CF41D1"/>
    <w:rsid w:val="00D03601"/>
    <w:rsid w:val="00D04279"/>
    <w:rsid w:val="00D04CD4"/>
    <w:rsid w:val="00D07152"/>
    <w:rsid w:val="00D10CF8"/>
    <w:rsid w:val="00D1337F"/>
    <w:rsid w:val="00D13FC3"/>
    <w:rsid w:val="00D21A84"/>
    <w:rsid w:val="00D26C9A"/>
    <w:rsid w:val="00D366DD"/>
    <w:rsid w:val="00D3675C"/>
    <w:rsid w:val="00D37FCA"/>
    <w:rsid w:val="00D40A63"/>
    <w:rsid w:val="00D41897"/>
    <w:rsid w:val="00D42BC2"/>
    <w:rsid w:val="00D43776"/>
    <w:rsid w:val="00D4387B"/>
    <w:rsid w:val="00D51C37"/>
    <w:rsid w:val="00D521DD"/>
    <w:rsid w:val="00D61251"/>
    <w:rsid w:val="00D61FBD"/>
    <w:rsid w:val="00D724D0"/>
    <w:rsid w:val="00D7398B"/>
    <w:rsid w:val="00D837B1"/>
    <w:rsid w:val="00D94F6D"/>
    <w:rsid w:val="00DA0E89"/>
    <w:rsid w:val="00DA4B87"/>
    <w:rsid w:val="00DB0FD8"/>
    <w:rsid w:val="00DB283C"/>
    <w:rsid w:val="00DB58F6"/>
    <w:rsid w:val="00DC1D15"/>
    <w:rsid w:val="00DC64B1"/>
    <w:rsid w:val="00DC669A"/>
    <w:rsid w:val="00DD5CB2"/>
    <w:rsid w:val="00DE0F68"/>
    <w:rsid w:val="00DE79EE"/>
    <w:rsid w:val="00DF203F"/>
    <w:rsid w:val="00DF340A"/>
    <w:rsid w:val="00DF70AF"/>
    <w:rsid w:val="00E044D0"/>
    <w:rsid w:val="00E04CF3"/>
    <w:rsid w:val="00E04F96"/>
    <w:rsid w:val="00E05434"/>
    <w:rsid w:val="00E159EF"/>
    <w:rsid w:val="00E20229"/>
    <w:rsid w:val="00E26638"/>
    <w:rsid w:val="00E27AB8"/>
    <w:rsid w:val="00E35164"/>
    <w:rsid w:val="00E35E2B"/>
    <w:rsid w:val="00E376D5"/>
    <w:rsid w:val="00E41DD7"/>
    <w:rsid w:val="00E446AC"/>
    <w:rsid w:val="00E45B0A"/>
    <w:rsid w:val="00E47B3B"/>
    <w:rsid w:val="00E508DB"/>
    <w:rsid w:val="00E53A29"/>
    <w:rsid w:val="00E551E3"/>
    <w:rsid w:val="00E60C0F"/>
    <w:rsid w:val="00E61DFD"/>
    <w:rsid w:val="00E74503"/>
    <w:rsid w:val="00E74583"/>
    <w:rsid w:val="00E768F1"/>
    <w:rsid w:val="00E852B9"/>
    <w:rsid w:val="00E86F14"/>
    <w:rsid w:val="00E902D3"/>
    <w:rsid w:val="00E96D2E"/>
    <w:rsid w:val="00EB1378"/>
    <w:rsid w:val="00EB1B11"/>
    <w:rsid w:val="00EB7EDA"/>
    <w:rsid w:val="00EC16F1"/>
    <w:rsid w:val="00EC4BCB"/>
    <w:rsid w:val="00EC7835"/>
    <w:rsid w:val="00ED04CA"/>
    <w:rsid w:val="00ED2B09"/>
    <w:rsid w:val="00ED407B"/>
    <w:rsid w:val="00ED7217"/>
    <w:rsid w:val="00EE6652"/>
    <w:rsid w:val="00EF5F2B"/>
    <w:rsid w:val="00EF6B0B"/>
    <w:rsid w:val="00EF7300"/>
    <w:rsid w:val="00F051C3"/>
    <w:rsid w:val="00F05E44"/>
    <w:rsid w:val="00F07530"/>
    <w:rsid w:val="00F07BEF"/>
    <w:rsid w:val="00F13CD0"/>
    <w:rsid w:val="00F21278"/>
    <w:rsid w:val="00F23D1A"/>
    <w:rsid w:val="00F25F4A"/>
    <w:rsid w:val="00F26C24"/>
    <w:rsid w:val="00F27770"/>
    <w:rsid w:val="00F342C5"/>
    <w:rsid w:val="00F37F86"/>
    <w:rsid w:val="00F41D3E"/>
    <w:rsid w:val="00F4424C"/>
    <w:rsid w:val="00F44AD7"/>
    <w:rsid w:val="00F5331C"/>
    <w:rsid w:val="00F54108"/>
    <w:rsid w:val="00F54A3E"/>
    <w:rsid w:val="00F564A7"/>
    <w:rsid w:val="00F6128C"/>
    <w:rsid w:val="00F724FD"/>
    <w:rsid w:val="00F76E16"/>
    <w:rsid w:val="00F90309"/>
    <w:rsid w:val="00FA0732"/>
    <w:rsid w:val="00FA2C94"/>
    <w:rsid w:val="00FA55D9"/>
    <w:rsid w:val="00FB2129"/>
    <w:rsid w:val="00FB2F7D"/>
    <w:rsid w:val="00FC6AE6"/>
    <w:rsid w:val="00FC75BA"/>
    <w:rsid w:val="00FD2D2D"/>
    <w:rsid w:val="00FD463E"/>
    <w:rsid w:val="00FD4FD1"/>
    <w:rsid w:val="00FD5379"/>
    <w:rsid w:val="00FD65EB"/>
    <w:rsid w:val="00FE0D8F"/>
    <w:rsid w:val="00FE1039"/>
    <w:rsid w:val="00FE33E9"/>
    <w:rsid w:val="00FE34F7"/>
    <w:rsid w:val="00FE371E"/>
    <w:rsid w:val="00FE5F5F"/>
    <w:rsid w:val="00FE67EB"/>
    <w:rsid w:val="00FF0E0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  <w:style w:type="paragraph" w:customStyle="1" w:styleId="rvps3">
    <w:name w:val="rvps3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CA1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  <w:style w:type="paragraph" w:customStyle="1" w:styleId="rvps3">
    <w:name w:val="rvps3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CA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ABAF-1154-4923-A9A0-F642B613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3844</Words>
  <Characters>21917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2-22T12:46:00Z</cp:lastPrinted>
  <dcterms:created xsi:type="dcterms:W3CDTF">2024-01-04T08:11:00Z</dcterms:created>
  <dcterms:modified xsi:type="dcterms:W3CDTF">2024-02-22T12:51:00Z</dcterms:modified>
</cp:coreProperties>
</file>